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5342" w14:textId="2C11C31D" w:rsidR="00A50C35" w:rsidRDefault="009C684B" w:rsidP="00885057">
      <w:pPr>
        <w:pStyle w:val="Ttulo1"/>
      </w:pPr>
      <w:bookmarkStart w:id="0" w:name="_Toc114046270"/>
      <w:proofErr w:type="spellStart"/>
      <w:r>
        <w:t>Product</w:t>
      </w:r>
      <w:proofErr w:type="spellEnd"/>
      <w:r>
        <w:t xml:space="preserve"> Backlog</w:t>
      </w:r>
    </w:p>
    <w:p w14:paraId="5D514798" w14:textId="264536F6" w:rsidR="00A9014E" w:rsidRDefault="00A9014E" w:rsidP="00A9014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00476">
        <w:rPr>
          <w:rFonts w:ascii="Arial" w:hAnsi="Arial" w:cs="Arial"/>
          <w:color w:val="auto"/>
          <w:sz w:val="24"/>
          <w:szCs w:val="24"/>
        </w:rPr>
        <w:t>Requ</w:t>
      </w:r>
      <w:bookmarkEnd w:id="0"/>
      <w:r>
        <w:rPr>
          <w:rFonts w:ascii="Arial" w:hAnsi="Arial" w:cs="Arial"/>
          <w:color w:val="auto"/>
          <w:sz w:val="24"/>
          <w:szCs w:val="24"/>
        </w:rPr>
        <w:t>erimientos</w:t>
      </w:r>
    </w:p>
    <w:p w14:paraId="12346F48" w14:textId="2A2F69AC" w:rsidR="00A9014E" w:rsidRPr="00685C7F" w:rsidRDefault="00A9014E" w:rsidP="00A9014E">
      <w:pPr>
        <w:rPr>
          <w:rFonts w:cs="Arial"/>
        </w:rPr>
      </w:pPr>
      <w:r w:rsidRPr="00685C7F">
        <w:rPr>
          <w:rFonts w:cs="Arial"/>
        </w:rPr>
        <w:t xml:space="preserve">Los elementos que han sido definidos como los </w:t>
      </w:r>
      <w:r>
        <w:rPr>
          <w:rFonts w:cs="Arial"/>
        </w:rPr>
        <w:t xml:space="preserve">para </w:t>
      </w:r>
      <w:r w:rsidRPr="00685C7F">
        <w:rPr>
          <w:rFonts w:cs="Arial"/>
        </w:rPr>
        <w:t>el proyecto son:</w:t>
      </w:r>
    </w:p>
    <w:p w14:paraId="44C940F3" w14:textId="0C4A633E" w:rsidR="00A9014E" w:rsidRPr="009E3B00" w:rsidRDefault="00A9014E" w:rsidP="00A9014E">
      <w:pPr>
        <w:spacing w:line="360" w:lineRule="auto"/>
        <w:jc w:val="both"/>
        <w:rPr>
          <w:rFonts w:cs="Arial"/>
        </w:rPr>
      </w:pPr>
      <w:r w:rsidRPr="009E3B00">
        <w:rPr>
          <w:rFonts w:cs="Arial"/>
        </w:rPr>
        <w:t>-</w:t>
      </w:r>
      <w:r w:rsidRPr="009E3B00">
        <w:rPr>
          <w:rFonts w:cs="Arial"/>
        </w:rPr>
        <w:tab/>
      </w:r>
      <w:r w:rsidR="009D3519">
        <w:rPr>
          <w:rFonts w:cs="Arial"/>
        </w:rPr>
        <w:t>Programa</w:t>
      </w:r>
      <w:r w:rsidRPr="009E3B00">
        <w:rPr>
          <w:rFonts w:cs="Arial"/>
        </w:rPr>
        <w:t xml:space="preserve"> se conectará a la base de datos, para entregar datos en tiempo real.</w:t>
      </w:r>
      <w:r w:rsidR="00163965">
        <w:rPr>
          <w:rFonts w:cs="Arial"/>
        </w:rPr>
        <w:t xml:space="preserve"> </w:t>
      </w:r>
      <w:r w:rsidRPr="009E3B00">
        <w:rPr>
          <w:rFonts w:cs="Arial"/>
        </w:rPr>
        <w:t>Solo se utilizarán los datos almacenados en la base de datos.</w:t>
      </w:r>
    </w:p>
    <w:p w14:paraId="22FEC847" w14:textId="7FBB11AE" w:rsidR="00A9014E" w:rsidRDefault="00A9014E" w:rsidP="009D3519">
      <w:pPr>
        <w:spacing w:line="360" w:lineRule="auto"/>
        <w:ind w:left="708" w:hanging="708"/>
        <w:jc w:val="both"/>
        <w:rPr>
          <w:rFonts w:cs="Arial"/>
        </w:rPr>
      </w:pPr>
      <w:r w:rsidRPr="009E3B00">
        <w:rPr>
          <w:rFonts w:cs="Arial"/>
        </w:rPr>
        <w:t>-</w:t>
      </w:r>
      <w:r w:rsidRPr="009E3B00">
        <w:rPr>
          <w:rFonts w:cs="Arial"/>
        </w:rPr>
        <w:tab/>
        <w:t xml:space="preserve">No habrá restricción a quien pueda utilizar el </w:t>
      </w:r>
      <w:r w:rsidR="009D3519">
        <w:rPr>
          <w:rFonts w:cs="Arial"/>
        </w:rPr>
        <w:t>programa</w:t>
      </w:r>
      <w:r w:rsidRPr="009E3B00">
        <w:rPr>
          <w:rFonts w:cs="Arial"/>
        </w:rPr>
        <w:t>, pero si se pedirá la contraseña de la base de datos.</w:t>
      </w:r>
    </w:p>
    <w:p w14:paraId="23560C29" w14:textId="714E85D7" w:rsidR="00A9014E" w:rsidRDefault="00A9014E" w:rsidP="00A9014E">
      <w:pPr>
        <w:spacing w:line="360" w:lineRule="auto"/>
        <w:ind w:left="708" w:hanging="708"/>
        <w:jc w:val="both"/>
        <w:rPr>
          <w:rFonts w:cs="Arial"/>
        </w:rPr>
      </w:pPr>
      <w:r>
        <w:rPr>
          <w:rFonts w:cs="Arial"/>
        </w:rPr>
        <w:t xml:space="preserve">- </w:t>
      </w:r>
      <w:r>
        <w:rPr>
          <w:rFonts w:cs="Arial"/>
        </w:rPr>
        <w:tab/>
        <w:t>Programa deberá reportar al usuario información que entregue valor a la empresa</w:t>
      </w:r>
      <w:r w:rsidR="00B3694E">
        <w:rPr>
          <w:rFonts w:cs="Arial"/>
        </w:rPr>
        <w:t xml:space="preserve">. </w:t>
      </w:r>
      <w:r>
        <w:rPr>
          <w:rFonts w:cs="Arial"/>
        </w:rPr>
        <w:t>(KPI)</w:t>
      </w:r>
    </w:p>
    <w:p w14:paraId="6B2E4754" w14:textId="613B039B" w:rsidR="003D2BC0" w:rsidRDefault="003D2BC0" w:rsidP="00A9014E">
      <w:pPr>
        <w:spacing w:line="360" w:lineRule="auto"/>
        <w:ind w:left="708" w:hanging="708"/>
        <w:jc w:val="both"/>
        <w:rPr>
          <w:rFonts w:cs="Arial"/>
        </w:rPr>
      </w:pPr>
      <w:r>
        <w:rPr>
          <w:rFonts w:cs="Arial"/>
        </w:rPr>
        <w:t xml:space="preserve">- Entregara gráficos que representen </w:t>
      </w:r>
      <w:r w:rsidR="00B3694E">
        <w:rPr>
          <w:rFonts w:cs="Arial"/>
        </w:rPr>
        <w:t xml:space="preserve">el desempeño organizacional. </w:t>
      </w:r>
    </w:p>
    <w:p w14:paraId="7E86D6D6" w14:textId="69598A4F" w:rsidR="003D2BC0" w:rsidRPr="003D2BC0" w:rsidRDefault="00A9014E" w:rsidP="004B292C">
      <w:pPr>
        <w:spacing w:line="360" w:lineRule="auto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Deberá tener interfaz que sea fácil, intuitiva y sencilla de utilizar.</w:t>
      </w:r>
    </w:p>
    <w:p w14:paraId="71003BB1" w14:textId="77777777" w:rsidR="007244DB" w:rsidRPr="003D2BC0" w:rsidRDefault="007244DB" w:rsidP="004B292C">
      <w:pPr>
        <w:spacing w:line="360" w:lineRule="auto"/>
        <w:jc w:val="both"/>
        <w:rPr>
          <w:rFonts w:cs="Arial"/>
        </w:rPr>
      </w:pPr>
    </w:p>
    <w:p w14:paraId="3D25F4B0" w14:textId="5D481993" w:rsidR="004B292C" w:rsidRDefault="007244DB" w:rsidP="007244DB">
      <w:pPr>
        <w:pStyle w:val="Ttulo1"/>
      </w:pPr>
      <w:r>
        <w:t>Objetivos</w:t>
      </w:r>
    </w:p>
    <w:p w14:paraId="1B27CCA1" w14:textId="77777777" w:rsidR="007244DB" w:rsidRPr="009C684B" w:rsidRDefault="007244DB" w:rsidP="007244DB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Toc114046274"/>
      <w:r w:rsidRPr="009C684B">
        <w:rPr>
          <w:rFonts w:ascii="Arial" w:hAnsi="Arial" w:cs="Arial"/>
          <w:color w:val="auto"/>
          <w:sz w:val="22"/>
          <w:szCs w:val="22"/>
        </w:rPr>
        <w:t>Objetivo General</w:t>
      </w:r>
      <w:bookmarkEnd w:id="1"/>
    </w:p>
    <w:p w14:paraId="60E1FD73" w14:textId="77777777" w:rsidR="007244DB" w:rsidRPr="009C684B" w:rsidRDefault="007244DB" w:rsidP="007244DB">
      <w:pPr>
        <w:pStyle w:val="Prrafodelista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9C684B">
        <w:rPr>
          <w:rFonts w:cs="Arial"/>
        </w:rPr>
        <w:t>Diseño de aplicación a través de Python y utilizando los datos disponibles en la base de datos de la organización, para facilitar la visualización del desempeño organizacional.</w:t>
      </w:r>
    </w:p>
    <w:p w14:paraId="58C5111F" w14:textId="77777777" w:rsidR="007244DB" w:rsidRPr="009C684B" w:rsidRDefault="007244DB" w:rsidP="007244DB">
      <w:pPr>
        <w:spacing w:line="360" w:lineRule="auto"/>
        <w:jc w:val="both"/>
        <w:rPr>
          <w:rFonts w:cs="Arial"/>
        </w:rPr>
      </w:pPr>
    </w:p>
    <w:p w14:paraId="1B2EC521" w14:textId="77777777" w:rsidR="007244DB" w:rsidRPr="009C684B" w:rsidRDefault="007244DB" w:rsidP="007244DB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Toc114046275"/>
      <w:r w:rsidRPr="009C684B">
        <w:rPr>
          <w:rFonts w:ascii="Arial" w:hAnsi="Arial" w:cs="Arial"/>
          <w:color w:val="auto"/>
          <w:sz w:val="22"/>
          <w:szCs w:val="22"/>
        </w:rPr>
        <w:t>Objetivos específicos</w:t>
      </w:r>
      <w:bookmarkEnd w:id="2"/>
    </w:p>
    <w:p w14:paraId="6C4D47EC" w14:textId="77777777" w:rsidR="007244DB" w:rsidRPr="009C684B" w:rsidRDefault="007244DB" w:rsidP="007244DB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9C684B">
        <w:rPr>
          <w:rFonts w:cs="Arial"/>
        </w:rPr>
        <w:t>Definir elementos necesarios a describir y evaluar dentro de los gráficos e indicadores, que se consideren necesarios para la evaluación del desempeño organizacional.</w:t>
      </w:r>
    </w:p>
    <w:p w14:paraId="6BCD06C4" w14:textId="77777777" w:rsidR="007244DB" w:rsidRPr="009C684B" w:rsidRDefault="007244DB" w:rsidP="007244DB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9C684B">
        <w:rPr>
          <w:rFonts w:cs="Arial"/>
        </w:rPr>
        <w:t>Crear diseño de aplicación, considerando que la interfaz debe ser fácil de comprender y utilizar.</w:t>
      </w:r>
    </w:p>
    <w:p w14:paraId="33898BE8" w14:textId="77777777" w:rsidR="007244DB" w:rsidRPr="009C684B" w:rsidRDefault="007244DB" w:rsidP="007244DB">
      <w:pPr>
        <w:pStyle w:val="Prrafodelista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9C684B">
        <w:rPr>
          <w:rFonts w:cs="Arial"/>
        </w:rPr>
        <w:t xml:space="preserve">Desarrollar en aplicación de Python los gráficos, utilizando librería </w:t>
      </w:r>
      <w:proofErr w:type="spellStart"/>
      <w:r w:rsidRPr="009C684B">
        <w:rPr>
          <w:rFonts w:cs="Arial"/>
        </w:rPr>
        <w:t>matplotlib</w:t>
      </w:r>
      <w:proofErr w:type="spellEnd"/>
      <w:r w:rsidRPr="009C684B">
        <w:rPr>
          <w:rFonts w:cs="Arial"/>
        </w:rPr>
        <w:t xml:space="preserve">, según los elementos que se desean evaluar (recaudaciones por día, </w:t>
      </w:r>
      <w:r w:rsidRPr="009C684B">
        <w:rPr>
          <w:rFonts w:cs="Arial"/>
        </w:rPr>
        <w:lastRenderedPageBreak/>
        <w:t>comparación de trabajadores y porcentaje de llamadas que se está asignando a las bases de los clientes).</w:t>
      </w:r>
    </w:p>
    <w:p w14:paraId="1973047A" w14:textId="491514E3" w:rsidR="009C684B" w:rsidRDefault="009C684B"/>
    <w:p w14:paraId="065D17B4" w14:textId="77777777" w:rsidR="006E1268" w:rsidRDefault="006E1268" w:rsidP="006E1268"/>
    <w:p w14:paraId="0929B020" w14:textId="505BB1EC" w:rsidR="00FB4E2B" w:rsidRDefault="009C684B" w:rsidP="007244DB">
      <w:pPr>
        <w:pStyle w:val="Ttulo1"/>
      </w:pPr>
      <w:r w:rsidRPr="006E1268">
        <w:t>Historias de Usuarios</w:t>
      </w:r>
    </w:p>
    <w:p w14:paraId="0524E9EF" w14:textId="77777777" w:rsidR="000F5477" w:rsidRPr="00FB4E2B" w:rsidRDefault="000F5477" w:rsidP="00FB4E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1268" w14:paraId="2AC5A941" w14:textId="77777777">
        <w:tc>
          <w:tcPr>
            <w:tcW w:w="4414" w:type="dxa"/>
          </w:tcPr>
          <w:p w14:paraId="32FA9576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1</w:t>
            </w:r>
          </w:p>
        </w:tc>
        <w:tc>
          <w:tcPr>
            <w:tcW w:w="4414" w:type="dxa"/>
          </w:tcPr>
          <w:p w14:paraId="52448C42" w14:textId="77777777" w:rsid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ario: gerente</w:t>
            </w:r>
          </w:p>
        </w:tc>
      </w:tr>
      <w:tr w:rsidR="006E1268" w14:paraId="6221D472" w14:textId="77777777">
        <w:tc>
          <w:tcPr>
            <w:tcW w:w="8828" w:type="dxa"/>
            <w:gridSpan w:val="2"/>
          </w:tcPr>
          <w:p w14:paraId="7BFADDF4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historia: Consultar montos recaudados por día</w:t>
            </w:r>
          </w:p>
        </w:tc>
      </w:tr>
      <w:tr w:rsidR="006E1268" w14:paraId="1C9A2737" w14:textId="77777777">
        <w:tc>
          <w:tcPr>
            <w:tcW w:w="8828" w:type="dxa"/>
            <w:gridSpan w:val="2"/>
          </w:tcPr>
          <w:p w14:paraId="46E00E87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ción: Creación de gráfico de línea que muestra los montos que se han recaudados por día, para ver la evolución de la empresa a lo largo de los días que se llevan trabajados.</w:t>
            </w:r>
          </w:p>
        </w:tc>
      </w:tr>
      <w:tr w:rsidR="006E1268" w14:paraId="69ACCDAD" w14:textId="77777777">
        <w:tc>
          <w:tcPr>
            <w:tcW w:w="8828" w:type="dxa"/>
            <w:gridSpan w:val="2"/>
          </w:tcPr>
          <w:p w14:paraId="60DF181C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alidación: El usuario puede generar el gráfico, el cual será construido en base a los datos almacenados en la base de datos (usando los datos </w:t>
            </w:r>
            <w:proofErr w:type="spellStart"/>
            <w:r w:rsidRPr="00293172">
              <w:rPr>
                <w:rFonts w:cs="Arial"/>
                <w:szCs w:val="24"/>
              </w:rPr>
              <w:t>pg_id</w:t>
            </w:r>
            <w:proofErr w:type="spellEnd"/>
            <w:r w:rsidRPr="00293172">
              <w:rPr>
                <w:rFonts w:cs="Arial"/>
                <w:szCs w:val="24"/>
              </w:rPr>
              <w:t xml:space="preserve">, </w:t>
            </w:r>
            <w:proofErr w:type="spellStart"/>
            <w:r w:rsidRPr="00293172">
              <w:rPr>
                <w:rFonts w:cs="Arial"/>
                <w:szCs w:val="24"/>
              </w:rPr>
              <w:t>do_id</w:t>
            </w:r>
            <w:proofErr w:type="spellEnd"/>
            <w:r w:rsidRPr="0029317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293172">
              <w:rPr>
                <w:rFonts w:cs="Arial"/>
                <w:szCs w:val="24"/>
              </w:rPr>
              <w:t>pg_fecha</w:t>
            </w:r>
            <w:proofErr w:type="spellEnd"/>
            <w:r w:rsidRPr="00293172">
              <w:rPr>
                <w:rFonts w:cs="Arial"/>
                <w:szCs w:val="24"/>
              </w:rPr>
              <w:t xml:space="preserve">, </w:t>
            </w:r>
            <w:proofErr w:type="spellStart"/>
            <w:r w:rsidRPr="00293172">
              <w:rPr>
                <w:rFonts w:cs="Arial"/>
                <w:szCs w:val="24"/>
              </w:rPr>
              <w:t>pg_monto</w:t>
            </w:r>
            <w:proofErr w:type="spellEnd"/>
            <w:r>
              <w:rPr>
                <w:rFonts w:cs="Arial"/>
                <w:szCs w:val="24"/>
              </w:rPr>
              <w:t xml:space="preserve"> y </w:t>
            </w:r>
            <w:proofErr w:type="spellStart"/>
            <w:r w:rsidRPr="00293172">
              <w:rPr>
                <w:rFonts w:cs="Arial"/>
                <w:szCs w:val="24"/>
              </w:rPr>
              <w:t>cli_nombre</w:t>
            </w:r>
            <w:proofErr w:type="spellEnd"/>
            <w:r>
              <w:rPr>
                <w:rFonts w:cs="Arial"/>
                <w:szCs w:val="24"/>
              </w:rPr>
              <w:t>) y también se le muestra al usuario una interfaz para aplicar filtros según cliente y periodo de inicio y termino.</w:t>
            </w:r>
          </w:p>
        </w:tc>
      </w:tr>
    </w:tbl>
    <w:p w14:paraId="3B9CD1D1" w14:textId="3F1473FE" w:rsidR="006E1268" w:rsidRPr="00A376AF" w:rsidRDefault="006E1268" w:rsidP="006E1268">
      <w:pPr>
        <w:pStyle w:val="Descripcin"/>
        <w:rPr>
          <w:rFonts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1268" w14:paraId="1BF87077" w14:textId="77777777">
        <w:tc>
          <w:tcPr>
            <w:tcW w:w="4414" w:type="dxa"/>
          </w:tcPr>
          <w:p w14:paraId="0A2A10C0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2</w:t>
            </w:r>
          </w:p>
        </w:tc>
        <w:tc>
          <w:tcPr>
            <w:tcW w:w="4414" w:type="dxa"/>
          </w:tcPr>
          <w:p w14:paraId="0AD156B7" w14:textId="77777777" w:rsid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ario: gerente y/o jefe de operaciones</w:t>
            </w:r>
          </w:p>
        </w:tc>
      </w:tr>
      <w:tr w:rsidR="006E1268" w14:paraId="71EF5E3A" w14:textId="77777777">
        <w:tc>
          <w:tcPr>
            <w:tcW w:w="8828" w:type="dxa"/>
            <w:gridSpan w:val="2"/>
          </w:tcPr>
          <w:p w14:paraId="24FF51BC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historia: Comparar desempeño por ejecutivo</w:t>
            </w:r>
          </w:p>
        </w:tc>
      </w:tr>
      <w:tr w:rsidR="006E1268" w14:paraId="7A3662EE" w14:textId="77777777">
        <w:tc>
          <w:tcPr>
            <w:tcW w:w="8828" w:type="dxa"/>
            <w:gridSpan w:val="2"/>
          </w:tcPr>
          <w:p w14:paraId="06FEDB79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ción: Creación de gráfico de barras que permite visualizar a los ejecutivos y el recuento de llamadas que han realizado, para lograr comparar el desempeño entre trabajador, como también para poder definir efectividad.</w:t>
            </w:r>
          </w:p>
        </w:tc>
      </w:tr>
      <w:tr w:rsidR="006E1268" w14:paraId="6F00155C" w14:textId="77777777">
        <w:tc>
          <w:tcPr>
            <w:tcW w:w="8828" w:type="dxa"/>
            <w:gridSpan w:val="2"/>
          </w:tcPr>
          <w:p w14:paraId="137E4A96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alidación: El usuario puede generar el gráfico, el cual será construido en base a los datos almacenados en la base de datos (usando los datos </w:t>
            </w:r>
            <w:proofErr w:type="spellStart"/>
            <w:r w:rsidRPr="00874EE2">
              <w:rPr>
                <w:rFonts w:cs="Arial"/>
                <w:szCs w:val="24"/>
              </w:rPr>
              <w:t>ge_id</w:t>
            </w:r>
            <w:proofErr w:type="spellEnd"/>
            <w:r w:rsidRPr="00874EE2">
              <w:rPr>
                <w:rFonts w:cs="Arial"/>
                <w:szCs w:val="24"/>
              </w:rPr>
              <w:t xml:space="preserve">, </w:t>
            </w:r>
            <w:proofErr w:type="spellStart"/>
            <w:r w:rsidRPr="00874EE2">
              <w:rPr>
                <w:rFonts w:cs="Arial"/>
                <w:szCs w:val="24"/>
              </w:rPr>
              <w:t>fu_usuario</w:t>
            </w:r>
            <w:proofErr w:type="spellEnd"/>
            <w:r w:rsidRPr="00874EE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874EE2">
              <w:rPr>
                <w:rFonts w:cs="Arial"/>
                <w:szCs w:val="24"/>
              </w:rPr>
              <w:t>sub_tipo</w:t>
            </w:r>
            <w:proofErr w:type="spellEnd"/>
            <w:r w:rsidRPr="00874EE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874EE2">
              <w:rPr>
                <w:rFonts w:cs="Arial"/>
                <w:szCs w:val="24"/>
              </w:rPr>
              <w:t>ge_fecha</w:t>
            </w:r>
            <w:proofErr w:type="spellEnd"/>
            <w:r w:rsidRPr="00874EE2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y</w:t>
            </w:r>
            <w:r w:rsidRPr="00874EE2">
              <w:rPr>
                <w:rFonts w:cs="Arial"/>
                <w:szCs w:val="24"/>
              </w:rPr>
              <w:t xml:space="preserve"> </w:t>
            </w:r>
            <w:proofErr w:type="spellStart"/>
            <w:r w:rsidRPr="00874EE2">
              <w:rPr>
                <w:rFonts w:cs="Arial"/>
                <w:szCs w:val="24"/>
              </w:rPr>
              <w:t>cli_nombre</w:t>
            </w:r>
            <w:proofErr w:type="spellEnd"/>
            <w:r>
              <w:rPr>
                <w:rFonts w:cs="Arial"/>
                <w:szCs w:val="24"/>
              </w:rPr>
              <w:t>) y también se le muestra al usuario una interfaz para aplicar filtros según cliente, tipo llamada y periodo de inicio y termino.</w:t>
            </w:r>
          </w:p>
        </w:tc>
      </w:tr>
    </w:tbl>
    <w:p w14:paraId="448B99DC" w14:textId="2C9B83FE" w:rsidR="009714C2" w:rsidRDefault="009714C2" w:rsidP="006E1268">
      <w:pPr>
        <w:pStyle w:val="Descripcin"/>
        <w:rPr>
          <w:rFonts w:cs="Arial"/>
          <w:color w:val="auto"/>
          <w:sz w:val="24"/>
          <w:szCs w:val="24"/>
        </w:rPr>
      </w:pPr>
    </w:p>
    <w:p w14:paraId="652368AF" w14:textId="77777777" w:rsidR="009714C2" w:rsidRDefault="009714C2">
      <w:pPr>
        <w:rPr>
          <w:rFonts w:cs="Arial"/>
          <w:i/>
          <w:iCs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1268" w14:paraId="2A0A2187" w14:textId="77777777">
        <w:tc>
          <w:tcPr>
            <w:tcW w:w="4414" w:type="dxa"/>
          </w:tcPr>
          <w:p w14:paraId="3A9A6663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Número 3</w:t>
            </w:r>
          </w:p>
        </w:tc>
        <w:tc>
          <w:tcPr>
            <w:tcW w:w="4414" w:type="dxa"/>
          </w:tcPr>
          <w:p w14:paraId="5056B928" w14:textId="77777777" w:rsid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ario: jefe de operaciones</w:t>
            </w:r>
          </w:p>
        </w:tc>
      </w:tr>
      <w:tr w:rsidR="006E1268" w14:paraId="7876740D" w14:textId="77777777">
        <w:tc>
          <w:tcPr>
            <w:tcW w:w="8828" w:type="dxa"/>
            <w:gridSpan w:val="2"/>
          </w:tcPr>
          <w:p w14:paraId="61B50465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historia: Revisar proporción de llamadas según cliente</w:t>
            </w:r>
          </w:p>
        </w:tc>
      </w:tr>
      <w:tr w:rsidR="006E1268" w14:paraId="384CC098" w14:textId="77777777">
        <w:tc>
          <w:tcPr>
            <w:tcW w:w="8828" w:type="dxa"/>
            <w:gridSpan w:val="2"/>
          </w:tcPr>
          <w:p w14:paraId="734EFCFF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cripción: Creación de gráfico circular, que entrega la proporción de llamadas según cliente, para así saber que clientes son en los que se están gastando más recursos.  </w:t>
            </w:r>
          </w:p>
        </w:tc>
      </w:tr>
      <w:tr w:rsidR="006E1268" w14:paraId="5B1DB9D5" w14:textId="77777777">
        <w:tc>
          <w:tcPr>
            <w:tcW w:w="8828" w:type="dxa"/>
            <w:gridSpan w:val="2"/>
          </w:tcPr>
          <w:p w14:paraId="738547BB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alidación: El usuario puede generar el gráfico, el cual será construido en base a los datos almacenados en la base de datos (usando los datos </w:t>
            </w:r>
            <w:proofErr w:type="spellStart"/>
            <w:r w:rsidRPr="007D6994">
              <w:rPr>
                <w:rFonts w:cs="Arial"/>
                <w:szCs w:val="24"/>
              </w:rPr>
              <w:t>ge_id</w:t>
            </w:r>
            <w:proofErr w:type="spellEnd"/>
            <w:r w:rsidRPr="007D6994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ub</w:t>
            </w:r>
            <w:r w:rsidRPr="007D6994">
              <w:rPr>
                <w:rFonts w:cs="Arial"/>
                <w:szCs w:val="24"/>
              </w:rPr>
              <w:t>_nombre</w:t>
            </w:r>
            <w:proofErr w:type="spellEnd"/>
            <w:r w:rsidRPr="007D6994">
              <w:rPr>
                <w:rFonts w:cs="Arial"/>
                <w:szCs w:val="24"/>
              </w:rPr>
              <w:t xml:space="preserve">, </w:t>
            </w:r>
            <w:proofErr w:type="spellStart"/>
            <w:r w:rsidRPr="007D6994">
              <w:rPr>
                <w:rFonts w:cs="Arial"/>
                <w:szCs w:val="24"/>
              </w:rPr>
              <w:t>sub_tipo</w:t>
            </w:r>
            <w:proofErr w:type="spellEnd"/>
            <w:r w:rsidRPr="007D6994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li_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 w:rsidRPr="007D6994">
              <w:rPr>
                <w:rFonts w:cs="Arial"/>
                <w:szCs w:val="24"/>
              </w:rPr>
              <w:t>cli_nombre</w:t>
            </w:r>
            <w:proofErr w:type="spellEnd"/>
            <w:r>
              <w:rPr>
                <w:rFonts w:cs="Arial"/>
                <w:szCs w:val="24"/>
              </w:rPr>
              <w:t>) y también se le muestra al usuario a los clientes diferenciados según color y además el porcentaje que corresponde a cada uno.</w:t>
            </w:r>
          </w:p>
        </w:tc>
      </w:tr>
    </w:tbl>
    <w:p w14:paraId="734B7D83" w14:textId="768DEBF1" w:rsidR="006E1268" w:rsidRPr="00FB2084" w:rsidRDefault="006E1268" w:rsidP="006E1268">
      <w:pPr>
        <w:pStyle w:val="Descripcin"/>
        <w:rPr>
          <w:rFonts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1268" w14:paraId="0363EF11" w14:textId="77777777">
        <w:tc>
          <w:tcPr>
            <w:tcW w:w="4414" w:type="dxa"/>
          </w:tcPr>
          <w:p w14:paraId="321AFE81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4</w:t>
            </w:r>
          </w:p>
        </w:tc>
        <w:tc>
          <w:tcPr>
            <w:tcW w:w="4414" w:type="dxa"/>
          </w:tcPr>
          <w:p w14:paraId="50A274B4" w14:textId="77777777" w:rsid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ario: gerente y/o jefe de operaciones</w:t>
            </w:r>
          </w:p>
        </w:tc>
      </w:tr>
      <w:tr w:rsidR="006E1268" w14:paraId="74E2231D" w14:textId="77777777">
        <w:tc>
          <w:tcPr>
            <w:tcW w:w="8828" w:type="dxa"/>
            <w:gridSpan w:val="2"/>
          </w:tcPr>
          <w:p w14:paraId="2BD71234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historia: Inicio de sesión</w:t>
            </w:r>
          </w:p>
        </w:tc>
      </w:tr>
      <w:tr w:rsidR="006E1268" w14:paraId="57CE2FB8" w14:textId="77777777">
        <w:tc>
          <w:tcPr>
            <w:tcW w:w="8828" w:type="dxa"/>
            <w:gridSpan w:val="2"/>
          </w:tcPr>
          <w:p w14:paraId="226A01A7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cripción: Iniciar sesión según las credenciales de la base de datos, para acceder a los datos almacenados en la base de datos  </w:t>
            </w:r>
          </w:p>
        </w:tc>
      </w:tr>
      <w:tr w:rsidR="006E1268" w14:paraId="188E59D5" w14:textId="77777777">
        <w:tc>
          <w:tcPr>
            <w:tcW w:w="8828" w:type="dxa"/>
            <w:gridSpan w:val="2"/>
          </w:tcPr>
          <w:p w14:paraId="1C098DB2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idación: Al usuario se le muestra una interfaz en la que puede ingresar el usuario y la contraseña de la base de datos</w:t>
            </w:r>
          </w:p>
          <w:p w14:paraId="358DB610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</w:p>
        </w:tc>
      </w:tr>
    </w:tbl>
    <w:p w14:paraId="66908D85" w14:textId="3A3D882C" w:rsidR="006E1268" w:rsidRPr="00810029" w:rsidRDefault="006E1268" w:rsidP="006E1268">
      <w:pPr>
        <w:pStyle w:val="Descripcin"/>
        <w:rPr>
          <w:rFonts w:cs="Arial"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E1268" w14:paraId="747295AD" w14:textId="77777777">
        <w:tc>
          <w:tcPr>
            <w:tcW w:w="4414" w:type="dxa"/>
          </w:tcPr>
          <w:p w14:paraId="52920D38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úmero 5</w:t>
            </w:r>
          </w:p>
        </w:tc>
        <w:tc>
          <w:tcPr>
            <w:tcW w:w="4414" w:type="dxa"/>
          </w:tcPr>
          <w:p w14:paraId="4811F862" w14:textId="77777777" w:rsid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ario: administrador de TI</w:t>
            </w:r>
          </w:p>
        </w:tc>
      </w:tr>
      <w:tr w:rsidR="006E1268" w14:paraId="6C25CAD6" w14:textId="77777777">
        <w:tc>
          <w:tcPr>
            <w:tcW w:w="8828" w:type="dxa"/>
            <w:gridSpan w:val="2"/>
          </w:tcPr>
          <w:p w14:paraId="6AE4F206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historia: Entrega de datos</w:t>
            </w:r>
          </w:p>
        </w:tc>
      </w:tr>
      <w:tr w:rsidR="006E1268" w14:paraId="2D23C7DB" w14:textId="77777777">
        <w:tc>
          <w:tcPr>
            <w:tcW w:w="8828" w:type="dxa"/>
            <w:gridSpan w:val="2"/>
          </w:tcPr>
          <w:p w14:paraId="00E35AEC" w14:textId="4F276021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cripción: </w:t>
            </w:r>
            <w:r w:rsidR="00864F6B">
              <w:rPr>
                <w:rFonts w:cs="Arial"/>
                <w:szCs w:val="24"/>
              </w:rPr>
              <w:t>Generar</w:t>
            </w:r>
            <w:r>
              <w:rPr>
                <w:rFonts w:cs="Arial"/>
                <w:szCs w:val="24"/>
              </w:rPr>
              <w:t xml:space="preserve"> una conexión con la base de datos para poder acceder a los datos que están almacenados. Específicamente los datos a los que se necesita acceder son </w:t>
            </w:r>
            <w:proofErr w:type="spellStart"/>
            <w:r>
              <w:rPr>
                <w:rFonts w:cs="Arial"/>
                <w:szCs w:val="24"/>
              </w:rPr>
              <w:t>fu_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fu_usuario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sub_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sub_nombre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sub_tipo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cli_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cli_nombre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ge_fecha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do_id</w:t>
            </w:r>
            <w:proofErr w:type="spellEnd"/>
            <w:r>
              <w:rPr>
                <w:rFonts w:cs="Arial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Cs w:val="24"/>
              </w:rPr>
              <w:t>pg_id</w:t>
            </w:r>
            <w:proofErr w:type="spellEnd"/>
            <w:r>
              <w:rPr>
                <w:rFonts w:cs="Arial"/>
                <w:szCs w:val="24"/>
              </w:rPr>
              <w:t xml:space="preserve"> ,</w:t>
            </w:r>
            <w:proofErr w:type="spellStart"/>
            <w:r>
              <w:rPr>
                <w:rFonts w:cs="Arial"/>
                <w:szCs w:val="24"/>
              </w:rPr>
              <w:t>pg_fecha</w:t>
            </w:r>
            <w:proofErr w:type="spellEnd"/>
            <w:r>
              <w:rPr>
                <w:rFonts w:cs="Arial"/>
                <w:szCs w:val="24"/>
              </w:rPr>
              <w:t xml:space="preserve"> y </w:t>
            </w:r>
            <w:proofErr w:type="spellStart"/>
            <w:r>
              <w:rPr>
                <w:rFonts w:cs="Arial"/>
                <w:szCs w:val="24"/>
              </w:rPr>
              <w:t>pg_monto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6E1268" w14:paraId="165F60FF" w14:textId="77777777">
        <w:tc>
          <w:tcPr>
            <w:tcW w:w="8828" w:type="dxa"/>
            <w:gridSpan w:val="2"/>
          </w:tcPr>
          <w:p w14:paraId="50B6F845" w14:textId="77777777" w:rsidR="006E1268" w:rsidRDefault="006E1268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idación: Datos son accesibles a través de la aplicación.</w:t>
            </w:r>
          </w:p>
        </w:tc>
      </w:tr>
    </w:tbl>
    <w:p w14:paraId="2F95F1BB" w14:textId="659DC7B0" w:rsidR="009C684B" w:rsidRDefault="009C684B">
      <w:pPr>
        <w:rPr>
          <w:rFonts w:cs="Arial"/>
        </w:rPr>
      </w:pPr>
    </w:p>
    <w:p w14:paraId="043D81FB" w14:textId="46B02844" w:rsidR="003962B0" w:rsidRPr="006E1268" w:rsidRDefault="003962B0">
      <w:pPr>
        <w:rPr>
          <w:rFonts w:cs="Arial"/>
          <w:szCs w:val="24"/>
        </w:rPr>
      </w:pPr>
    </w:p>
    <w:p w14:paraId="2055DBFE" w14:textId="0DB81D9A" w:rsidR="00FB4E2B" w:rsidRDefault="00FB4E2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3962B0" w:rsidRPr="006E1268" w14:paraId="3CEEE1F9" w14:textId="77777777" w:rsidTr="00FB4E2B">
        <w:trPr>
          <w:trHeight w:val="567"/>
        </w:trPr>
        <w:tc>
          <w:tcPr>
            <w:tcW w:w="4409" w:type="dxa"/>
          </w:tcPr>
          <w:p w14:paraId="42276370" w14:textId="337FBBB2" w:rsidR="003962B0" w:rsidRPr="006E1268" w:rsidRDefault="006E126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Numero </w:t>
            </w:r>
            <w:r w:rsidR="0021066E">
              <w:rPr>
                <w:rFonts w:cs="Arial"/>
                <w:szCs w:val="24"/>
              </w:rPr>
              <w:t>6</w:t>
            </w:r>
          </w:p>
        </w:tc>
        <w:tc>
          <w:tcPr>
            <w:tcW w:w="4419" w:type="dxa"/>
          </w:tcPr>
          <w:p w14:paraId="7C1E9960" w14:textId="77777777" w:rsidR="003962B0" w:rsidRPr="006E1268" w:rsidRDefault="003962B0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>Usuario: jefe de operaciones y gerente</w:t>
            </w:r>
          </w:p>
        </w:tc>
      </w:tr>
      <w:tr w:rsidR="003962B0" w:rsidRPr="006E1268" w14:paraId="026412D6" w14:textId="77777777" w:rsidTr="00FB4E2B">
        <w:tc>
          <w:tcPr>
            <w:tcW w:w="8828" w:type="dxa"/>
            <w:gridSpan w:val="2"/>
          </w:tcPr>
          <w:p w14:paraId="335FEF17" w14:textId="0912B790" w:rsidR="003962B0" w:rsidRPr="006E1268" w:rsidRDefault="003962B0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>Nombre historia: Diseño de KPI</w:t>
            </w:r>
          </w:p>
        </w:tc>
      </w:tr>
      <w:tr w:rsidR="003962B0" w:rsidRPr="006E1268" w14:paraId="08874D20" w14:textId="77777777" w:rsidTr="00FB4E2B">
        <w:tc>
          <w:tcPr>
            <w:tcW w:w="8828" w:type="dxa"/>
            <w:gridSpan w:val="2"/>
          </w:tcPr>
          <w:p w14:paraId="5433482C" w14:textId="72DB813E" w:rsidR="003962B0" w:rsidRPr="006E1268" w:rsidRDefault="003962B0" w:rsidP="003962B0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descripción: </w:t>
            </w:r>
            <w:r w:rsidR="003B5754" w:rsidRPr="006E1268">
              <w:rPr>
                <w:rFonts w:cs="Arial"/>
                <w:szCs w:val="24"/>
              </w:rPr>
              <w:t xml:space="preserve">Elaborar las métricas </w:t>
            </w:r>
            <w:r w:rsidR="00695FEF" w:rsidRPr="006E1268">
              <w:rPr>
                <w:rFonts w:cs="Arial"/>
                <w:szCs w:val="24"/>
              </w:rPr>
              <w:t xml:space="preserve">de cumplimento </w:t>
            </w:r>
            <w:r w:rsidR="003B5754" w:rsidRPr="006E1268">
              <w:rPr>
                <w:rFonts w:cs="Arial"/>
                <w:szCs w:val="24"/>
              </w:rPr>
              <w:t>necesarias</w:t>
            </w:r>
            <w:r w:rsidR="00E90606" w:rsidRPr="006E1268">
              <w:rPr>
                <w:rFonts w:cs="Arial"/>
                <w:szCs w:val="24"/>
              </w:rPr>
              <w:t>, que se puedan filtrar</w:t>
            </w:r>
            <w:r w:rsidR="00450550" w:rsidRPr="006E1268">
              <w:rPr>
                <w:rFonts w:cs="Arial"/>
                <w:szCs w:val="24"/>
              </w:rPr>
              <w:t xml:space="preserve"> según necesite el usuario</w:t>
            </w:r>
            <w:r w:rsidR="003B5754" w:rsidRPr="006E1268">
              <w:rPr>
                <w:rFonts w:cs="Arial"/>
                <w:szCs w:val="24"/>
              </w:rPr>
              <w:t>, utilizando la base de datos</w:t>
            </w:r>
            <w:r w:rsidR="00502480" w:rsidRPr="006E1268">
              <w:rPr>
                <w:rFonts w:cs="Arial"/>
                <w:szCs w:val="24"/>
              </w:rPr>
              <w:t xml:space="preserve"> que utiliza la empresa</w:t>
            </w:r>
            <w:r w:rsidR="00242C07" w:rsidRPr="006E1268">
              <w:rPr>
                <w:rFonts w:cs="Arial"/>
                <w:szCs w:val="24"/>
              </w:rPr>
              <w:t xml:space="preserve">, para </w:t>
            </w:r>
            <w:r w:rsidR="00EB2C4F" w:rsidRPr="006E1268">
              <w:rPr>
                <w:rFonts w:cs="Arial"/>
                <w:szCs w:val="24"/>
              </w:rPr>
              <w:t xml:space="preserve">complementar </w:t>
            </w:r>
            <w:r w:rsidR="000933C8" w:rsidRPr="006E1268">
              <w:rPr>
                <w:rFonts w:cs="Arial"/>
                <w:szCs w:val="24"/>
              </w:rPr>
              <w:t xml:space="preserve">la información entregada por </w:t>
            </w:r>
            <w:r w:rsidR="001F5333" w:rsidRPr="006E1268">
              <w:rPr>
                <w:rFonts w:cs="Arial"/>
                <w:szCs w:val="24"/>
              </w:rPr>
              <w:t>los gráficos</w:t>
            </w:r>
            <w:r w:rsidR="000933C8" w:rsidRPr="006E1268">
              <w:rPr>
                <w:rFonts w:cs="Arial"/>
                <w:szCs w:val="24"/>
              </w:rPr>
              <w:t xml:space="preserve"> y </w:t>
            </w:r>
            <w:r w:rsidR="00242C07" w:rsidRPr="006E1268">
              <w:rPr>
                <w:rFonts w:cs="Arial"/>
                <w:szCs w:val="24"/>
              </w:rPr>
              <w:t xml:space="preserve">evaluar en tiempo real </w:t>
            </w:r>
            <w:r w:rsidR="009B5A73" w:rsidRPr="006E1268">
              <w:rPr>
                <w:rFonts w:cs="Arial"/>
                <w:szCs w:val="24"/>
              </w:rPr>
              <w:t>el rendimiento según las metas autoimpuestas</w:t>
            </w:r>
            <w:r w:rsidR="00F3129A" w:rsidRPr="006E1268">
              <w:rPr>
                <w:rFonts w:cs="Arial"/>
                <w:szCs w:val="24"/>
              </w:rPr>
              <w:t>.</w:t>
            </w:r>
          </w:p>
          <w:p w14:paraId="4E64B52D" w14:textId="6877A79D" w:rsidR="003962B0" w:rsidRPr="006E1268" w:rsidRDefault="003962B0">
            <w:pPr>
              <w:rPr>
                <w:rFonts w:cs="Arial"/>
                <w:szCs w:val="24"/>
              </w:rPr>
            </w:pPr>
          </w:p>
        </w:tc>
      </w:tr>
    </w:tbl>
    <w:p w14:paraId="6F058760" w14:textId="77777777" w:rsidR="00885057" w:rsidRDefault="008850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21066E" w:rsidRPr="006E1268" w14:paraId="29BAB986" w14:textId="77777777" w:rsidTr="00D17FF8">
        <w:tc>
          <w:tcPr>
            <w:tcW w:w="4489" w:type="dxa"/>
          </w:tcPr>
          <w:p w14:paraId="46507B6C" w14:textId="544BDD75" w:rsidR="0021066E" w:rsidRPr="006E1268" w:rsidRDefault="0021066E" w:rsidP="00D17FF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umero </w:t>
            </w: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4489" w:type="dxa"/>
          </w:tcPr>
          <w:p w14:paraId="189BBD52" w14:textId="32A29AFA" w:rsidR="0021066E" w:rsidRPr="006E1268" w:rsidRDefault="0021066E" w:rsidP="00D17FF8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Usuario: </w:t>
            </w:r>
            <w:r w:rsidR="00661A86" w:rsidRPr="00661A86">
              <w:t xml:space="preserve">Gerente y/o </w:t>
            </w:r>
            <w:r w:rsidRPr="00661A86">
              <w:t>jefe de operaciones</w:t>
            </w:r>
          </w:p>
        </w:tc>
      </w:tr>
      <w:tr w:rsidR="0021066E" w:rsidRPr="006E1268" w14:paraId="7B8D9A29" w14:textId="77777777">
        <w:tc>
          <w:tcPr>
            <w:tcW w:w="8978" w:type="dxa"/>
            <w:gridSpan w:val="2"/>
          </w:tcPr>
          <w:p w14:paraId="7B6C0F23" w14:textId="30C9D5DA" w:rsidR="0021066E" w:rsidRPr="006E1268" w:rsidRDefault="0021066E" w:rsidP="00D17FF8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Nombre historia: </w:t>
            </w:r>
            <w:r w:rsidR="00905291">
              <w:rPr>
                <w:rFonts w:cs="Arial"/>
                <w:szCs w:val="24"/>
              </w:rPr>
              <w:t>C</w:t>
            </w:r>
            <w:r w:rsidR="00B2013F">
              <w:rPr>
                <w:rFonts w:cs="Arial"/>
                <w:szCs w:val="24"/>
              </w:rPr>
              <w:t>rear interfaz de inicio</w:t>
            </w:r>
          </w:p>
        </w:tc>
      </w:tr>
      <w:tr w:rsidR="0021066E" w:rsidRPr="006E1268" w14:paraId="62B2B091" w14:textId="77777777" w:rsidTr="00D17FF8">
        <w:tc>
          <w:tcPr>
            <w:tcW w:w="8978" w:type="dxa"/>
            <w:gridSpan w:val="2"/>
          </w:tcPr>
          <w:p w14:paraId="254B9545" w14:textId="20F93718" w:rsidR="00D52CCB" w:rsidRDefault="0021066E" w:rsidP="00D52CCB">
            <w:r>
              <w:rPr>
                <w:rFonts w:cs="Arial"/>
                <w:szCs w:val="24"/>
              </w:rPr>
              <w:t>D</w:t>
            </w:r>
            <w:r w:rsidRPr="006E1268">
              <w:rPr>
                <w:rFonts w:cs="Arial"/>
                <w:szCs w:val="24"/>
              </w:rPr>
              <w:t xml:space="preserve">escripción: </w:t>
            </w:r>
            <w:r w:rsidR="00D52CCB">
              <w:rPr>
                <w:rFonts w:cs="Arial"/>
                <w:szCs w:val="24"/>
              </w:rPr>
              <w:t xml:space="preserve">Mantener un interfaz inicial de fácil acceso a las distintas gráficas y </w:t>
            </w:r>
            <w:proofErr w:type="spellStart"/>
            <w:r w:rsidR="00D52CCB">
              <w:rPr>
                <w:rFonts w:cs="Arial"/>
                <w:szCs w:val="24"/>
              </w:rPr>
              <w:t>kpi</w:t>
            </w:r>
            <w:proofErr w:type="spellEnd"/>
            <w:r w:rsidR="00D52CCB">
              <w:rPr>
                <w:rFonts w:cs="Arial"/>
                <w:szCs w:val="24"/>
              </w:rPr>
              <w:t>, que implementara la aplicación</w:t>
            </w:r>
            <w:r w:rsidR="007934D0">
              <w:rPr>
                <w:rFonts w:cs="Arial"/>
                <w:szCs w:val="24"/>
              </w:rPr>
              <w:t xml:space="preserve"> para </w:t>
            </w:r>
            <w:r w:rsidR="00375228">
              <w:rPr>
                <w:rFonts w:cs="Arial"/>
                <w:szCs w:val="24"/>
              </w:rPr>
              <w:t xml:space="preserve">una fácil </w:t>
            </w:r>
            <w:r w:rsidR="00A8254C">
              <w:rPr>
                <w:rFonts w:cs="Arial"/>
                <w:szCs w:val="24"/>
              </w:rPr>
              <w:t>e int</w:t>
            </w:r>
            <w:r w:rsidR="002735CF">
              <w:rPr>
                <w:rFonts w:cs="Arial"/>
                <w:szCs w:val="24"/>
              </w:rPr>
              <w:t>uitiv</w:t>
            </w:r>
            <w:r w:rsidR="005C0254">
              <w:rPr>
                <w:rFonts w:cs="Arial"/>
                <w:szCs w:val="24"/>
              </w:rPr>
              <w:t>a</w:t>
            </w:r>
            <w:r w:rsidR="00CA0607">
              <w:rPr>
                <w:rFonts w:cs="Arial"/>
                <w:szCs w:val="24"/>
              </w:rPr>
              <w:t xml:space="preserve"> </w:t>
            </w:r>
            <w:r w:rsidR="00896DC7">
              <w:rPr>
                <w:rFonts w:cs="Arial"/>
                <w:szCs w:val="24"/>
              </w:rPr>
              <w:t xml:space="preserve">navegación </w:t>
            </w:r>
            <w:r w:rsidR="00961079">
              <w:rPr>
                <w:rFonts w:cs="Arial"/>
                <w:szCs w:val="24"/>
              </w:rPr>
              <w:t>de la información que se quiere dar a conocer</w:t>
            </w:r>
            <w:r w:rsidR="00CA0607">
              <w:rPr>
                <w:rFonts w:cs="Arial"/>
                <w:szCs w:val="24"/>
              </w:rPr>
              <w:t>.</w:t>
            </w:r>
          </w:p>
          <w:p w14:paraId="02601F31" w14:textId="5FAA2E50" w:rsidR="0021066E" w:rsidRPr="006E1268" w:rsidRDefault="0021066E" w:rsidP="0021066E">
            <w:pPr>
              <w:rPr>
                <w:rFonts w:cs="Arial"/>
                <w:szCs w:val="24"/>
              </w:rPr>
            </w:pPr>
          </w:p>
          <w:p w14:paraId="3C995DDD" w14:textId="474D2DA1" w:rsidR="0021066E" w:rsidRPr="006E1268" w:rsidRDefault="0021066E" w:rsidP="00D17FF8">
            <w:pPr>
              <w:rPr>
                <w:rFonts w:cs="Arial"/>
                <w:szCs w:val="24"/>
              </w:rPr>
            </w:pPr>
          </w:p>
        </w:tc>
      </w:tr>
    </w:tbl>
    <w:p w14:paraId="61C6265F" w14:textId="77777777" w:rsidR="00147BB7" w:rsidRDefault="00147B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147BB7" w:rsidRPr="006E1268" w14:paraId="32CE8F5A" w14:textId="77777777">
        <w:tc>
          <w:tcPr>
            <w:tcW w:w="4489" w:type="dxa"/>
          </w:tcPr>
          <w:p w14:paraId="09BAE5DA" w14:textId="264DD865" w:rsidR="00147BB7" w:rsidRPr="006E1268" w:rsidRDefault="00147B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ero 8</w:t>
            </w:r>
          </w:p>
        </w:tc>
        <w:tc>
          <w:tcPr>
            <w:tcW w:w="4489" w:type="dxa"/>
          </w:tcPr>
          <w:p w14:paraId="62109FC7" w14:textId="2079100D" w:rsidR="00147BB7" w:rsidRPr="006E1268" w:rsidRDefault="00147BB7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Usuario: </w:t>
            </w:r>
            <w:r w:rsidR="00367369">
              <w:rPr>
                <w:rFonts w:cs="Arial"/>
                <w:szCs w:val="24"/>
              </w:rPr>
              <w:t xml:space="preserve">Gerente y/o </w:t>
            </w:r>
            <w:r w:rsidRPr="006E1268">
              <w:rPr>
                <w:rFonts w:cs="Arial"/>
                <w:szCs w:val="24"/>
              </w:rPr>
              <w:t>jefe de operaciones</w:t>
            </w:r>
          </w:p>
        </w:tc>
      </w:tr>
      <w:tr w:rsidR="00147BB7" w:rsidRPr="006E1268" w14:paraId="7099C58D" w14:textId="77777777">
        <w:tc>
          <w:tcPr>
            <w:tcW w:w="8978" w:type="dxa"/>
            <w:gridSpan w:val="2"/>
          </w:tcPr>
          <w:p w14:paraId="395E456A" w14:textId="4A1DDB52" w:rsidR="00147BB7" w:rsidRPr="006E1268" w:rsidRDefault="00147BB7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Nombre historia: </w:t>
            </w:r>
            <w:r w:rsidR="00947065">
              <w:rPr>
                <w:rFonts w:cs="Arial"/>
                <w:szCs w:val="24"/>
              </w:rPr>
              <w:t xml:space="preserve"> Crear </w:t>
            </w:r>
            <w:r w:rsidR="00D97D2D">
              <w:rPr>
                <w:rFonts w:cs="Arial"/>
                <w:szCs w:val="24"/>
              </w:rPr>
              <w:t xml:space="preserve">interfaz para </w:t>
            </w:r>
            <w:r w:rsidR="007A4043">
              <w:rPr>
                <w:rFonts w:cs="Arial"/>
                <w:szCs w:val="24"/>
              </w:rPr>
              <w:t xml:space="preserve">los </w:t>
            </w:r>
            <w:r w:rsidR="00D97D2D">
              <w:rPr>
                <w:rFonts w:cs="Arial"/>
                <w:szCs w:val="24"/>
              </w:rPr>
              <w:t>gráficos de barras</w:t>
            </w:r>
          </w:p>
        </w:tc>
      </w:tr>
      <w:tr w:rsidR="00147BB7" w:rsidRPr="006E1268" w14:paraId="46FBF0FE" w14:textId="77777777">
        <w:tc>
          <w:tcPr>
            <w:tcW w:w="8978" w:type="dxa"/>
            <w:gridSpan w:val="2"/>
          </w:tcPr>
          <w:p w14:paraId="3B46F16D" w14:textId="07FDF47B" w:rsidR="009500EB" w:rsidRDefault="00147BB7" w:rsidP="009500EB">
            <w:r>
              <w:rPr>
                <w:rFonts w:cs="Arial"/>
                <w:szCs w:val="24"/>
              </w:rPr>
              <w:t>D</w:t>
            </w:r>
            <w:r w:rsidRPr="006E1268">
              <w:rPr>
                <w:rFonts w:cs="Arial"/>
                <w:szCs w:val="24"/>
              </w:rPr>
              <w:t xml:space="preserve">escripción: </w:t>
            </w:r>
            <w:r w:rsidR="009500EB">
              <w:rPr>
                <w:rFonts w:cs="Arial"/>
                <w:szCs w:val="24"/>
              </w:rPr>
              <w:t>Tener una ventana que muestre los distintos gráficos de barras, necesario para la evaluación de desempeño de la empresa, en la que se puedan aplicar filtros</w:t>
            </w:r>
            <w:r w:rsidR="002B609B">
              <w:rPr>
                <w:rFonts w:cs="Arial"/>
                <w:szCs w:val="24"/>
              </w:rPr>
              <w:t>.</w:t>
            </w:r>
            <w:r w:rsidR="006A67F0">
              <w:rPr>
                <w:rFonts w:cs="Arial"/>
                <w:szCs w:val="24"/>
              </w:rPr>
              <w:t xml:space="preserve"> </w:t>
            </w:r>
          </w:p>
          <w:p w14:paraId="563CAE74" w14:textId="2BA8AFED" w:rsidR="00147BB7" w:rsidRPr="006E1268" w:rsidRDefault="00147BB7">
            <w:pPr>
              <w:rPr>
                <w:rFonts w:cs="Arial"/>
                <w:szCs w:val="24"/>
              </w:rPr>
            </w:pPr>
          </w:p>
          <w:p w14:paraId="70FD7845" w14:textId="77777777" w:rsidR="00147BB7" w:rsidRPr="006E1268" w:rsidRDefault="00147BB7">
            <w:pPr>
              <w:rPr>
                <w:rFonts w:cs="Arial"/>
                <w:szCs w:val="24"/>
              </w:rPr>
            </w:pPr>
          </w:p>
        </w:tc>
      </w:tr>
    </w:tbl>
    <w:p w14:paraId="4F63854E" w14:textId="77777777" w:rsidR="00147BB7" w:rsidRDefault="00147BB7" w:rsidP="00147B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147BB7" w:rsidRPr="006E1268" w14:paraId="71550174" w14:textId="77777777">
        <w:tc>
          <w:tcPr>
            <w:tcW w:w="4489" w:type="dxa"/>
          </w:tcPr>
          <w:p w14:paraId="37FDD794" w14:textId="0B6E8D43" w:rsidR="00147BB7" w:rsidRPr="006E1268" w:rsidRDefault="00147B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ero 9</w:t>
            </w:r>
          </w:p>
        </w:tc>
        <w:tc>
          <w:tcPr>
            <w:tcW w:w="4489" w:type="dxa"/>
          </w:tcPr>
          <w:p w14:paraId="2044253B" w14:textId="7673AB6F" w:rsidR="00147BB7" w:rsidRPr="006E1268" w:rsidRDefault="00147BB7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Usuario: </w:t>
            </w:r>
            <w:r w:rsidR="00177E30">
              <w:rPr>
                <w:rFonts w:cs="Arial"/>
                <w:szCs w:val="24"/>
              </w:rPr>
              <w:t xml:space="preserve">Gerente y/o </w:t>
            </w:r>
            <w:r w:rsidRPr="006E1268">
              <w:rPr>
                <w:rFonts w:cs="Arial"/>
                <w:szCs w:val="24"/>
              </w:rPr>
              <w:t>jefe de operaciones</w:t>
            </w:r>
          </w:p>
        </w:tc>
      </w:tr>
      <w:tr w:rsidR="00147BB7" w:rsidRPr="006E1268" w14:paraId="6FBAF7B9" w14:textId="77777777">
        <w:tc>
          <w:tcPr>
            <w:tcW w:w="8978" w:type="dxa"/>
            <w:gridSpan w:val="2"/>
          </w:tcPr>
          <w:p w14:paraId="6525A1BF" w14:textId="0339A842" w:rsidR="00147BB7" w:rsidRPr="006E1268" w:rsidRDefault="00147BB7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Nombre historia: </w:t>
            </w:r>
            <w:r w:rsidR="00D97D2D">
              <w:rPr>
                <w:rFonts w:cs="Arial"/>
                <w:szCs w:val="24"/>
              </w:rPr>
              <w:t xml:space="preserve">Crear interfaz para </w:t>
            </w:r>
            <w:r w:rsidR="007A4043">
              <w:rPr>
                <w:rFonts w:cs="Arial"/>
                <w:szCs w:val="24"/>
              </w:rPr>
              <w:t xml:space="preserve">el </w:t>
            </w:r>
            <w:r w:rsidR="00D97D2D">
              <w:rPr>
                <w:rFonts w:cs="Arial"/>
                <w:szCs w:val="24"/>
              </w:rPr>
              <w:t>gráfico de torta</w:t>
            </w:r>
            <w:r w:rsidR="007A4043">
              <w:rPr>
                <w:rFonts w:cs="Arial"/>
                <w:szCs w:val="24"/>
              </w:rPr>
              <w:t>.</w:t>
            </w:r>
          </w:p>
        </w:tc>
      </w:tr>
      <w:tr w:rsidR="00147BB7" w:rsidRPr="006E1268" w14:paraId="00FB5E9C" w14:textId="77777777">
        <w:tc>
          <w:tcPr>
            <w:tcW w:w="8978" w:type="dxa"/>
            <w:gridSpan w:val="2"/>
          </w:tcPr>
          <w:p w14:paraId="4FA14715" w14:textId="2DB26C6D" w:rsidR="001B1FC7" w:rsidRDefault="00147BB7" w:rsidP="001B1FC7">
            <w:r>
              <w:rPr>
                <w:rFonts w:cs="Arial"/>
                <w:szCs w:val="24"/>
              </w:rPr>
              <w:t>D</w:t>
            </w:r>
            <w:r w:rsidRPr="006E1268">
              <w:rPr>
                <w:rFonts w:cs="Arial"/>
                <w:szCs w:val="24"/>
              </w:rPr>
              <w:t xml:space="preserve">escripción: </w:t>
            </w:r>
            <w:r w:rsidR="001B1FC7">
              <w:rPr>
                <w:rFonts w:cs="Arial"/>
                <w:szCs w:val="24"/>
              </w:rPr>
              <w:t>Tener una ventana que muestre un gráfico de torta, en la que podamos evaluar el porcentaje de rendimiento, de nuestros trabajadores, segmentando los contactados, de los no contactados</w:t>
            </w:r>
            <w:r w:rsidR="002B609B">
              <w:rPr>
                <w:rFonts w:cs="Arial"/>
                <w:szCs w:val="24"/>
              </w:rPr>
              <w:t>,</w:t>
            </w:r>
            <w:r w:rsidR="00273D81">
              <w:rPr>
                <w:rFonts w:cs="Arial"/>
                <w:szCs w:val="24"/>
              </w:rPr>
              <w:t xml:space="preserve"> para poder </w:t>
            </w:r>
            <w:r w:rsidR="009D7C04">
              <w:rPr>
                <w:rFonts w:cs="Arial"/>
                <w:szCs w:val="24"/>
              </w:rPr>
              <w:t xml:space="preserve">para poder </w:t>
            </w:r>
            <w:r w:rsidR="002B2F22">
              <w:rPr>
                <w:rFonts w:cs="Arial"/>
                <w:szCs w:val="24"/>
              </w:rPr>
              <w:t>implementar el gráfico antes mencionado.</w:t>
            </w:r>
          </w:p>
          <w:p w14:paraId="72BE5E27" w14:textId="7930C1EC" w:rsidR="00147BB7" w:rsidRPr="006E1268" w:rsidRDefault="00147BB7">
            <w:pPr>
              <w:rPr>
                <w:rFonts w:cs="Arial"/>
                <w:szCs w:val="24"/>
              </w:rPr>
            </w:pPr>
          </w:p>
          <w:p w14:paraId="0C2EF861" w14:textId="77777777" w:rsidR="00147BB7" w:rsidRPr="006E1268" w:rsidRDefault="00147BB7">
            <w:pPr>
              <w:rPr>
                <w:rFonts w:cs="Arial"/>
                <w:szCs w:val="24"/>
              </w:rPr>
            </w:pPr>
          </w:p>
        </w:tc>
      </w:tr>
    </w:tbl>
    <w:p w14:paraId="4F734167" w14:textId="77777777" w:rsidR="00FB4E2B" w:rsidRDefault="00FB4E2B" w:rsidP="00147BB7"/>
    <w:p w14:paraId="49DE77D6" w14:textId="77777777" w:rsidR="00FB4E2B" w:rsidRDefault="00FB4E2B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147BB7" w:rsidRPr="006E1268" w14:paraId="3F950187" w14:textId="77777777" w:rsidTr="00FB4E2B">
        <w:tc>
          <w:tcPr>
            <w:tcW w:w="4408" w:type="dxa"/>
          </w:tcPr>
          <w:p w14:paraId="13A0F206" w14:textId="1234FFB4" w:rsidR="00147BB7" w:rsidRPr="006E1268" w:rsidRDefault="00147B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Numero 10</w:t>
            </w:r>
          </w:p>
        </w:tc>
        <w:tc>
          <w:tcPr>
            <w:tcW w:w="4420" w:type="dxa"/>
          </w:tcPr>
          <w:p w14:paraId="2542D443" w14:textId="77777777" w:rsidR="003A6BA6" w:rsidRDefault="00147BB7" w:rsidP="003A6BA6">
            <w:r w:rsidRPr="006E1268">
              <w:rPr>
                <w:rFonts w:cs="Arial"/>
                <w:szCs w:val="24"/>
              </w:rPr>
              <w:t xml:space="preserve">Usuario: </w:t>
            </w:r>
            <w:r w:rsidR="003A6BA6">
              <w:rPr>
                <w:rFonts w:cs="Arial"/>
                <w:szCs w:val="24"/>
              </w:rPr>
              <w:t xml:space="preserve">Gerente y/o </w:t>
            </w:r>
            <w:r w:rsidRPr="006E1268">
              <w:rPr>
                <w:rFonts w:cs="Arial"/>
                <w:szCs w:val="24"/>
              </w:rPr>
              <w:t>jefe de operaciones</w:t>
            </w:r>
            <w:r w:rsidR="003A6BA6">
              <w:rPr>
                <w:rFonts w:cs="Arial"/>
                <w:szCs w:val="24"/>
              </w:rPr>
              <w:t>.</w:t>
            </w:r>
          </w:p>
          <w:p w14:paraId="20718F59" w14:textId="0FD5E51C" w:rsidR="00147BB7" w:rsidRPr="006E1268" w:rsidRDefault="00147BB7">
            <w:pPr>
              <w:rPr>
                <w:rFonts w:cs="Arial"/>
                <w:szCs w:val="24"/>
              </w:rPr>
            </w:pPr>
          </w:p>
        </w:tc>
      </w:tr>
      <w:tr w:rsidR="00147BB7" w:rsidRPr="006E1268" w14:paraId="0D38ED84" w14:textId="77777777" w:rsidTr="00FB4E2B">
        <w:tc>
          <w:tcPr>
            <w:tcW w:w="8828" w:type="dxa"/>
            <w:gridSpan w:val="2"/>
          </w:tcPr>
          <w:p w14:paraId="52687AB9" w14:textId="570D9FCF" w:rsidR="00147BB7" w:rsidRPr="006E1268" w:rsidRDefault="00147BB7">
            <w:pPr>
              <w:rPr>
                <w:rFonts w:cs="Arial"/>
                <w:szCs w:val="24"/>
              </w:rPr>
            </w:pPr>
            <w:r w:rsidRPr="006E1268">
              <w:rPr>
                <w:rFonts w:cs="Arial"/>
                <w:szCs w:val="24"/>
              </w:rPr>
              <w:t xml:space="preserve">Nombre historia: </w:t>
            </w:r>
            <w:r w:rsidR="003D51E6">
              <w:rPr>
                <w:rFonts w:cs="Arial"/>
                <w:szCs w:val="24"/>
              </w:rPr>
              <w:t xml:space="preserve">Crear </w:t>
            </w:r>
            <w:r w:rsidR="006A1594">
              <w:rPr>
                <w:rFonts w:cs="Arial"/>
                <w:szCs w:val="24"/>
              </w:rPr>
              <w:t xml:space="preserve">interfaz </w:t>
            </w:r>
            <w:r w:rsidR="0093656E">
              <w:rPr>
                <w:rFonts w:cs="Arial"/>
                <w:szCs w:val="24"/>
              </w:rPr>
              <w:t xml:space="preserve">para </w:t>
            </w:r>
            <w:r w:rsidR="00FB4005">
              <w:rPr>
                <w:rFonts w:cs="Arial"/>
                <w:szCs w:val="24"/>
              </w:rPr>
              <w:t xml:space="preserve">los </w:t>
            </w:r>
            <w:r w:rsidR="00CD07FC">
              <w:rPr>
                <w:rFonts w:cs="Arial"/>
                <w:szCs w:val="24"/>
              </w:rPr>
              <w:t>KPI</w:t>
            </w:r>
          </w:p>
        </w:tc>
      </w:tr>
      <w:tr w:rsidR="00147BB7" w:rsidRPr="006E1268" w14:paraId="58CE7BBF" w14:textId="77777777" w:rsidTr="00FB4E2B">
        <w:tc>
          <w:tcPr>
            <w:tcW w:w="8828" w:type="dxa"/>
            <w:gridSpan w:val="2"/>
          </w:tcPr>
          <w:p w14:paraId="5BFCA06A" w14:textId="648A6E32" w:rsidR="00147BB7" w:rsidRPr="006E1268" w:rsidRDefault="00147BB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Pr="006E1268">
              <w:rPr>
                <w:rFonts w:cs="Arial"/>
                <w:szCs w:val="24"/>
              </w:rPr>
              <w:t xml:space="preserve">escripción: </w:t>
            </w:r>
            <w:r w:rsidR="00351300">
              <w:rPr>
                <w:rFonts w:cs="Arial"/>
                <w:szCs w:val="24"/>
              </w:rPr>
              <w:t xml:space="preserve">Tener una ventana que muestre los indicadores </w:t>
            </w:r>
            <w:r w:rsidR="00DE531E">
              <w:rPr>
                <w:rFonts w:cs="Arial"/>
                <w:szCs w:val="24"/>
              </w:rPr>
              <w:t>claves de rendimiento</w:t>
            </w:r>
            <w:r w:rsidR="002B609B">
              <w:rPr>
                <w:rFonts w:cs="Arial"/>
                <w:szCs w:val="24"/>
              </w:rPr>
              <w:t>,</w:t>
            </w:r>
            <w:r w:rsidR="00B9536D">
              <w:rPr>
                <w:rFonts w:cs="Arial"/>
                <w:szCs w:val="24"/>
              </w:rPr>
              <w:t xml:space="preserve"> para</w:t>
            </w:r>
            <w:r w:rsidR="00DE531E">
              <w:rPr>
                <w:rFonts w:cs="Arial"/>
                <w:szCs w:val="24"/>
              </w:rPr>
              <w:t xml:space="preserve"> </w:t>
            </w:r>
            <w:r w:rsidR="00B9536D">
              <w:rPr>
                <w:rFonts w:cs="Arial"/>
                <w:szCs w:val="24"/>
              </w:rPr>
              <w:t xml:space="preserve">dar a conocer el </w:t>
            </w:r>
            <w:r w:rsidR="009B294E">
              <w:rPr>
                <w:rFonts w:cs="Arial"/>
                <w:szCs w:val="24"/>
              </w:rPr>
              <w:t>rendimiento general de la empresa, por medio de los distintos KPI de la empresa.</w:t>
            </w:r>
          </w:p>
          <w:p w14:paraId="05A2FCF2" w14:textId="77777777" w:rsidR="00147BB7" w:rsidRPr="006E1268" w:rsidRDefault="00147BB7">
            <w:pPr>
              <w:rPr>
                <w:rFonts w:cs="Arial"/>
                <w:szCs w:val="24"/>
              </w:rPr>
            </w:pPr>
          </w:p>
        </w:tc>
      </w:tr>
    </w:tbl>
    <w:p w14:paraId="5325EF70" w14:textId="47E5D3B9" w:rsidR="003962B0" w:rsidRDefault="00147BB7" w:rsidP="00170C13">
      <w:pPr>
        <w:pStyle w:val="Ttulo1"/>
      </w:pPr>
      <w:r>
        <w:br w:type="page"/>
      </w:r>
      <w:proofErr w:type="spellStart"/>
      <w:r w:rsidR="00885057">
        <w:lastRenderedPageBreak/>
        <w:t>Tasking</w:t>
      </w:r>
      <w:proofErr w:type="spellEnd"/>
    </w:p>
    <w:p w14:paraId="20932151" w14:textId="77777777" w:rsidR="00170C13" w:rsidRPr="00170C13" w:rsidRDefault="00170C13" w:rsidP="00170C13"/>
    <w:p w14:paraId="6FB652B8" w14:textId="0DD44B65" w:rsidR="0080075D" w:rsidRPr="002022BA" w:rsidRDefault="0080075D" w:rsidP="005315B0">
      <w:pPr>
        <w:rPr>
          <w:b/>
          <w:bCs/>
        </w:rPr>
      </w:pPr>
      <w:r w:rsidRPr="002022BA">
        <w:rPr>
          <w:b/>
          <w:bCs/>
        </w:rPr>
        <w:t>UH-1</w:t>
      </w:r>
      <w:r w:rsidR="005504EF">
        <w:rPr>
          <w:b/>
          <w:bCs/>
        </w:rPr>
        <w:t xml:space="preserve"> </w:t>
      </w:r>
      <w:r w:rsidR="006D2486">
        <w:rPr>
          <w:b/>
          <w:bCs/>
        </w:rPr>
        <w:t>(</w:t>
      </w:r>
      <w:proofErr w:type="spellStart"/>
      <w:r w:rsidR="006928C8">
        <w:rPr>
          <w:b/>
          <w:bCs/>
        </w:rPr>
        <w:t>Plannig</w:t>
      </w:r>
      <w:proofErr w:type="spellEnd"/>
      <w:r w:rsidR="006928C8">
        <w:rPr>
          <w:b/>
          <w:bCs/>
        </w:rPr>
        <w:t xml:space="preserve"> </w:t>
      </w:r>
      <w:proofErr w:type="spellStart"/>
      <w:r w:rsidR="006928C8">
        <w:rPr>
          <w:b/>
          <w:bCs/>
        </w:rPr>
        <w:t>poker</w:t>
      </w:r>
      <w:proofErr w:type="spellEnd"/>
      <w:r w:rsidR="006D2486">
        <w:rPr>
          <w:b/>
          <w:bCs/>
        </w:rPr>
        <w:t>: 13)</w:t>
      </w:r>
    </w:p>
    <w:p w14:paraId="34104480" w14:textId="1A2A5829" w:rsidR="0080075D" w:rsidRDefault="0080075D" w:rsidP="002022BA">
      <w:r w:rsidRPr="002022BA">
        <w:rPr>
          <w:b/>
          <w:bCs/>
        </w:rPr>
        <w:t>Como</w:t>
      </w:r>
      <w:r>
        <w:t>: Gerente</w:t>
      </w:r>
      <w:r w:rsidR="00F47050">
        <w:t>.</w:t>
      </w:r>
    </w:p>
    <w:p w14:paraId="50F39C6E" w14:textId="74DC974E" w:rsidR="0080075D" w:rsidRDefault="0080075D" w:rsidP="002022BA">
      <w:r w:rsidRPr="002022BA">
        <w:rPr>
          <w:b/>
          <w:bCs/>
        </w:rPr>
        <w:t>Quiero</w:t>
      </w:r>
      <w:r>
        <w:t xml:space="preserve">: </w:t>
      </w:r>
      <w:r w:rsidR="002022BA">
        <w:t>Consultar montos recaudados por día, por medio de gráfico de línea que muestra los montos que se han recaudado</w:t>
      </w:r>
      <w:r w:rsidR="00017FAF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410"/>
      </w:tblGrid>
      <w:tr w:rsidR="008249D2" w:rsidRPr="005315B0" w14:paraId="56B3ED73" w14:textId="0F07F047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A7E9" w14:textId="77777777" w:rsidR="008249D2" w:rsidRPr="005315B0" w:rsidRDefault="008249D2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5184" w14:textId="77777777" w:rsidR="008249D2" w:rsidRPr="005315B0" w:rsidRDefault="008249D2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8249D2" w:rsidRPr="005315B0" w14:paraId="2CE9B356" w14:textId="576FF699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CF8" w14:textId="54CDEAC0" w:rsidR="008249D2" w:rsidRPr="005315B0" w:rsidRDefault="008249D2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Generar algoritmos de cálculo estadíst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7EB" w14:textId="6F07D85F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249D2" w:rsidRPr="005315B0" w14:paraId="6FD26555" w14:textId="77FA272F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03A" w14:textId="32D6181F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Generar código de gráf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6D93" w14:textId="02CDFF5E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249D2" w:rsidRPr="005315B0" w14:paraId="05BB8630" w14:textId="333F46D5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7246" w14:textId="68184C05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Conectar código, con los datos entregad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E622" w14:textId="419F0B31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249D2" w:rsidRPr="005315B0" w14:paraId="5EC873F9" w14:textId="5BB5C08A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E90" w14:textId="5A683274" w:rsidR="008249D2" w:rsidRDefault="008249D2">
            <w:pPr>
              <w:rPr>
                <w:rFonts w:cs="Arial"/>
              </w:rPr>
            </w:pPr>
            <w:r>
              <w:rPr>
                <w:rFonts w:cs="Arial"/>
              </w:rPr>
              <w:t>Implementación de gráficos en la interfaz de usuar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323" w14:textId="65E15054" w:rsidR="008249D2" w:rsidRPr="005315B0" w:rsidRDefault="008249D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249D2" w:rsidRPr="005315B0" w14:paraId="4812FD04" w14:textId="4CF5823A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A65" w14:textId="25CD14CC" w:rsidR="008249D2" w:rsidRDefault="008249D2">
            <w:pPr>
              <w:rPr>
                <w:rFonts w:cs="Arial"/>
              </w:rPr>
            </w:pPr>
            <w:r>
              <w:rPr>
                <w:rFonts w:cs="Arial"/>
              </w:rPr>
              <w:t>Generar filt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CECA" w14:textId="67B8A3C6" w:rsidR="008249D2" w:rsidRDefault="008249D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F05FD" w:rsidRPr="005315B0" w14:paraId="6998CE10" w14:textId="77777777" w:rsidTr="002260A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BF17" w14:textId="76E0DEC1" w:rsidR="00DA6C02" w:rsidRDefault="00EF05FD" w:rsidP="00DA6C0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  <w:r w:rsidR="00DA6C02">
              <w:rPr>
                <w:rFonts w:cs="Arial"/>
              </w:rPr>
              <w:t xml:space="preserve"> 7 Horas</w:t>
            </w:r>
          </w:p>
        </w:tc>
      </w:tr>
    </w:tbl>
    <w:p w14:paraId="5F28673F" w14:textId="3040D9C4" w:rsidR="00B71A0C" w:rsidRDefault="00B71A0C" w:rsidP="002022BA"/>
    <w:p w14:paraId="4A38A7D3" w14:textId="118C9C00" w:rsidR="00F033B5" w:rsidRPr="002022BA" w:rsidRDefault="00F033B5" w:rsidP="00F033B5">
      <w:pPr>
        <w:rPr>
          <w:b/>
          <w:bCs/>
        </w:rPr>
      </w:pPr>
      <w:r w:rsidRPr="002022BA">
        <w:rPr>
          <w:b/>
          <w:bCs/>
        </w:rPr>
        <w:t>UH-</w:t>
      </w:r>
      <w:r w:rsidR="00DD5900">
        <w:rPr>
          <w:b/>
          <w:bCs/>
        </w:rPr>
        <w:t>2</w:t>
      </w:r>
      <w:r w:rsidR="00983B58">
        <w:rPr>
          <w:b/>
          <w:bCs/>
        </w:rPr>
        <w:t xml:space="preserve"> (</w:t>
      </w:r>
      <w:proofErr w:type="spellStart"/>
      <w:r w:rsidR="00983B58">
        <w:rPr>
          <w:b/>
          <w:bCs/>
        </w:rPr>
        <w:t>Plannig</w:t>
      </w:r>
      <w:proofErr w:type="spellEnd"/>
      <w:r w:rsidR="00983B58">
        <w:rPr>
          <w:b/>
          <w:bCs/>
        </w:rPr>
        <w:t xml:space="preserve"> </w:t>
      </w:r>
      <w:proofErr w:type="spellStart"/>
      <w:r w:rsidR="00983B58">
        <w:rPr>
          <w:b/>
          <w:bCs/>
        </w:rPr>
        <w:t>poker</w:t>
      </w:r>
      <w:proofErr w:type="spellEnd"/>
      <w:r w:rsidR="00983B58">
        <w:rPr>
          <w:b/>
          <w:bCs/>
        </w:rPr>
        <w:t>: 8)</w:t>
      </w:r>
    </w:p>
    <w:p w14:paraId="7A8B2822" w14:textId="28A1E4BA" w:rsidR="00F033B5" w:rsidRDefault="00F033B5" w:rsidP="00F033B5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</w:t>
      </w:r>
      <w:r w:rsidR="00F47050">
        <w:rPr>
          <w:rFonts w:cs="Arial"/>
          <w:szCs w:val="24"/>
        </w:rPr>
        <w:t>.</w:t>
      </w:r>
    </w:p>
    <w:p w14:paraId="478FA26D" w14:textId="1C59C69F" w:rsidR="00F033B5" w:rsidRDefault="00F033B5" w:rsidP="00F033B5">
      <w:pPr>
        <w:rPr>
          <w:rFonts w:cs="Arial"/>
          <w:szCs w:val="24"/>
        </w:rPr>
      </w:pPr>
      <w:r w:rsidRPr="002022BA">
        <w:rPr>
          <w:b/>
          <w:bCs/>
        </w:rPr>
        <w:t>Quiero</w:t>
      </w:r>
      <w:r>
        <w:t xml:space="preserve">: </w:t>
      </w:r>
      <w:r w:rsidR="00DF032F">
        <w:rPr>
          <w:rFonts w:cs="Arial"/>
          <w:szCs w:val="24"/>
        </w:rPr>
        <w:t>Comparar desempeño por ejecutivo, por medio de</w:t>
      </w:r>
      <w:r w:rsidR="00DF032F" w:rsidRPr="00DF032F">
        <w:rPr>
          <w:rFonts w:cs="Arial"/>
          <w:szCs w:val="24"/>
        </w:rPr>
        <w:t xml:space="preserve"> </w:t>
      </w:r>
      <w:r w:rsidR="00DF032F">
        <w:rPr>
          <w:rFonts w:cs="Arial"/>
          <w:szCs w:val="24"/>
        </w:rPr>
        <w:t>gráfico de barras que permite visualizar a los ejecutivos y el recuento de llamadas que han realizado</w:t>
      </w:r>
      <w:r w:rsidR="00F47050">
        <w:rPr>
          <w:rFonts w:cs="Arial"/>
          <w:szCs w:val="24"/>
        </w:rPr>
        <w:t>.</w:t>
      </w:r>
    </w:p>
    <w:p w14:paraId="0ED37B11" w14:textId="77777777" w:rsidR="004C0D56" w:rsidRDefault="004C0D56" w:rsidP="00F03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410"/>
      </w:tblGrid>
      <w:tr w:rsidR="008E7F6D" w:rsidRPr="005315B0" w14:paraId="40E82398" w14:textId="55D28C3E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1606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C9A1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623B75" w:rsidRPr="005315B0" w14:paraId="78B27A60" w14:textId="71642FF5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4C99" w14:textId="77777777" w:rsidR="00623B75" w:rsidRPr="005315B0" w:rsidRDefault="00623B75" w:rsidP="00623B75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Generar algoritmos de cálculo estadíst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3CE9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4BD16227" w14:textId="74797213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CDE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Generar código de gráf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8491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20179E5D" w14:textId="7B349EE8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43D7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Conectar código, con los datos entregad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687E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23B75" w:rsidRPr="005315B0" w14:paraId="45484E0E" w14:textId="0FFA6023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218A" w14:textId="77777777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Implementación de gráficos en la interfaz de usuar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771C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77D5D39C" w14:textId="446A388C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3AF" w14:textId="77777777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Generar filt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6D3" w14:textId="77777777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C0D56" w:rsidRPr="005315B0" w14:paraId="4B495B15" w14:textId="77777777" w:rsidTr="002260A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EA1" w14:textId="6D155E72" w:rsidR="004C0D56" w:rsidRDefault="004C0D56" w:rsidP="004C0D5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: </w:t>
            </w:r>
            <w:r w:rsidR="00983B58">
              <w:rPr>
                <w:rFonts w:cs="Arial"/>
              </w:rPr>
              <w:t>9 horas</w:t>
            </w:r>
          </w:p>
        </w:tc>
      </w:tr>
    </w:tbl>
    <w:p w14:paraId="68312B35" w14:textId="6530D7BC" w:rsidR="00103654" w:rsidRDefault="00103654" w:rsidP="002022BA"/>
    <w:p w14:paraId="1DD126C2" w14:textId="77777777" w:rsidR="00103654" w:rsidRDefault="00103654">
      <w:r>
        <w:br w:type="page"/>
      </w:r>
    </w:p>
    <w:p w14:paraId="26705A88" w14:textId="7F360BA4" w:rsidR="00F73D36" w:rsidRPr="002022BA" w:rsidRDefault="00F73D36" w:rsidP="00F73D36">
      <w:pPr>
        <w:rPr>
          <w:b/>
          <w:bCs/>
        </w:rPr>
      </w:pPr>
      <w:r w:rsidRPr="002022BA">
        <w:rPr>
          <w:b/>
          <w:bCs/>
        </w:rPr>
        <w:lastRenderedPageBreak/>
        <w:t>UH-</w:t>
      </w:r>
      <w:r>
        <w:rPr>
          <w:b/>
          <w:bCs/>
        </w:rPr>
        <w:t>3</w:t>
      </w:r>
      <w:r w:rsidR="00D41FDA">
        <w:rPr>
          <w:b/>
          <w:bCs/>
        </w:rPr>
        <w:t xml:space="preserve"> (</w:t>
      </w:r>
      <w:proofErr w:type="spellStart"/>
      <w:r w:rsidR="00D41FDA">
        <w:rPr>
          <w:b/>
          <w:bCs/>
        </w:rPr>
        <w:t>Plannig</w:t>
      </w:r>
      <w:proofErr w:type="spellEnd"/>
      <w:r w:rsidR="00D41FDA">
        <w:rPr>
          <w:b/>
          <w:bCs/>
        </w:rPr>
        <w:t xml:space="preserve"> </w:t>
      </w:r>
      <w:proofErr w:type="spellStart"/>
      <w:r w:rsidR="00D41FDA">
        <w:rPr>
          <w:b/>
          <w:bCs/>
        </w:rPr>
        <w:t>poker</w:t>
      </w:r>
      <w:proofErr w:type="spellEnd"/>
      <w:r w:rsidR="00D41FDA">
        <w:rPr>
          <w:b/>
          <w:bCs/>
        </w:rPr>
        <w:t>: 8)</w:t>
      </w:r>
    </w:p>
    <w:p w14:paraId="04DBA879" w14:textId="0C830A2F" w:rsidR="00103654" w:rsidRDefault="00103654" w:rsidP="00103654">
      <w:r w:rsidRPr="002022BA">
        <w:rPr>
          <w:b/>
          <w:bCs/>
        </w:rPr>
        <w:t>Como</w:t>
      </w:r>
      <w:r>
        <w:t>: J</w:t>
      </w:r>
      <w:r>
        <w:rPr>
          <w:rFonts w:cs="Arial"/>
          <w:szCs w:val="24"/>
        </w:rPr>
        <w:t>efe de operaciones</w:t>
      </w:r>
      <w:r w:rsidR="00F47050">
        <w:rPr>
          <w:rFonts w:cs="Arial"/>
          <w:szCs w:val="24"/>
        </w:rPr>
        <w:t>.</w:t>
      </w:r>
    </w:p>
    <w:p w14:paraId="4CDD919C" w14:textId="6FE338FF" w:rsidR="00103654" w:rsidRDefault="00103654" w:rsidP="00103654">
      <w:r w:rsidRPr="002022BA">
        <w:rPr>
          <w:b/>
          <w:bCs/>
        </w:rPr>
        <w:t>Quiero</w:t>
      </w:r>
      <w:r>
        <w:t xml:space="preserve">: </w:t>
      </w:r>
      <w:r>
        <w:rPr>
          <w:rFonts w:cs="Arial"/>
          <w:szCs w:val="24"/>
        </w:rPr>
        <w:t>Revisar proporción de llamadas según cliente, por medio de gráfico circular, que entrega la proporción de llamadas según cliente</w:t>
      </w:r>
      <w:r w:rsidR="00F47050">
        <w:rPr>
          <w:rFonts w:cs="Arial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410"/>
      </w:tblGrid>
      <w:tr w:rsidR="008E7F6D" w:rsidRPr="005315B0" w14:paraId="7B447EFC" w14:textId="6B62A057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C342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C58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623B75" w:rsidRPr="005315B0" w14:paraId="188CEE11" w14:textId="435FDF16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93A5" w14:textId="77777777" w:rsidR="00623B75" w:rsidRPr="005315B0" w:rsidRDefault="00623B75" w:rsidP="00623B75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Generar algoritmos de cálculo estadíst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CB6D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2107D2C7" w14:textId="6CAD7CBC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101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Generar código de gráfic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615C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4C199069" w14:textId="1214E6DA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D34A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Conectar código, con los datos entregad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A429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23B75" w:rsidRPr="005315B0" w14:paraId="280642FD" w14:textId="3887D4A8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EBFB" w14:textId="77777777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Implementación de gráficos en la interfaz de usuari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BBDF" w14:textId="77777777" w:rsidR="00623B75" w:rsidRPr="005315B0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23B75" w:rsidRPr="005315B0" w14:paraId="05B3D7D2" w14:textId="23F9C4AB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9BF" w14:textId="77777777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Generar filt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C2F4" w14:textId="2C2365BD" w:rsidR="00623B75" w:rsidRDefault="00623B75" w:rsidP="00623B75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41FDA" w:rsidRPr="005315B0" w14:paraId="4C558D66" w14:textId="77777777" w:rsidTr="002260A1">
        <w:trPr>
          <w:trHeight w:val="314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01B" w14:textId="7E9B5E85" w:rsidR="00BC0B28" w:rsidRDefault="00D41FDA" w:rsidP="00DD4F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</w:t>
            </w:r>
            <w:r w:rsidR="00BC0B28">
              <w:rPr>
                <w:rFonts w:cs="Arial"/>
              </w:rPr>
              <w:t xml:space="preserve"> 8 Horas</w:t>
            </w:r>
          </w:p>
        </w:tc>
      </w:tr>
    </w:tbl>
    <w:p w14:paraId="4CAE1382" w14:textId="77777777" w:rsidR="00F73D36" w:rsidRDefault="00F73D36" w:rsidP="002022BA">
      <w:pPr>
        <w:rPr>
          <w:b/>
        </w:rPr>
      </w:pPr>
    </w:p>
    <w:p w14:paraId="14FF550C" w14:textId="49200FCB" w:rsidR="009B119A" w:rsidRPr="002022BA" w:rsidRDefault="009B119A" w:rsidP="009B119A">
      <w:pPr>
        <w:rPr>
          <w:b/>
          <w:bCs/>
        </w:rPr>
      </w:pPr>
      <w:r w:rsidRPr="002022BA">
        <w:rPr>
          <w:b/>
          <w:bCs/>
        </w:rPr>
        <w:t>UH-</w:t>
      </w:r>
      <w:r>
        <w:rPr>
          <w:b/>
          <w:bCs/>
        </w:rPr>
        <w:t>4</w:t>
      </w:r>
      <w:r w:rsidR="00BC0B28">
        <w:rPr>
          <w:b/>
          <w:bCs/>
        </w:rPr>
        <w:t xml:space="preserve"> (</w:t>
      </w:r>
      <w:proofErr w:type="spellStart"/>
      <w:r w:rsidR="00BC0B28">
        <w:rPr>
          <w:b/>
          <w:bCs/>
        </w:rPr>
        <w:t>Plannig</w:t>
      </w:r>
      <w:proofErr w:type="spellEnd"/>
      <w:r w:rsidR="00BC0B28">
        <w:rPr>
          <w:b/>
          <w:bCs/>
        </w:rPr>
        <w:t xml:space="preserve"> </w:t>
      </w:r>
      <w:proofErr w:type="spellStart"/>
      <w:r w:rsidR="00BC0B28">
        <w:rPr>
          <w:b/>
          <w:bCs/>
        </w:rPr>
        <w:t>poker</w:t>
      </w:r>
      <w:proofErr w:type="spellEnd"/>
      <w:r w:rsidR="00BC0B28">
        <w:rPr>
          <w:b/>
          <w:bCs/>
        </w:rPr>
        <w:t xml:space="preserve">: </w:t>
      </w:r>
      <w:r w:rsidR="00DD4F95">
        <w:rPr>
          <w:b/>
          <w:bCs/>
        </w:rPr>
        <w:t>5</w:t>
      </w:r>
      <w:r w:rsidR="00BC0B28">
        <w:rPr>
          <w:b/>
          <w:bCs/>
        </w:rPr>
        <w:t>)</w:t>
      </w:r>
    </w:p>
    <w:p w14:paraId="226E75AB" w14:textId="3B257FBA" w:rsidR="009B119A" w:rsidRDefault="009B119A" w:rsidP="009B119A">
      <w:r w:rsidRPr="002022BA">
        <w:rPr>
          <w:b/>
          <w:bCs/>
        </w:rPr>
        <w:t>Como</w:t>
      </w:r>
      <w:r>
        <w:t xml:space="preserve">: </w:t>
      </w:r>
      <w:r w:rsidR="005B34A7">
        <w:rPr>
          <w:rFonts w:cs="Arial"/>
          <w:szCs w:val="24"/>
        </w:rPr>
        <w:t>G</w:t>
      </w:r>
      <w:r>
        <w:rPr>
          <w:rFonts w:cs="Arial"/>
          <w:szCs w:val="24"/>
        </w:rPr>
        <w:t>erente y/o jefe de operaciones</w:t>
      </w:r>
      <w:r w:rsidR="00F47050">
        <w:rPr>
          <w:rFonts w:cs="Arial"/>
          <w:szCs w:val="24"/>
        </w:rPr>
        <w:t>.</w:t>
      </w:r>
    </w:p>
    <w:p w14:paraId="02A4DF77" w14:textId="3E538936" w:rsidR="009B119A" w:rsidRDefault="009B119A" w:rsidP="009B119A">
      <w:r w:rsidRPr="002022BA">
        <w:rPr>
          <w:b/>
          <w:bCs/>
        </w:rPr>
        <w:t>Quiero</w:t>
      </w:r>
      <w:r>
        <w:t xml:space="preserve">: </w:t>
      </w:r>
      <w:r w:rsidR="005B34A7">
        <w:rPr>
          <w:rFonts w:cs="Arial"/>
          <w:szCs w:val="24"/>
        </w:rPr>
        <w:t>Iniciar sesión según las credenciales de la base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410"/>
      </w:tblGrid>
      <w:tr w:rsidR="008E7F6D" w:rsidRPr="005315B0" w14:paraId="6DD16EFB" w14:textId="373E4CD6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081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6827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8E7F6D" w:rsidRPr="005315B0" w14:paraId="22CAD2FB" w14:textId="04853D9B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8770" w14:textId="2F3B22CA" w:rsidR="008E7F6D" w:rsidRPr="005315B0" w:rsidRDefault="008E7F6D" w:rsidP="006F0A4F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Generar interfaz de </w:t>
            </w:r>
            <w:proofErr w:type="spellStart"/>
            <w:r>
              <w:rPr>
                <w:rFonts w:cs="Arial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934D" w14:textId="5365A552" w:rsidR="008E7F6D" w:rsidRPr="005315B0" w:rsidRDefault="00372E78" w:rsidP="006F0A4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E7F6D" w:rsidRPr="005315B0" w14:paraId="4383D7C4" w14:textId="70230011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123" w14:textId="7E5F3EC2" w:rsidR="008E7F6D" w:rsidRPr="005315B0" w:rsidRDefault="00C170AC" w:rsidP="006F0A4F">
            <w:pPr>
              <w:rPr>
                <w:rFonts w:cs="Arial"/>
              </w:rPr>
            </w:pPr>
            <w:r>
              <w:rPr>
                <w:rFonts w:cs="Arial"/>
              </w:rPr>
              <w:t>Implementar funcionalida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7045" w14:textId="255B9580" w:rsidR="008E7F6D" w:rsidRPr="005315B0" w:rsidRDefault="00372E78" w:rsidP="006F0A4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E7F6D" w:rsidRPr="005315B0" w14:paraId="5C4FA764" w14:textId="657C9CC9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45BB" w14:textId="6022AD33" w:rsidR="008E7F6D" w:rsidRPr="005315B0" w:rsidRDefault="00C170AC" w:rsidP="006F0A4F">
            <w:pPr>
              <w:rPr>
                <w:rFonts w:cs="Arial"/>
              </w:rPr>
            </w:pPr>
            <w:r>
              <w:rPr>
                <w:rFonts w:cs="Arial"/>
              </w:rPr>
              <w:t xml:space="preserve">Probar a </w:t>
            </w:r>
            <w:r w:rsidR="00C84429">
              <w:rPr>
                <w:rFonts w:cs="Arial"/>
              </w:rPr>
              <w:t xml:space="preserve">nivel </w:t>
            </w:r>
            <w:r w:rsidR="00372E78">
              <w:rPr>
                <w:rFonts w:cs="Arial"/>
              </w:rPr>
              <w:t>prototi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F45E" w14:textId="068D30C4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B65F47" w:rsidRPr="005315B0" w14:paraId="27CA6B3D" w14:textId="77777777" w:rsidTr="002260A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419" w14:textId="21EA4069" w:rsidR="00B65F47" w:rsidRDefault="00B65F47" w:rsidP="00B65F4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: </w:t>
            </w:r>
            <w:r w:rsidR="00372E78">
              <w:rPr>
                <w:rFonts w:cs="Arial"/>
              </w:rPr>
              <w:t>8</w:t>
            </w:r>
            <w:r w:rsidR="00DD4F95">
              <w:rPr>
                <w:rFonts w:cs="Arial"/>
              </w:rPr>
              <w:t xml:space="preserve"> Horas</w:t>
            </w:r>
          </w:p>
        </w:tc>
      </w:tr>
    </w:tbl>
    <w:p w14:paraId="763B963B" w14:textId="77777777" w:rsidR="009B119A" w:rsidRDefault="009B119A" w:rsidP="009B119A"/>
    <w:p w14:paraId="408FFD71" w14:textId="7AF4AE37" w:rsidR="00DD4F95" w:rsidRPr="002022BA" w:rsidRDefault="00864F6B" w:rsidP="00DD4F95">
      <w:pPr>
        <w:rPr>
          <w:b/>
          <w:bCs/>
        </w:rPr>
      </w:pPr>
      <w:r w:rsidRPr="002022BA">
        <w:rPr>
          <w:b/>
          <w:bCs/>
        </w:rPr>
        <w:t>UH-</w:t>
      </w:r>
      <w:r>
        <w:rPr>
          <w:b/>
          <w:bCs/>
        </w:rPr>
        <w:t>5</w:t>
      </w:r>
      <w:r w:rsidR="00DD4F95">
        <w:rPr>
          <w:b/>
          <w:bCs/>
        </w:rPr>
        <w:t xml:space="preserve"> (</w:t>
      </w:r>
      <w:proofErr w:type="spellStart"/>
      <w:r w:rsidR="00DD4F95">
        <w:rPr>
          <w:b/>
          <w:bCs/>
        </w:rPr>
        <w:t>Plannig</w:t>
      </w:r>
      <w:proofErr w:type="spellEnd"/>
      <w:r w:rsidR="00DD4F95">
        <w:rPr>
          <w:b/>
          <w:bCs/>
        </w:rPr>
        <w:t xml:space="preserve"> </w:t>
      </w:r>
      <w:proofErr w:type="spellStart"/>
      <w:r w:rsidR="00DD4F95">
        <w:rPr>
          <w:b/>
          <w:bCs/>
        </w:rPr>
        <w:t>poker</w:t>
      </w:r>
      <w:proofErr w:type="spellEnd"/>
      <w:r w:rsidR="00DD4F95">
        <w:rPr>
          <w:b/>
          <w:bCs/>
        </w:rPr>
        <w:t xml:space="preserve">: </w:t>
      </w:r>
      <w:r w:rsidR="009A7545">
        <w:rPr>
          <w:b/>
          <w:bCs/>
        </w:rPr>
        <w:t>13</w:t>
      </w:r>
      <w:r w:rsidR="00DD4F95">
        <w:rPr>
          <w:b/>
          <w:bCs/>
        </w:rPr>
        <w:t>)</w:t>
      </w:r>
    </w:p>
    <w:p w14:paraId="56C0CBB4" w14:textId="6584E161" w:rsidR="00864F6B" w:rsidRDefault="00864F6B" w:rsidP="00864F6B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Administrador de TI</w:t>
      </w:r>
      <w:r w:rsidR="00F47050">
        <w:rPr>
          <w:rFonts w:cs="Arial"/>
          <w:szCs w:val="24"/>
        </w:rPr>
        <w:t>.</w:t>
      </w:r>
    </w:p>
    <w:p w14:paraId="3D53A26A" w14:textId="5C1860B2" w:rsidR="00864F6B" w:rsidRDefault="00864F6B" w:rsidP="00864F6B">
      <w:r w:rsidRPr="002022BA">
        <w:rPr>
          <w:b/>
          <w:bCs/>
        </w:rPr>
        <w:t>Quiero</w:t>
      </w:r>
      <w:r>
        <w:t xml:space="preserve">: </w:t>
      </w:r>
      <w:r w:rsidR="00EF3B87">
        <w:rPr>
          <w:rFonts w:cs="Arial"/>
          <w:szCs w:val="24"/>
        </w:rPr>
        <w:t>Generar una conexión con la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410"/>
      </w:tblGrid>
      <w:tr w:rsidR="008E7F6D" w:rsidRPr="005315B0" w14:paraId="6611DA8C" w14:textId="7B81C00C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972C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494" w14:textId="77777777" w:rsidR="008E7F6D" w:rsidRPr="005315B0" w:rsidRDefault="008E7F6D" w:rsidP="006F0A4F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8E7F6D" w:rsidRPr="005315B0" w14:paraId="65F5615E" w14:textId="1557423E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2591" w14:textId="147F67C5" w:rsidR="008E7F6D" w:rsidRPr="005315B0" w:rsidRDefault="008E7F6D" w:rsidP="006F0A4F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Generar conexión con base de da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1D6A" w14:textId="41B99FF5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E7F6D" w:rsidRPr="005315B0" w14:paraId="0643B411" w14:textId="1AAC6A4B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8B7" w14:textId="195804BC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Comprobar la integridad de la conex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47BC" w14:textId="65389C02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E7F6D" w:rsidRPr="005315B0" w14:paraId="75131AAF" w14:textId="06B5CFDF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AF90" w14:textId="1AE6E834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Verificar la integridad de los da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AC6" w14:textId="77777777" w:rsidR="008E7F6D" w:rsidRPr="005315B0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E7F6D" w:rsidRPr="005315B0" w14:paraId="209FAD76" w14:textId="277A66D3" w:rsidTr="002260A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5C1" w14:textId="5D3AC400" w:rsidR="008E7F6D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Generar procesos de ET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470" w14:textId="327E1389" w:rsidR="008E7F6D" w:rsidRDefault="008E7F6D" w:rsidP="006F0A4F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DD4F95" w:rsidRPr="005315B0" w14:paraId="48FAB98C" w14:textId="77777777" w:rsidTr="002260A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169" w14:textId="31AB0A29" w:rsidR="00DD4F95" w:rsidRDefault="00463CDA" w:rsidP="00DD4F9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</w:t>
            </w:r>
            <w:r w:rsidR="00F60C2F">
              <w:rPr>
                <w:rFonts w:cs="Arial"/>
              </w:rPr>
              <w:t xml:space="preserve">: </w:t>
            </w:r>
            <w:r w:rsidR="009A7545">
              <w:rPr>
                <w:rFonts w:cs="Arial"/>
              </w:rPr>
              <w:t>11 Horas</w:t>
            </w:r>
          </w:p>
        </w:tc>
      </w:tr>
    </w:tbl>
    <w:p w14:paraId="333D1C4E" w14:textId="77777777" w:rsidR="002260A1" w:rsidRDefault="002260A1" w:rsidP="00297E79">
      <w:pPr>
        <w:rPr>
          <w:b/>
          <w:bCs/>
        </w:rPr>
      </w:pPr>
    </w:p>
    <w:p w14:paraId="5185CC06" w14:textId="77777777" w:rsidR="002260A1" w:rsidRDefault="002260A1">
      <w:pPr>
        <w:rPr>
          <w:b/>
          <w:bCs/>
        </w:rPr>
      </w:pPr>
      <w:r>
        <w:rPr>
          <w:b/>
          <w:bCs/>
        </w:rPr>
        <w:br w:type="page"/>
      </w:r>
    </w:p>
    <w:p w14:paraId="4BF6BA73" w14:textId="4A73A4CB" w:rsidR="00297E79" w:rsidRPr="002022BA" w:rsidRDefault="00297E79" w:rsidP="00297E79">
      <w:pPr>
        <w:rPr>
          <w:b/>
          <w:bCs/>
        </w:rPr>
      </w:pPr>
      <w:r w:rsidRPr="002022BA">
        <w:rPr>
          <w:b/>
          <w:bCs/>
        </w:rPr>
        <w:lastRenderedPageBreak/>
        <w:t>UH-</w:t>
      </w:r>
      <w:r>
        <w:rPr>
          <w:b/>
          <w:bCs/>
        </w:rPr>
        <w:t>6 (</w:t>
      </w:r>
      <w:proofErr w:type="spellStart"/>
      <w:r>
        <w:rPr>
          <w:b/>
          <w:bCs/>
        </w:rPr>
        <w:t>Plannig</w:t>
      </w:r>
      <w:proofErr w:type="spellEnd"/>
      <w:r>
        <w:rPr>
          <w:b/>
          <w:bCs/>
        </w:rPr>
        <w:t xml:space="preserve"> poker:8)</w:t>
      </w:r>
    </w:p>
    <w:p w14:paraId="535BA96A" w14:textId="77777777" w:rsidR="00297E79" w:rsidRDefault="00297E79" w:rsidP="00297E79">
      <w:pPr>
        <w:rPr>
          <w:b/>
          <w:bCs/>
        </w:rPr>
      </w:pPr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</w:t>
      </w:r>
      <w:r>
        <w:rPr>
          <w:b/>
          <w:bCs/>
        </w:rPr>
        <w:t>.</w:t>
      </w:r>
    </w:p>
    <w:p w14:paraId="7E7F26F7" w14:textId="77777777" w:rsidR="00297E79" w:rsidRDefault="00297E79" w:rsidP="00297E79">
      <w:r w:rsidRPr="002022BA">
        <w:rPr>
          <w:b/>
          <w:bCs/>
        </w:rPr>
        <w:t>Quiero</w:t>
      </w:r>
      <w:r>
        <w:t xml:space="preserve">: </w:t>
      </w:r>
      <w:r w:rsidRPr="006E1268">
        <w:rPr>
          <w:rFonts w:cs="Arial"/>
          <w:szCs w:val="24"/>
        </w:rPr>
        <w:t>Elaborar las métricas de cumplimento necesarias, que se puedan filtrar según necesite el usuario, utilizando la base de datos que utiliza la empresa</w:t>
      </w:r>
      <w:r>
        <w:rPr>
          <w:rFonts w:cs="Arial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694"/>
      </w:tblGrid>
      <w:tr w:rsidR="006727B3" w:rsidRPr="005315B0" w14:paraId="406FC97E" w14:textId="77777777" w:rsidTr="00FB4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BB4D" w14:textId="77777777" w:rsidR="006727B3" w:rsidRPr="005315B0" w:rsidRDefault="006727B3" w:rsidP="006727B3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C77E" w14:textId="12409BDA" w:rsidR="006727B3" w:rsidRPr="005315B0" w:rsidRDefault="006727B3" w:rsidP="006727B3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6727B3" w:rsidRPr="005315B0" w14:paraId="17DA76FD" w14:textId="77777777" w:rsidTr="00FB4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B9DF" w14:textId="77777777" w:rsidR="006727B3" w:rsidRPr="005315B0" w:rsidRDefault="006727B3" w:rsidP="006727B3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Generar algoritmos de cálculo, según métricas de la empres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2A9" w14:textId="53A7ABB9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727B3" w:rsidRPr="005315B0" w14:paraId="40810CC6" w14:textId="77777777" w:rsidTr="00FB4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46B" w14:textId="77777777" w:rsidR="006727B3" w:rsidRPr="005315B0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Generar los filtros necesari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6FC" w14:textId="6273B484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727B3" w:rsidRPr="005315B0" w14:paraId="2825955C" w14:textId="77777777" w:rsidTr="00FB4E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9AD" w14:textId="77777777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Comprobar la integridad de los cálculo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9F0" w14:textId="0BE123C4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727B3" w:rsidRPr="005315B0" w14:paraId="06126A7E" w14:textId="77777777" w:rsidTr="00FB4E2B">
        <w:trPr>
          <w:trHeight w:val="3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68D" w14:textId="77777777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Implementar los KPI a la interfa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A1F" w14:textId="5725DAB0" w:rsidR="006727B3" w:rsidRDefault="006727B3" w:rsidP="006727B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11931" w14:paraId="6CC8825A" w14:textId="77777777" w:rsidTr="00FB4E2B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4BE0" w14:textId="5E6DB42F" w:rsidR="00011931" w:rsidRDefault="00011931" w:rsidP="00273CB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 13 Horas</w:t>
            </w:r>
          </w:p>
        </w:tc>
      </w:tr>
    </w:tbl>
    <w:p w14:paraId="14BA730A" w14:textId="77777777" w:rsidR="00B31F51" w:rsidRDefault="00B31F51" w:rsidP="009B119A">
      <w:pPr>
        <w:rPr>
          <w:b/>
        </w:rPr>
      </w:pPr>
    </w:p>
    <w:p w14:paraId="2E971940" w14:textId="274C8AFD" w:rsidR="00BD4DE4" w:rsidRPr="002022BA" w:rsidRDefault="00B31F51" w:rsidP="00BD4DE4">
      <w:pPr>
        <w:rPr>
          <w:b/>
          <w:bCs/>
        </w:rPr>
      </w:pPr>
      <w:r w:rsidRPr="002022BA">
        <w:rPr>
          <w:b/>
          <w:bCs/>
        </w:rPr>
        <w:t>UH-</w:t>
      </w:r>
      <w:r w:rsidR="004B3C25">
        <w:rPr>
          <w:b/>
          <w:bCs/>
        </w:rPr>
        <w:t>7</w:t>
      </w:r>
      <w:r w:rsidR="00BD4DE4">
        <w:rPr>
          <w:b/>
          <w:bCs/>
        </w:rPr>
        <w:t xml:space="preserve"> (</w:t>
      </w:r>
      <w:proofErr w:type="spellStart"/>
      <w:r w:rsidR="00BD4DE4">
        <w:rPr>
          <w:b/>
          <w:bCs/>
        </w:rPr>
        <w:t>Plannig</w:t>
      </w:r>
      <w:proofErr w:type="spellEnd"/>
      <w:r w:rsidR="00BD4DE4">
        <w:rPr>
          <w:b/>
          <w:bCs/>
        </w:rPr>
        <w:t xml:space="preserve"> </w:t>
      </w:r>
      <w:proofErr w:type="spellStart"/>
      <w:r w:rsidR="00BD4DE4">
        <w:rPr>
          <w:b/>
          <w:bCs/>
        </w:rPr>
        <w:t>poker</w:t>
      </w:r>
      <w:proofErr w:type="spellEnd"/>
      <w:r w:rsidR="00BD4DE4">
        <w:rPr>
          <w:b/>
          <w:bCs/>
        </w:rPr>
        <w:t xml:space="preserve">: </w:t>
      </w:r>
      <w:r w:rsidR="004B3C25">
        <w:rPr>
          <w:b/>
          <w:bCs/>
        </w:rPr>
        <w:t>8</w:t>
      </w:r>
      <w:r w:rsidR="00BD4DE4">
        <w:rPr>
          <w:b/>
          <w:bCs/>
        </w:rPr>
        <w:t>)</w:t>
      </w:r>
    </w:p>
    <w:p w14:paraId="3D4E6C19" w14:textId="35C720D4" w:rsidR="00B31F51" w:rsidRDefault="00B31F51" w:rsidP="00B31F51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</w:t>
      </w:r>
      <w:r w:rsidR="00F47050">
        <w:rPr>
          <w:rFonts w:cs="Arial"/>
          <w:szCs w:val="24"/>
        </w:rPr>
        <w:t>.</w:t>
      </w:r>
    </w:p>
    <w:p w14:paraId="0495E02A" w14:textId="03A282C9" w:rsidR="00B31F51" w:rsidRDefault="00B31F51" w:rsidP="00B31F51">
      <w:r w:rsidRPr="002022BA">
        <w:rPr>
          <w:b/>
          <w:bCs/>
        </w:rPr>
        <w:t>Quiero</w:t>
      </w:r>
      <w:r>
        <w:t xml:space="preserve">: </w:t>
      </w:r>
      <w:r w:rsidR="003C2065">
        <w:rPr>
          <w:rFonts w:cs="Arial"/>
          <w:szCs w:val="24"/>
        </w:rPr>
        <w:t>Mantener un interfaz inicial de fácil acceso a l</w:t>
      </w:r>
      <w:r w:rsidR="00E00138">
        <w:rPr>
          <w:rFonts w:cs="Arial"/>
          <w:szCs w:val="24"/>
        </w:rPr>
        <w:t xml:space="preserve">as distintas gráficas y </w:t>
      </w:r>
      <w:proofErr w:type="spellStart"/>
      <w:r w:rsidR="00E00138">
        <w:rPr>
          <w:rFonts w:cs="Arial"/>
          <w:szCs w:val="24"/>
        </w:rPr>
        <w:t>kpi</w:t>
      </w:r>
      <w:proofErr w:type="spellEnd"/>
      <w:r w:rsidR="004B3C25">
        <w:rPr>
          <w:rFonts w:cs="Arial"/>
          <w:szCs w:val="24"/>
        </w:rPr>
        <w:t>,</w:t>
      </w:r>
      <w:r w:rsidR="00E00138">
        <w:rPr>
          <w:rFonts w:cs="Arial"/>
          <w:szCs w:val="24"/>
        </w:rPr>
        <w:t xml:space="preserve"> que implementara la aplicación</w:t>
      </w:r>
      <w:r w:rsidR="000C7C97">
        <w:rPr>
          <w:rFonts w:cs="Arial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694"/>
      </w:tblGrid>
      <w:tr w:rsidR="003F53D9" w:rsidRPr="005315B0" w14:paraId="78ADC29F" w14:textId="7CEECD96" w:rsidTr="00A758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6003" w14:textId="77777777" w:rsidR="003F53D9" w:rsidRPr="005315B0" w:rsidRDefault="003F53D9" w:rsidP="003F53D9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01C6" w14:textId="77777777" w:rsidR="003F53D9" w:rsidRPr="005315B0" w:rsidRDefault="003F53D9" w:rsidP="003F53D9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3F53D9" w:rsidRPr="005315B0" w14:paraId="283C0A55" w14:textId="086A5CBF" w:rsidTr="00A758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8B8" w14:textId="77343000" w:rsidR="003F53D9" w:rsidRPr="005315B0" w:rsidRDefault="004B3C25" w:rsidP="003F53D9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>Diseñar interfaz de bienveni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9788" w14:textId="3D941D54" w:rsidR="003F53D9" w:rsidRPr="005315B0" w:rsidRDefault="004B3C25" w:rsidP="003F53D9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F53D9" w:rsidRPr="005315B0" w14:paraId="4E421297" w14:textId="5682CBD0" w:rsidTr="00A758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3520" w14:textId="40DADF24" w:rsidR="003F53D9" w:rsidRPr="005315B0" w:rsidRDefault="003F53D9" w:rsidP="003F53D9">
            <w:pPr>
              <w:rPr>
                <w:rFonts w:cs="Arial"/>
              </w:rPr>
            </w:pPr>
            <w:r>
              <w:rPr>
                <w:rFonts w:cs="Arial"/>
              </w:rPr>
              <w:t>Generar código</w:t>
            </w:r>
            <w:r w:rsidR="0083326D">
              <w:rPr>
                <w:rFonts w:cs="Arial"/>
              </w:rPr>
              <w:t xml:space="preserve"> de la interfaz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C2BA" w14:textId="0CF728E7" w:rsidR="003F53D9" w:rsidRPr="005315B0" w:rsidRDefault="004B3C25" w:rsidP="003F53D9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F53D9" w:rsidRPr="005315B0" w14:paraId="661B99D8" w14:textId="76F17D55" w:rsidTr="00A758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ACD" w14:textId="53F923E5" w:rsidR="003F53D9" w:rsidRDefault="003F53D9" w:rsidP="003F53D9">
            <w:pPr>
              <w:rPr>
                <w:rFonts w:cs="Arial"/>
              </w:rPr>
            </w:pPr>
            <w:r>
              <w:rPr>
                <w:rFonts w:cs="Arial"/>
              </w:rPr>
              <w:t>Implementar funcionalidad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031" w14:textId="008302DC" w:rsidR="003F53D9" w:rsidRDefault="004B3C25" w:rsidP="003F53D9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A7545" w:rsidRPr="005315B0" w14:paraId="713FD9EB" w14:textId="77777777" w:rsidTr="00A7582B"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908" w14:textId="21CC1857" w:rsidR="009A7545" w:rsidRDefault="00387F20" w:rsidP="009A754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: </w:t>
            </w:r>
            <w:r w:rsidR="00C84FD7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Horas</w:t>
            </w:r>
          </w:p>
        </w:tc>
      </w:tr>
    </w:tbl>
    <w:p w14:paraId="4BE9EFB3" w14:textId="77777777" w:rsidR="00B31F51" w:rsidRDefault="00B31F51" w:rsidP="00B31F51"/>
    <w:p w14:paraId="6895A3B1" w14:textId="239E61FE" w:rsidR="004B3C25" w:rsidRPr="002022BA" w:rsidRDefault="004B3C25" w:rsidP="004B3C25">
      <w:pPr>
        <w:rPr>
          <w:b/>
          <w:bCs/>
        </w:rPr>
      </w:pPr>
      <w:r w:rsidRPr="002022BA">
        <w:rPr>
          <w:b/>
          <w:bCs/>
        </w:rPr>
        <w:t>UH-</w:t>
      </w:r>
      <w:r w:rsidR="00576864">
        <w:rPr>
          <w:b/>
          <w:bCs/>
        </w:rPr>
        <w:t>8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Plann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ker</w:t>
      </w:r>
      <w:proofErr w:type="spellEnd"/>
      <w:r>
        <w:rPr>
          <w:b/>
          <w:bCs/>
        </w:rPr>
        <w:t>: 8)</w:t>
      </w:r>
    </w:p>
    <w:p w14:paraId="4FB59EB5" w14:textId="77777777" w:rsidR="004B3C25" w:rsidRDefault="004B3C25" w:rsidP="004B3C25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.</w:t>
      </w:r>
    </w:p>
    <w:p w14:paraId="059664B1" w14:textId="77C18C9E" w:rsidR="004B3C25" w:rsidRDefault="004B3C25" w:rsidP="004B3C25">
      <w:r w:rsidRPr="002022BA">
        <w:rPr>
          <w:b/>
          <w:bCs/>
        </w:rPr>
        <w:t>Quiero</w:t>
      </w:r>
      <w:r>
        <w:t xml:space="preserve">: </w:t>
      </w:r>
      <w:r>
        <w:rPr>
          <w:rFonts w:cs="Arial"/>
          <w:szCs w:val="24"/>
        </w:rPr>
        <w:t>Tener un</w:t>
      </w:r>
      <w:r w:rsidR="00B27FA0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ventana que muestre los distintos gráficos de barras, necesario para la evaluación de desempeño de la empresa, en la que se puedan aplicar fil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4"/>
        <w:gridCol w:w="2812"/>
      </w:tblGrid>
      <w:tr w:rsidR="004B3C25" w:rsidRPr="005315B0" w14:paraId="3759276F" w14:textId="77777777" w:rsidTr="00A7582B">
        <w:trPr>
          <w:trHeight w:val="2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318" w14:textId="77777777" w:rsidR="004B3C25" w:rsidRPr="005315B0" w:rsidRDefault="004B3C25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F3C8" w14:textId="77777777" w:rsidR="004B3C25" w:rsidRPr="005315B0" w:rsidRDefault="004B3C25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4B3C25" w:rsidRPr="005315B0" w14:paraId="63F538DE" w14:textId="77777777" w:rsidTr="00A7582B">
        <w:trPr>
          <w:trHeight w:val="45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96C0" w14:textId="7AFD8E64" w:rsidR="004B3C25" w:rsidRPr="005315B0" w:rsidRDefault="004B3C25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Diseñar </w:t>
            </w:r>
            <w:r w:rsidR="00576864">
              <w:rPr>
                <w:rFonts w:cs="Arial"/>
              </w:rPr>
              <w:t>pestañas con gráficos de barra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4441" w14:textId="512836F2" w:rsidR="004B3C25" w:rsidRPr="005315B0" w:rsidRDefault="00576864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4B3C25" w:rsidRPr="005315B0" w14:paraId="5B98A294" w14:textId="77777777" w:rsidTr="00A7582B">
        <w:trPr>
          <w:trHeight w:val="2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2E2" w14:textId="77777777" w:rsidR="004B3C25" w:rsidRPr="005315B0" w:rsidRDefault="004B3C25">
            <w:pPr>
              <w:rPr>
                <w:rFonts w:cs="Arial"/>
              </w:rPr>
            </w:pPr>
            <w:r>
              <w:rPr>
                <w:rFonts w:cs="Arial"/>
              </w:rPr>
              <w:t>Generar código de la interfaz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DA12" w14:textId="78D6ABBF" w:rsidR="004B3C25" w:rsidRPr="005315B0" w:rsidRDefault="00576864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4B3C25" w:rsidRPr="005315B0" w14:paraId="233F8045" w14:textId="77777777" w:rsidTr="00A7582B">
        <w:trPr>
          <w:trHeight w:val="2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0E5" w14:textId="77777777" w:rsidR="004B3C25" w:rsidRDefault="004B3C25">
            <w:pPr>
              <w:rPr>
                <w:rFonts w:cs="Arial"/>
              </w:rPr>
            </w:pPr>
            <w:r>
              <w:rPr>
                <w:rFonts w:cs="Arial"/>
              </w:rPr>
              <w:t>Implementar funcionalidade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E9A" w14:textId="77777777" w:rsidR="004B3C25" w:rsidRDefault="004B3C25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B3C25" w:rsidRPr="005315B0" w14:paraId="704E7A83" w14:textId="77777777" w:rsidTr="00A7582B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4FE" w14:textId="2E2203D3" w:rsidR="004B3C25" w:rsidRDefault="004B3C2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: </w:t>
            </w:r>
            <w:r w:rsidR="00576864">
              <w:rPr>
                <w:rFonts w:cs="Arial"/>
              </w:rPr>
              <w:t xml:space="preserve">14 </w:t>
            </w:r>
            <w:r>
              <w:rPr>
                <w:rFonts w:cs="Arial"/>
              </w:rPr>
              <w:t>Horas</w:t>
            </w:r>
          </w:p>
        </w:tc>
      </w:tr>
    </w:tbl>
    <w:p w14:paraId="47BAD402" w14:textId="54F5F6FE" w:rsidR="00C831F4" w:rsidRDefault="00C831F4" w:rsidP="00885057"/>
    <w:p w14:paraId="087B1B3F" w14:textId="74570747" w:rsidR="000C7C97" w:rsidRPr="002022BA" w:rsidRDefault="00C831F4" w:rsidP="000C7C97">
      <w:pPr>
        <w:rPr>
          <w:b/>
          <w:bCs/>
        </w:rPr>
      </w:pPr>
      <w:r>
        <w:br w:type="page"/>
      </w:r>
      <w:r w:rsidR="000C7C97" w:rsidRPr="002022BA">
        <w:rPr>
          <w:b/>
          <w:bCs/>
        </w:rPr>
        <w:lastRenderedPageBreak/>
        <w:t>UH-</w:t>
      </w:r>
      <w:r w:rsidR="000C7C97">
        <w:rPr>
          <w:b/>
          <w:bCs/>
        </w:rPr>
        <w:t>9 (</w:t>
      </w:r>
      <w:proofErr w:type="spellStart"/>
      <w:r w:rsidR="000C7C97">
        <w:rPr>
          <w:b/>
          <w:bCs/>
        </w:rPr>
        <w:t>Plannig</w:t>
      </w:r>
      <w:proofErr w:type="spellEnd"/>
      <w:r w:rsidR="000C7C97">
        <w:rPr>
          <w:b/>
          <w:bCs/>
        </w:rPr>
        <w:t xml:space="preserve"> </w:t>
      </w:r>
      <w:proofErr w:type="spellStart"/>
      <w:r w:rsidR="000C7C97">
        <w:rPr>
          <w:b/>
          <w:bCs/>
        </w:rPr>
        <w:t>poker</w:t>
      </w:r>
      <w:proofErr w:type="spellEnd"/>
      <w:r w:rsidR="000C7C97">
        <w:rPr>
          <w:b/>
          <w:bCs/>
        </w:rPr>
        <w:t>: 8)</w:t>
      </w:r>
    </w:p>
    <w:p w14:paraId="75D0E832" w14:textId="77777777" w:rsidR="000C7C97" w:rsidRDefault="000C7C97" w:rsidP="000C7C97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.</w:t>
      </w:r>
    </w:p>
    <w:p w14:paraId="6A68BBB9" w14:textId="7AE31F67" w:rsidR="000C7C97" w:rsidRDefault="000C7C97" w:rsidP="000C7C97">
      <w:r w:rsidRPr="002022BA">
        <w:rPr>
          <w:b/>
          <w:bCs/>
        </w:rPr>
        <w:t>Quiero</w:t>
      </w:r>
      <w:r>
        <w:t xml:space="preserve">: </w:t>
      </w:r>
      <w:r>
        <w:rPr>
          <w:rFonts w:cs="Arial"/>
          <w:szCs w:val="24"/>
        </w:rPr>
        <w:t xml:space="preserve">Tener una ventana que muestre un </w:t>
      </w:r>
      <w:r w:rsidR="00087042">
        <w:rPr>
          <w:rFonts w:cs="Arial"/>
          <w:szCs w:val="24"/>
        </w:rPr>
        <w:t>gráfico</w:t>
      </w:r>
      <w:r>
        <w:rPr>
          <w:rFonts w:cs="Arial"/>
          <w:szCs w:val="24"/>
        </w:rPr>
        <w:t xml:space="preserve"> de torta</w:t>
      </w:r>
      <w:r w:rsidR="00087042">
        <w:rPr>
          <w:rFonts w:cs="Arial"/>
          <w:szCs w:val="24"/>
        </w:rPr>
        <w:t xml:space="preserve">, en la que podamos evaluar el porcentaje de rendimiento, de nuestros trabajadores, </w:t>
      </w:r>
      <w:r w:rsidR="004F3A20">
        <w:rPr>
          <w:rFonts w:cs="Arial"/>
          <w:szCs w:val="24"/>
        </w:rPr>
        <w:t>segmentando los contactados, de los no contac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410"/>
      </w:tblGrid>
      <w:tr w:rsidR="000C7C97" w:rsidRPr="005315B0" w14:paraId="469E7889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A842" w14:textId="77777777" w:rsidR="000C7C97" w:rsidRPr="005315B0" w:rsidRDefault="000C7C97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D613" w14:textId="77777777" w:rsidR="000C7C97" w:rsidRPr="005315B0" w:rsidRDefault="000C7C97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0C7C97" w:rsidRPr="005315B0" w14:paraId="2AF47467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ED3F" w14:textId="3B46116E" w:rsidR="000C7C97" w:rsidRPr="005315B0" w:rsidRDefault="000C7C97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Diseñar pestañas con </w:t>
            </w:r>
            <w:r w:rsidR="000D06B8">
              <w:rPr>
                <w:rFonts w:cs="Arial"/>
              </w:rPr>
              <w:t>torta</w:t>
            </w:r>
            <w:r>
              <w:rPr>
                <w:rFonts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5CAE" w14:textId="2DB95871" w:rsidR="000C7C97" w:rsidRPr="005315B0" w:rsidRDefault="000D06B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C7C97" w:rsidRPr="005315B0" w14:paraId="480A7B03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A30" w14:textId="77777777" w:rsidR="000C7C97" w:rsidRPr="005315B0" w:rsidRDefault="000C7C97">
            <w:pPr>
              <w:rPr>
                <w:rFonts w:cs="Arial"/>
              </w:rPr>
            </w:pPr>
            <w:r>
              <w:rPr>
                <w:rFonts w:cs="Arial"/>
              </w:rPr>
              <w:t>Generar código de la interfa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0B2C" w14:textId="43E42B5F" w:rsidR="000C7C97" w:rsidRPr="005315B0" w:rsidRDefault="000D06B8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0C7C97" w:rsidRPr="005315B0" w14:paraId="08F9E34D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EBC" w14:textId="77777777" w:rsidR="000C7C97" w:rsidRDefault="000C7C97">
            <w:pPr>
              <w:rPr>
                <w:rFonts w:cs="Arial"/>
              </w:rPr>
            </w:pPr>
            <w:r>
              <w:rPr>
                <w:rFonts w:cs="Arial"/>
              </w:rPr>
              <w:t>Implementar funcionalida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AAB" w14:textId="77777777" w:rsidR="000C7C97" w:rsidRDefault="000C7C9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C7C97" w:rsidRPr="005315B0" w14:paraId="729EE79E" w14:textId="77777777" w:rsidTr="002260A1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A24" w14:textId="74EEC567" w:rsidR="000C7C97" w:rsidRDefault="000C7C9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Total: </w:t>
            </w:r>
            <w:r w:rsidR="000D06B8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Horas</w:t>
            </w:r>
          </w:p>
        </w:tc>
      </w:tr>
    </w:tbl>
    <w:p w14:paraId="0E24D987" w14:textId="77777777" w:rsidR="004F3A20" w:rsidRDefault="004F3A20"/>
    <w:p w14:paraId="36B9BC2D" w14:textId="574D8B21" w:rsidR="004F3A20" w:rsidRPr="002022BA" w:rsidRDefault="004F3A20" w:rsidP="004F3A20">
      <w:pPr>
        <w:rPr>
          <w:b/>
          <w:bCs/>
        </w:rPr>
      </w:pPr>
      <w:r w:rsidRPr="002022BA">
        <w:rPr>
          <w:b/>
          <w:bCs/>
        </w:rPr>
        <w:t>UH-</w:t>
      </w:r>
      <w:r>
        <w:rPr>
          <w:b/>
          <w:bCs/>
        </w:rPr>
        <w:t>10 (</w:t>
      </w:r>
      <w:proofErr w:type="spellStart"/>
      <w:r>
        <w:rPr>
          <w:b/>
          <w:bCs/>
        </w:rPr>
        <w:t>Plann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ker</w:t>
      </w:r>
      <w:proofErr w:type="spellEnd"/>
      <w:r>
        <w:rPr>
          <w:b/>
          <w:bCs/>
        </w:rPr>
        <w:t>: 8)</w:t>
      </w:r>
    </w:p>
    <w:p w14:paraId="0E74E3AA" w14:textId="77777777" w:rsidR="004F3A20" w:rsidRDefault="004F3A20" w:rsidP="004F3A20">
      <w:r w:rsidRPr="002022BA">
        <w:rPr>
          <w:b/>
          <w:bCs/>
        </w:rPr>
        <w:t>Como</w:t>
      </w:r>
      <w:r>
        <w:t xml:space="preserve">: </w:t>
      </w:r>
      <w:r>
        <w:rPr>
          <w:rFonts w:cs="Arial"/>
          <w:szCs w:val="24"/>
        </w:rPr>
        <w:t>Gerente y/o jefe de operaciones.</w:t>
      </w:r>
    </w:p>
    <w:p w14:paraId="354EB804" w14:textId="2A15FE03" w:rsidR="004F3A20" w:rsidRDefault="004F3A20" w:rsidP="004F3A20">
      <w:r w:rsidRPr="002022BA">
        <w:rPr>
          <w:b/>
          <w:bCs/>
        </w:rPr>
        <w:t>Quiero</w:t>
      </w:r>
      <w:r>
        <w:t xml:space="preserve">: </w:t>
      </w:r>
      <w:r>
        <w:rPr>
          <w:rFonts w:cs="Arial"/>
          <w:szCs w:val="24"/>
        </w:rPr>
        <w:t xml:space="preserve"> Mantener </w:t>
      </w:r>
      <w:r w:rsidR="000D06B8">
        <w:rPr>
          <w:rFonts w:cs="Arial"/>
          <w:szCs w:val="24"/>
        </w:rPr>
        <w:t>conocimiento del rendimiento general de la empresa, por medio de los distintos KPI de la empre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410"/>
      </w:tblGrid>
      <w:tr w:rsidR="004F3A20" w:rsidRPr="005315B0" w14:paraId="652C064D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4154" w14:textId="77777777" w:rsidR="004F3A20" w:rsidRPr="005315B0" w:rsidRDefault="004F3A20" w:rsidP="00D475E3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T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FF1F" w14:textId="77777777" w:rsidR="004F3A20" w:rsidRPr="005315B0" w:rsidRDefault="004F3A20" w:rsidP="00D475E3">
            <w:pPr>
              <w:rPr>
                <w:rFonts w:cs="Arial"/>
                <w:b/>
                <w:bCs/>
                <w:szCs w:val="24"/>
              </w:rPr>
            </w:pPr>
            <w:r w:rsidRPr="005315B0">
              <w:rPr>
                <w:rFonts w:cs="Arial"/>
                <w:b/>
                <w:bCs/>
                <w:szCs w:val="24"/>
              </w:rPr>
              <w:t>Horas</w:t>
            </w:r>
          </w:p>
        </w:tc>
      </w:tr>
      <w:tr w:rsidR="004F3A20" w:rsidRPr="005315B0" w14:paraId="5683FAE1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118" w14:textId="7727C922" w:rsidR="004F3A20" w:rsidRPr="005315B0" w:rsidRDefault="004F3A20" w:rsidP="00D475E3">
            <w:pPr>
              <w:rPr>
                <w:rFonts w:cs="Arial"/>
                <w:sz w:val="22"/>
              </w:rPr>
            </w:pPr>
            <w:r>
              <w:rPr>
                <w:rFonts w:cs="Arial"/>
              </w:rPr>
              <w:t xml:space="preserve">Diseñar pestañas con </w:t>
            </w:r>
            <w:r w:rsidR="000D06B8">
              <w:rPr>
                <w:rFonts w:cs="Arial"/>
              </w:rPr>
              <w:t>módulos donde se pueda implementar los K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0FD9" w14:textId="77777777" w:rsidR="004F3A20" w:rsidRPr="005315B0" w:rsidRDefault="004F3A20" w:rsidP="00D475E3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4F3A20" w:rsidRPr="005315B0" w14:paraId="678D6D5F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E1B" w14:textId="77777777" w:rsidR="004F3A20" w:rsidRPr="005315B0" w:rsidRDefault="004F3A20" w:rsidP="00D475E3">
            <w:pPr>
              <w:rPr>
                <w:rFonts w:cs="Arial"/>
              </w:rPr>
            </w:pPr>
            <w:r>
              <w:rPr>
                <w:rFonts w:cs="Arial"/>
              </w:rPr>
              <w:t>Generar código de la interfa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88A8" w14:textId="010CAE9F" w:rsidR="004F3A20" w:rsidRPr="005315B0" w:rsidRDefault="000D06B8" w:rsidP="00D475E3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4F3A20" w:rsidRPr="005315B0" w14:paraId="6E6559E6" w14:textId="77777777" w:rsidTr="002260A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545" w14:textId="77777777" w:rsidR="004F3A20" w:rsidRDefault="004F3A20" w:rsidP="00D475E3">
            <w:pPr>
              <w:rPr>
                <w:rFonts w:cs="Arial"/>
              </w:rPr>
            </w:pPr>
            <w:r>
              <w:rPr>
                <w:rFonts w:cs="Arial"/>
              </w:rPr>
              <w:t>Implementar funcionalidad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728" w14:textId="63DB49D3" w:rsidR="004F3A20" w:rsidRDefault="000D06B8" w:rsidP="00D475E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F3A20" w:rsidRPr="005315B0" w14:paraId="6B4C2366" w14:textId="77777777" w:rsidTr="002260A1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60" w14:textId="77777777" w:rsidR="004F3A20" w:rsidRDefault="004F3A20" w:rsidP="00D475E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otal: 14 Horas</w:t>
            </w:r>
          </w:p>
        </w:tc>
      </w:tr>
    </w:tbl>
    <w:p w14:paraId="7B115A77" w14:textId="4727AAED" w:rsidR="00C831F4" w:rsidRDefault="00C831F4" w:rsidP="00C4204C">
      <w:pPr>
        <w:pStyle w:val="Ttulo1"/>
      </w:pPr>
      <w:r>
        <w:br w:type="page"/>
      </w:r>
      <w:r w:rsidR="002E6DE4">
        <w:lastRenderedPageBreak/>
        <w:t xml:space="preserve">Sprint </w:t>
      </w:r>
      <w:proofErr w:type="spellStart"/>
      <w:r w:rsidR="002E6DE4">
        <w:t>Plan</w:t>
      </w:r>
      <w:r w:rsidR="00C4204C">
        <w:t>ni</w:t>
      </w:r>
      <w:r w:rsidR="002E6DE4">
        <w:t>ng</w:t>
      </w:r>
      <w:proofErr w:type="spellEnd"/>
    </w:p>
    <w:p w14:paraId="15DFD59D" w14:textId="77777777" w:rsidR="007430FF" w:rsidRPr="007430FF" w:rsidRDefault="007430FF" w:rsidP="007430FF"/>
    <w:p w14:paraId="0E89BBCA" w14:textId="0B0E3E69" w:rsidR="00885057" w:rsidRDefault="007430FF" w:rsidP="00212C2A">
      <w:r>
        <w:t>Debido a la necesidad de interfaces para poder incorporar las funcionalidades, el equipo le dio prioridad a desarrolla las interfaces, es por esto que se comenzara con las historias de usuario 4, 7 y 9</w:t>
      </w:r>
    </w:p>
    <w:p w14:paraId="3C7CFAF1" w14:textId="77777777" w:rsidR="00212C2A" w:rsidRDefault="00212C2A" w:rsidP="00212C2A"/>
    <w:p w14:paraId="3A9EDD61" w14:textId="0B302132" w:rsidR="003D26E0" w:rsidRDefault="00CC241C" w:rsidP="00964611">
      <w:pPr>
        <w:pStyle w:val="Ttulo1"/>
      </w:pPr>
      <w:r>
        <w:t xml:space="preserve">Sprint </w:t>
      </w:r>
      <w:r w:rsidR="00964611">
        <w:t>Backlog</w:t>
      </w:r>
    </w:p>
    <w:p w14:paraId="2F6442CB" w14:textId="77777777" w:rsidR="00964611" w:rsidRPr="00964611" w:rsidRDefault="00964611" w:rsidP="009646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961"/>
      </w:tblGrid>
      <w:tr w:rsidR="008122E2" w14:paraId="164E5E0A" w14:textId="77777777" w:rsidTr="00250E1A">
        <w:tc>
          <w:tcPr>
            <w:tcW w:w="2122" w:type="dxa"/>
          </w:tcPr>
          <w:p w14:paraId="147A8BE5" w14:textId="3E3B9416" w:rsidR="008122E2" w:rsidRPr="008122E2" w:rsidRDefault="008122E2" w:rsidP="008122E2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8122E2">
              <w:rPr>
                <w:rFonts w:cs="Arial"/>
                <w:b/>
                <w:bCs/>
                <w:szCs w:val="24"/>
              </w:rPr>
              <w:t>Referencia</w:t>
            </w:r>
          </w:p>
        </w:tc>
        <w:tc>
          <w:tcPr>
            <w:tcW w:w="4961" w:type="dxa"/>
          </w:tcPr>
          <w:p w14:paraId="3655D80E" w14:textId="192D0797" w:rsidR="008122E2" w:rsidRDefault="008122E2" w:rsidP="008122E2">
            <w:pPr>
              <w:jc w:val="center"/>
            </w:pPr>
            <w:proofErr w:type="spellStart"/>
            <w:r>
              <w:rPr>
                <w:rFonts w:cs="Arial"/>
                <w:b/>
                <w:bCs/>
                <w:szCs w:val="24"/>
              </w:rPr>
              <w:t>Planning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Poker</w:t>
            </w:r>
            <w:proofErr w:type="spellEnd"/>
          </w:p>
        </w:tc>
      </w:tr>
      <w:tr w:rsidR="008122E2" w14:paraId="7B6E41B7" w14:textId="77777777" w:rsidTr="00250E1A">
        <w:tc>
          <w:tcPr>
            <w:tcW w:w="2122" w:type="dxa"/>
          </w:tcPr>
          <w:p w14:paraId="577A6E03" w14:textId="00701EBB" w:rsidR="008122E2" w:rsidRDefault="00DF0E7C" w:rsidP="0055772F">
            <w:r>
              <w:t>UH</w:t>
            </w:r>
            <w:r w:rsidR="00C84429">
              <w:t xml:space="preserve"> </w:t>
            </w:r>
            <w:r>
              <w:t xml:space="preserve">4 </w:t>
            </w:r>
          </w:p>
        </w:tc>
        <w:tc>
          <w:tcPr>
            <w:tcW w:w="4961" w:type="dxa"/>
          </w:tcPr>
          <w:p w14:paraId="0F4F975B" w14:textId="213EC74A" w:rsidR="008122E2" w:rsidRDefault="00C84429" w:rsidP="00FE4BD6">
            <w:pPr>
              <w:jc w:val="center"/>
            </w:pPr>
            <w:r>
              <w:t>5</w:t>
            </w:r>
          </w:p>
        </w:tc>
      </w:tr>
      <w:tr w:rsidR="008122E2" w14:paraId="7D1B6A07" w14:textId="77777777" w:rsidTr="00250E1A">
        <w:tc>
          <w:tcPr>
            <w:tcW w:w="2122" w:type="dxa"/>
          </w:tcPr>
          <w:p w14:paraId="4FDC0A82" w14:textId="2DA02917" w:rsidR="008122E2" w:rsidRDefault="00040234" w:rsidP="0055772F">
            <w:r>
              <w:t>UH</w:t>
            </w:r>
            <w:r w:rsidR="00C84429">
              <w:t xml:space="preserve"> </w:t>
            </w:r>
            <w:r w:rsidR="00B843E3">
              <w:t>7</w:t>
            </w:r>
          </w:p>
        </w:tc>
        <w:tc>
          <w:tcPr>
            <w:tcW w:w="4961" w:type="dxa"/>
          </w:tcPr>
          <w:p w14:paraId="5E5BA6D0" w14:textId="705A202E" w:rsidR="008122E2" w:rsidRDefault="00040234" w:rsidP="00FE4BD6">
            <w:pPr>
              <w:jc w:val="center"/>
            </w:pPr>
            <w:r>
              <w:t>8</w:t>
            </w:r>
          </w:p>
        </w:tc>
      </w:tr>
      <w:tr w:rsidR="008122E2" w14:paraId="5C4FE839" w14:textId="77777777" w:rsidTr="00250E1A">
        <w:trPr>
          <w:trHeight w:val="442"/>
        </w:trPr>
        <w:tc>
          <w:tcPr>
            <w:tcW w:w="2122" w:type="dxa"/>
          </w:tcPr>
          <w:p w14:paraId="1FBF8109" w14:textId="16B08C78" w:rsidR="008122E2" w:rsidRDefault="002B5F11" w:rsidP="0055772F">
            <w:r>
              <w:t>UH 9</w:t>
            </w:r>
          </w:p>
        </w:tc>
        <w:tc>
          <w:tcPr>
            <w:tcW w:w="4961" w:type="dxa"/>
          </w:tcPr>
          <w:p w14:paraId="16C9F1DA" w14:textId="1F8D9EB0" w:rsidR="008122E2" w:rsidRDefault="002B5F11" w:rsidP="00FE4BD6">
            <w:pPr>
              <w:jc w:val="center"/>
            </w:pPr>
            <w:r>
              <w:t>8</w:t>
            </w:r>
          </w:p>
        </w:tc>
      </w:tr>
      <w:tr w:rsidR="00B843E3" w14:paraId="11CD7B00" w14:textId="77777777" w:rsidTr="00250E1A">
        <w:trPr>
          <w:trHeight w:val="442"/>
        </w:trPr>
        <w:tc>
          <w:tcPr>
            <w:tcW w:w="7083" w:type="dxa"/>
            <w:gridSpan w:val="2"/>
          </w:tcPr>
          <w:p w14:paraId="267C8380" w14:textId="40D9E839" w:rsidR="00B843E3" w:rsidRDefault="00B843E3" w:rsidP="00B843E3">
            <w:pPr>
              <w:jc w:val="right"/>
            </w:pPr>
            <w:r>
              <w:t xml:space="preserve">Total: </w:t>
            </w:r>
            <w:r w:rsidR="002B5F11">
              <w:t>21 Puntos</w:t>
            </w:r>
            <w:r>
              <w:t xml:space="preserve"> </w:t>
            </w:r>
          </w:p>
        </w:tc>
      </w:tr>
    </w:tbl>
    <w:p w14:paraId="6FD49917" w14:textId="77777777" w:rsidR="001F22C9" w:rsidRDefault="001F22C9" w:rsidP="00040234"/>
    <w:p w14:paraId="0E391E1F" w14:textId="77777777" w:rsidR="003A2795" w:rsidRDefault="003A2795">
      <w:r>
        <w:br w:type="page"/>
      </w:r>
    </w:p>
    <w:p w14:paraId="479BB0B8" w14:textId="207A486C" w:rsidR="001F22C9" w:rsidRDefault="001F22C9" w:rsidP="00D003E9">
      <w:pPr>
        <w:pStyle w:val="Ttulo1"/>
      </w:pPr>
      <w:r>
        <w:lastRenderedPageBreak/>
        <w:t xml:space="preserve">Reunión </w:t>
      </w:r>
      <w:r w:rsidR="005C1351">
        <w:t>rápida</w:t>
      </w:r>
      <w:r w:rsidR="007414A7">
        <w:t xml:space="preserve"> (</w:t>
      </w:r>
      <w:proofErr w:type="spellStart"/>
      <w:r w:rsidR="007414A7">
        <w:t>Daily</w:t>
      </w:r>
      <w:proofErr w:type="spellEnd"/>
      <w:r w:rsidR="007414A7">
        <w:t xml:space="preserve"> Scrum)</w:t>
      </w:r>
    </w:p>
    <w:p w14:paraId="33912FF4" w14:textId="77777777" w:rsidR="007127C4" w:rsidRPr="00804819" w:rsidRDefault="007127C4" w:rsidP="007127C4">
      <w:pPr>
        <w:jc w:val="center"/>
        <w:rPr>
          <w:b/>
          <w:sz w:val="28"/>
          <w:szCs w:val="24"/>
        </w:rPr>
      </w:pPr>
      <w:r w:rsidRPr="00804819">
        <w:rPr>
          <w:b/>
          <w:sz w:val="28"/>
          <w:szCs w:val="24"/>
        </w:rPr>
        <w:t>Sprint 1</w:t>
      </w:r>
    </w:p>
    <w:p w14:paraId="63E9729D" w14:textId="77777777" w:rsidR="0032192A" w:rsidRPr="00836D7F" w:rsidRDefault="0032192A" w:rsidP="0032192A">
      <w:pPr>
        <w:rPr>
          <w:b/>
          <w:bCs/>
        </w:rPr>
      </w:pPr>
      <w:r w:rsidRPr="00836D7F">
        <w:rPr>
          <w:b/>
          <w:bCs/>
        </w:rPr>
        <w:t>Reunión</w:t>
      </w:r>
      <w:r>
        <w:rPr>
          <w:b/>
          <w:bCs/>
        </w:rPr>
        <w:t>:</w:t>
      </w:r>
      <w:r w:rsidRPr="00836D7F">
        <w:rPr>
          <w:b/>
          <w:bCs/>
        </w:rPr>
        <w:t xml:space="preserve"> </w:t>
      </w:r>
      <w:r w:rsidRPr="00AC51FB">
        <w:rPr>
          <w:b/>
          <w:bCs/>
        </w:rPr>
        <w:t>Joshua</w:t>
      </w:r>
      <w:r>
        <w:rPr>
          <w:b/>
          <w:bCs/>
        </w:rPr>
        <w:t xml:space="preserve"> (</w:t>
      </w:r>
      <w:r w:rsidRPr="002022BA">
        <w:rPr>
          <w:b/>
          <w:bCs/>
        </w:rPr>
        <w:t>UH-</w:t>
      </w:r>
      <w:r>
        <w:rPr>
          <w:b/>
          <w:bCs/>
        </w:rPr>
        <w:t>4)</w:t>
      </w:r>
    </w:p>
    <w:p w14:paraId="0DDEDC1C" w14:textId="77777777" w:rsidR="001B6C97" w:rsidRDefault="001B6C97" w:rsidP="00040234">
      <w:r>
        <w:t xml:space="preserve">Reunión </w:t>
      </w:r>
      <w:r w:rsidR="00F64513">
        <w:t>1</w:t>
      </w:r>
    </w:p>
    <w:p w14:paraId="39AEE74D" w14:textId="77777777" w:rsidR="00BA6F9F" w:rsidRDefault="00BA6F9F" w:rsidP="00BA6F9F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05EC599B" w14:textId="77777777" w:rsidR="0090541D" w:rsidRDefault="0090541D" w:rsidP="0090541D">
      <w:pPr>
        <w:pStyle w:val="Prrafodelista"/>
      </w:pPr>
      <w:r>
        <w:t xml:space="preserve">Aprender a usar programa de diseño de interfaces </w:t>
      </w:r>
      <w:proofErr w:type="spellStart"/>
      <w:r w:rsidR="0026500D">
        <w:t>QTdesigner</w:t>
      </w:r>
      <w:proofErr w:type="spellEnd"/>
    </w:p>
    <w:p w14:paraId="5736409C" w14:textId="77777777" w:rsidR="0032192A" w:rsidRDefault="0032192A" w:rsidP="0032192A">
      <w:pPr>
        <w:pStyle w:val="Prrafodelista"/>
      </w:pPr>
    </w:p>
    <w:p w14:paraId="57598E71" w14:textId="77777777" w:rsidR="00BA6F9F" w:rsidRDefault="00BA6F9F" w:rsidP="00BA6F9F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21BA62DD" w14:textId="77777777" w:rsidR="0026500D" w:rsidRDefault="00435B45" w:rsidP="0026500D">
      <w:pPr>
        <w:pStyle w:val="Prrafodelista"/>
      </w:pPr>
      <w:r>
        <w:t xml:space="preserve">Diseñar opción de interfaz para </w:t>
      </w:r>
      <w:proofErr w:type="spellStart"/>
      <w:r>
        <w:t>login</w:t>
      </w:r>
      <w:proofErr w:type="spellEnd"/>
    </w:p>
    <w:p w14:paraId="066F7BA6" w14:textId="77777777" w:rsidR="0032192A" w:rsidRDefault="0032192A" w:rsidP="0032192A">
      <w:pPr>
        <w:pStyle w:val="Prrafodelista"/>
      </w:pPr>
    </w:p>
    <w:p w14:paraId="7DE74E17" w14:textId="77777777" w:rsidR="00AE4715" w:rsidRDefault="00BA6F9F" w:rsidP="00BA6F9F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2DABD0CD" w14:textId="77777777" w:rsidR="00435B45" w:rsidRDefault="000B17FE" w:rsidP="00435B45">
      <w:pPr>
        <w:pStyle w:val="Prrafodelista"/>
      </w:pPr>
      <w:r>
        <w:t xml:space="preserve">Algunas funcionalidades de </w:t>
      </w:r>
      <w:proofErr w:type="spellStart"/>
      <w:r>
        <w:t>QTdesigner</w:t>
      </w:r>
      <w:proofErr w:type="spellEnd"/>
    </w:p>
    <w:p w14:paraId="33761979" w14:textId="77777777" w:rsidR="001B6C97" w:rsidRDefault="001B6C97" w:rsidP="001B6C97">
      <w:r>
        <w:t xml:space="preserve">Reunión </w:t>
      </w:r>
      <w:r w:rsidR="00F64513">
        <w:t>2</w:t>
      </w:r>
    </w:p>
    <w:p w14:paraId="54BBF7FE" w14:textId="77777777" w:rsidR="001B6C97" w:rsidRDefault="001B6C97" w:rsidP="001B6C97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4A25BE96" w14:textId="77777777" w:rsidR="001B6C97" w:rsidRDefault="001B6C97" w:rsidP="001B6C97">
      <w:pPr>
        <w:pStyle w:val="Prrafodelista"/>
      </w:pPr>
      <w:r>
        <w:t xml:space="preserve">Diseño </w:t>
      </w:r>
      <w:r w:rsidR="00007D4D">
        <w:t xml:space="preserve">de interfaz para </w:t>
      </w:r>
      <w:proofErr w:type="spellStart"/>
      <w:r w:rsidR="00007D4D">
        <w:t>login</w:t>
      </w:r>
      <w:proofErr w:type="spellEnd"/>
    </w:p>
    <w:p w14:paraId="250D6F3D" w14:textId="77777777" w:rsidR="0032192A" w:rsidRDefault="0032192A" w:rsidP="0032192A">
      <w:pPr>
        <w:pStyle w:val="Prrafodelista"/>
      </w:pPr>
    </w:p>
    <w:p w14:paraId="0F713C79" w14:textId="77777777" w:rsidR="001B6C97" w:rsidRDefault="001B6C97" w:rsidP="001B6C97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0629A21C" w14:textId="77777777" w:rsidR="001B6C97" w:rsidRDefault="001B6C97" w:rsidP="001B6C97">
      <w:pPr>
        <w:pStyle w:val="Prrafodelista"/>
      </w:pPr>
      <w:r>
        <w:t>Diseñar o</w:t>
      </w:r>
      <w:r w:rsidR="00007D4D">
        <w:t xml:space="preserve">tra opción para la interfaz de </w:t>
      </w:r>
      <w:proofErr w:type="spellStart"/>
      <w:r w:rsidR="00007D4D">
        <w:t>login</w:t>
      </w:r>
      <w:proofErr w:type="spellEnd"/>
    </w:p>
    <w:p w14:paraId="063CCFD6" w14:textId="77777777" w:rsidR="0032192A" w:rsidRDefault="0032192A" w:rsidP="0032192A">
      <w:pPr>
        <w:pStyle w:val="Prrafodelista"/>
      </w:pPr>
    </w:p>
    <w:p w14:paraId="65FDF90A" w14:textId="77777777" w:rsidR="001B6C97" w:rsidRDefault="001B6C97" w:rsidP="001B6C97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5B47EC97" w14:textId="77777777" w:rsidR="0051178E" w:rsidRDefault="0051178E" w:rsidP="0051178E">
      <w:pPr>
        <w:pStyle w:val="Prrafodelista"/>
      </w:pPr>
      <w:r>
        <w:t>Algunas funcionalidades de la interfaz no funcionan</w:t>
      </w:r>
      <w:r w:rsidR="00AA67AF">
        <w:t xml:space="preserve"> como se esperaba</w:t>
      </w:r>
    </w:p>
    <w:p w14:paraId="714C55A3" w14:textId="77777777" w:rsidR="00B40545" w:rsidRDefault="00B40545" w:rsidP="0032192A"/>
    <w:p w14:paraId="187E46ED" w14:textId="77777777" w:rsidR="0032192A" w:rsidRPr="00991B2C" w:rsidRDefault="0032192A" w:rsidP="0032192A">
      <w:r w:rsidRPr="00AC51FB">
        <w:rPr>
          <w:b/>
          <w:bCs/>
        </w:rPr>
        <w:t xml:space="preserve">Reunión: </w:t>
      </w:r>
      <w:proofErr w:type="spellStart"/>
      <w:r w:rsidRPr="00AC51FB">
        <w:rPr>
          <w:b/>
          <w:bCs/>
        </w:rPr>
        <w:t>Bahiro</w:t>
      </w:r>
      <w:proofErr w:type="spellEnd"/>
      <w:r>
        <w:rPr>
          <w:b/>
          <w:bCs/>
        </w:rPr>
        <w:t xml:space="preserve"> </w:t>
      </w:r>
      <w:r w:rsidRPr="002022BA">
        <w:rPr>
          <w:b/>
          <w:bCs/>
        </w:rPr>
        <w:t>UH-</w:t>
      </w:r>
      <w:r>
        <w:rPr>
          <w:b/>
          <w:bCs/>
        </w:rPr>
        <w:t>9</w:t>
      </w:r>
    </w:p>
    <w:p w14:paraId="3F73BD8D" w14:textId="77777777" w:rsidR="00B40545" w:rsidRDefault="00B40545" w:rsidP="00B40545">
      <w:r>
        <w:t>Reunión 1</w:t>
      </w:r>
    </w:p>
    <w:p w14:paraId="563BA0B0" w14:textId="77777777" w:rsidR="00B40545" w:rsidRDefault="00B40545" w:rsidP="00B40545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4890714E" w14:textId="77777777" w:rsidR="0032192A" w:rsidRDefault="0032192A" w:rsidP="0032192A">
      <w:pPr>
        <w:pStyle w:val="Prrafodelista"/>
      </w:pPr>
      <w:r>
        <w:t xml:space="preserve">Aprender a usar programa de diseño de interfaces </w:t>
      </w:r>
      <w:proofErr w:type="spellStart"/>
      <w:r>
        <w:t>QTdesigner</w:t>
      </w:r>
      <w:proofErr w:type="spellEnd"/>
    </w:p>
    <w:p w14:paraId="6857905B" w14:textId="77777777" w:rsidR="00B40545" w:rsidRDefault="00B40545" w:rsidP="00B40545">
      <w:pPr>
        <w:pStyle w:val="Prrafodelista"/>
      </w:pPr>
    </w:p>
    <w:p w14:paraId="0249D6CB" w14:textId="77777777" w:rsidR="00B40545" w:rsidRDefault="00B40545" w:rsidP="00B40545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65C1D427" w14:textId="77777777" w:rsidR="0032192A" w:rsidRDefault="0032192A" w:rsidP="0032192A">
      <w:pPr>
        <w:pStyle w:val="Prrafodelista"/>
      </w:pPr>
      <w:r>
        <w:t>Diseño de interfaz y su funcionalidad</w:t>
      </w:r>
    </w:p>
    <w:p w14:paraId="669D5DDC" w14:textId="77777777" w:rsidR="0032192A" w:rsidRDefault="0032192A" w:rsidP="0032192A">
      <w:pPr>
        <w:pStyle w:val="Prrafodelista"/>
      </w:pPr>
    </w:p>
    <w:p w14:paraId="3E26A57A" w14:textId="77777777" w:rsidR="00B40545" w:rsidRDefault="00B40545" w:rsidP="00B40545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7CD46B75" w14:textId="2E1DD41B" w:rsidR="000913D5" w:rsidRDefault="00480289" w:rsidP="000913D5">
      <w:pPr>
        <w:ind w:firstLine="708"/>
      </w:pPr>
      <w:r>
        <w:t xml:space="preserve">Falta de compresión de </w:t>
      </w:r>
      <w:r w:rsidR="000913D5" w:rsidRPr="00E05091">
        <w:t xml:space="preserve">Visual Studio </w:t>
      </w:r>
      <w:proofErr w:type="spellStart"/>
      <w:r w:rsidR="000913D5" w:rsidRPr="00E05091">
        <w:t>Code</w:t>
      </w:r>
      <w:proofErr w:type="spellEnd"/>
      <w:r w:rsidR="000913D5">
        <w:t xml:space="preserve"> </w:t>
      </w:r>
    </w:p>
    <w:p w14:paraId="56BD8C3D" w14:textId="77777777" w:rsidR="00E021FC" w:rsidRDefault="00E021FC" w:rsidP="000913D5">
      <w:pPr>
        <w:ind w:firstLine="708"/>
      </w:pPr>
    </w:p>
    <w:p w14:paraId="02382D59" w14:textId="5163CDA1" w:rsidR="009036C0" w:rsidRDefault="009036C0" w:rsidP="000913D5">
      <w:pPr>
        <w:ind w:firstLine="708"/>
      </w:pPr>
      <w:r>
        <w:t xml:space="preserve">Reunión </w:t>
      </w:r>
      <w:r w:rsidR="00B40545">
        <w:t>2</w:t>
      </w:r>
    </w:p>
    <w:p w14:paraId="40306668" w14:textId="77777777" w:rsidR="009036C0" w:rsidRDefault="009036C0" w:rsidP="009036C0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1BD56AAB" w14:textId="77777777" w:rsidR="0032192A" w:rsidRDefault="0032192A" w:rsidP="0032192A">
      <w:pPr>
        <w:pStyle w:val="Prrafodelista"/>
      </w:pPr>
      <w:r>
        <w:t>Diseño de interfaz y su funcionalidad</w:t>
      </w:r>
    </w:p>
    <w:p w14:paraId="2AAF63AD" w14:textId="77777777" w:rsidR="0032192A" w:rsidRDefault="0032192A" w:rsidP="0032192A">
      <w:pPr>
        <w:pStyle w:val="Prrafodelista"/>
      </w:pPr>
    </w:p>
    <w:p w14:paraId="258FA0D7" w14:textId="77777777" w:rsidR="009036C0" w:rsidRDefault="009036C0" w:rsidP="009036C0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0953399C" w14:textId="77777777" w:rsidR="007E1844" w:rsidRDefault="007E1844" w:rsidP="007E1844">
      <w:pPr>
        <w:pStyle w:val="Prrafodelista"/>
      </w:pPr>
      <w:r>
        <w:t xml:space="preserve">Implementación de las funcionalidades </w:t>
      </w:r>
    </w:p>
    <w:p w14:paraId="0078D1FA" w14:textId="77777777" w:rsidR="009036C0" w:rsidRDefault="009036C0" w:rsidP="009036C0">
      <w:pPr>
        <w:pStyle w:val="Prrafodelista"/>
      </w:pPr>
    </w:p>
    <w:p w14:paraId="361C1653" w14:textId="77777777" w:rsidR="009036C0" w:rsidRDefault="009036C0" w:rsidP="009036C0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3B518C37" w14:textId="77777777" w:rsidR="00EE444C" w:rsidRDefault="00EE444C" w:rsidP="00EE444C">
      <w:pPr>
        <w:pStyle w:val="Prrafodelista"/>
      </w:pPr>
      <w:r>
        <w:t>Algunas funcionalidades de la interfaz no funcionan como se esperaba</w:t>
      </w:r>
    </w:p>
    <w:p w14:paraId="53369E6E" w14:textId="77777777" w:rsidR="0032192A" w:rsidRDefault="0032192A" w:rsidP="0032192A">
      <w:pPr>
        <w:pStyle w:val="Prrafodelista"/>
      </w:pPr>
    </w:p>
    <w:p w14:paraId="7168C9BC" w14:textId="77777777" w:rsidR="0032192A" w:rsidRDefault="0032192A" w:rsidP="0032192A">
      <w:pPr>
        <w:pStyle w:val="Prrafodelista"/>
      </w:pPr>
    </w:p>
    <w:p w14:paraId="5C102117" w14:textId="77777777" w:rsidR="0032192A" w:rsidRPr="00991B2C" w:rsidRDefault="0032192A" w:rsidP="0032192A">
      <w:r w:rsidRPr="00AC51FB">
        <w:rPr>
          <w:b/>
          <w:bCs/>
        </w:rPr>
        <w:t xml:space="preserve">Reunión: </w:t>
      </w:r>
      <w:r w:rsidRPr="00836D7F">
        <w:rPr>
          <w:b/>
          <w:bCs/>
        </w:rPr>
        <w:t>Daniel</w:t>
      </w:r>
      <w:r>
        <w:rPr>
          <w:b/>
          <w:bCs/>
        </w:rPr>
        <w:t xml:space="preserve"> </w:t>
      </w:r>
      <w:r w:rsidRPr="002022BA">
        <w:rPr>
          <w:b/>
          <w:bCs/>
        </w:rPr>
        <w:t>UH-</w:t>
      </w:r>
      <w:r>
        <w:rPr>
          <w:b/>
          <w:bCs/>
        </w:rPr>
        <w:t>7</w:t>
      </w:r>
    </w:p>
    <w:p w14:paraId="71D2497E" w14:textId="77777777" w:rsidR="00947A8E" w:rsidRPr="00947A8E" w:rsidRDefault="00947A8E" w:rsidP="00AD1022">
      <w:r w:rsidRPr="00AC51FB">
        <w:t xml:space="preserve">Reunión </w:t>
      </w:r>
      <w:r>
        <w:t>1</w:t>
      </w:r>
    </w:p>
    <w:p w14:paraId="2B5A5452" w14:textId="77777777" w:rsidR="00947A8E" w:rsidRDefault="00947A8E" w:rsidP="00947A8E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436196D8" w14:textId="77777777" w:rsidR="0032192A" w:rsidRDefault="0032192A" w:rsidP="0032192A">
      <w:pPr>
        <w:pStyle w:val="Prrafodelista"/>
      </w:pPr>
      <w:r>
        <w:t xml:space="preserve">Aprender a usar programa de diseño de interfaces </w:t>
      </w:r>
      <w:proofErr w:type="spellStart"/>
      <w:r>
        <w:t>QTdesigner</w:t>
      </w:r>
      <w:proofErr w:type="spellEnd"/>
    </w:p>
    <w:p w14:paraId="11E4BA22" w14:textId="77777777" w:rsidR="00947A8E" w:rsidRDefault="00947A8E" w:rsidP="00947A8E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0EC55FC7" w14:textId="77777777" w:rsidR="0032192A" w:rsidRDefault="0032192A" w:rsidP="0032192A">
      <w:pPr>
        <w:pStyle w:val="Prrafodelista"/>
      </w:pPr>
      <w:r>
        <w:t xml:space="preserve">Crear la ventana y sus componentes de navegación </w:t>
      </w:r>
    </w:p>
    <w:p w14:paraId="44F81C53" w14:textId="77777777" w:rsidR="00947A8E" w:rsidRDefault="00947A8E" w:rsidP="00947A8E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7D637D7B" w14:textId="77777777" w:rsidR="0032192A" w:rsidRDefault="0032192A" w:rsidP="0032192A">
      <w:pPr>
        <w:pStyle w:val="Prrafodelista"/>
      </w:pPr>
      <w:r>
        <w:t xml:space="preserve">No funciona algunos componentes correctamente </w:t>
      </w:r>
    </w:p>
    <w:p w14:paraId="6CD1D603" w14:textId="77777777" w:rsidR="00947A8E" w:rsidRDefault="00947A8E" w:rsidP="00AD1022"/>
    <w:p w14:paraId="490C1485" w14:textId="77777777" w:rsidR="00AC51FB" w:rsidRPr="00AC51FB" w:rsidRDefault="00AC51FB" w:rsidP="00AD1022">
      <w:r w:rsidRPr="00AC51FB">
        <w:t xml:space="preserve">Reunión </w:t>
      </w:r>
      <w:r w:rsidR="00947A8E">
        <w:t>2</w:t>
      </w:r>
    </w:p>
    <w:p w14:paraId="6F7C0DA7" w14:textId="77777777" w:rsidR="00C24328" w:rsidRDefault="00C24328" w:rsidP="00C24328">
      <w:pPr>
        <w:pStyle w:val="Prrafodelista"/>
        <w:numPr>
          <w:ilvl w:val="0"/>
          <w:numId w:val="4"/>
        </w:numPr>
      </w:pPr>
      <w:r>
        <w:t>¿En qué estuve trabajando ayer?</w:t>
      </w:r>
    </w:p>
    <w:p w14:paraId="0524A99F" w14:textId="77777777" w:rsidR="0032192A" w:rsidRDefault="0032192A" w:rsidP="0032192A">
      <w:pPr>
        <w:pStyle w:val="Prrafodelista"/>
      </w:pPr>
      <w:r>
        <w:t xml:space="preserve">Crear la ventana y sus componentes de navegación </w:t>
      </w:r>
    </w:p>
    <w:p w14:paraId="6A8BE63E" w14:textId="77777777" w:rsidR="00C24328" w:rsidRDefault="00C24328" w:rsidP="00C24328">
      <w:pPr>
        <w:pStyle w:val="Prrafodelista"/>
        <w:numPr>
          <w:ilvl w:val="0"/>
          <w:numId w:val="4"/>
        </w:numPr>
      </w:pPr>
      <w:r>
        <w:t>¿En qué estoy trabajando hoy?</w:t>
      </w:r>
    </w:p>
    <w:p w14:paraId="140CBC2E" w14:textId="77777777" w:rsidR="0032192A" w:rsidRDefault="0032192A" w:rsidP="0032192A">
      <w:pPr>
        <w:pStyle w:val="Prrafodelista"/>
      </w:pPr>
      <w:r>
        <w:t xml:space="preserve">Implementación de las funcionalidades </w:t>
      </w:r>
    </w:p>
    <w:p w14:paraId="479BFA84" w14:textId="77777777" w:rsidR="00C24328" w:rsidRDefault="00C24328" w:rsidP="00C24328">
      <w:pPr>
        <w:pStyle w:val="Prrafodelista"/>
        <w:numPr>
          <w:ilvl w:val="0"/>
          <w:numId w:val="4"/>
        </w:numPr>
      </w:pPr>
      <w:r>
        <w:t>¿Qué problemas me están bloqueando?</w:t>
      </w:r>
    </w:p>
    <w:p w14:paraId="45E67092" w14:textId="77777777" w:rsidR="0032192A" w:rsidRDefault="0032192A" w:rsidP="0032192A">
      <w:pPr>
        <w:pStyle w:val="Prrafodelista"/>
      </w:pPr>
      <w:r>
        <w:t xml:space="preserve">Ninguno </w:t>
      </w:r>
    </w:p>
    <w:p w14:paraId="45BB5DD5" w14:textId="09D5D95A" w:rsidR="00CA798D" w:rsidRDefault="00CA798D" w:rsidP="00C24328">
      <w:pPr>
        <w:pStyle w:val="Prrafodelista"/>
      </w:pPr>
    </w:p>
    <w:p w14:paraId="427868BE" w14:textId="6A103E16" w:rsidR="009036C0" w:rsidRDefault="00AD1022" w:rsidP="00AD1022">
      <w:r>
        <w:t xml:space="preserve"> </w:t>
      </w:r>
    </w:p>
    <w:p w14:paraId="0C2AC8C2" w14:textId="77777777" w:rsidR="00804819" w:rsidRDefault="00804819">
      <w:r>
        <w:br w:type="page"/>
      </w:r>
    </w:p>
    <w:p w14:paraId="149D403D" w14:textId="77777777" w:rsidR="007023C8" w:rsidRDefault="007023C8" w:rsidP="007023C8">
      <w:pPr>
        <w:pStyle w:val="Ttulo1"/>
      </w:pPr>
      <w:r>
        <w:lastRenderedPageBreak/>
        <w:t xml:space="preserve">Sprint </w:t>
      </w:r>
      <w:proofErr w:type="spellStart"/>
      <w:r>
        <w:t>Review</w:t>
      </w:r>
      <w:proofErr w:type="spellEnd"/>
    </w:p>
    <w:p w14:paraId="6FB63382" w14:textId="77777777" w:rsidR="007023C8" w:rsidRDefault="007023C8" w:rsidP="007023C8"/>
    <w:p w14:paraId="4F29E0AE" w14:textId="453F37FC" w:rsidR="007023C8" w:rsidRDefault="007023C8" w:rsidP="007023C8">
      <w:r>
        <w:t xml:space="preserve">Se realizo una reunión con el producto </w:t>
      </w:r>
      <w:proofErr w:type="spellStart"/>
      <w:r>
        <w:t>owner</w:t>
      </w:r>
      <w:proofErr w:type="spellEnd"/>
      <w:r>
        <w:t>, donde destaco que los avances entregados, satisfacen sus necesidades, no solicito ninguna nueva funcionalidad de momento. Comento que las interfaces son bastante intuitivas y minimalistas.</w:t>
      </w:r>
    </w:p>
    <w:p w14:paraId="12D621F8" w14:textId="77777777" w:rsidR="007023C8" w:rsidRDefault="007023C8" w:rsidP="007023C8"/>
    <w:p w14:paraId="5F8A21E4" w14:textId="22FB0F4D" w:rsidR="0030501E" w:rsidRPr="001F4FFD" w:rsidRDefault="00060357" w:rsidP="00D003E9">
      <w:pPr>
        <w:pStyle w:val="Ttulo1"/>
        <w:rPr>
          <w:b w:val="0"/>
        </w:rPr>
      </w:pPr>
      <w:r w:rsidRPr="001F4FFD">
        <w:t>S</w:t>
      </w:r>
      <w:r w:rsidR="002F3266" w:rsidRPr="001F4FFD">
        <w:t>print retrospectiva</w:t>
      </w:r>
    </w:p>
    <w:p w14:paraId="079FF8BA" w14:textId="77777777" w:rsidR="002F3266" w:rsidRDefault="002F3266" w:rsidP="00410926">
      <w:pPr>
        <w:pStyle w:val="Prrafodelista"/>
      </w:pPr>
    </w:p>
    <w:p w14:paraId="1D277ED8" w14:textId="43A90DF7" w:rsidR="002F3266" w:rsidRDefault="002F3266" w:rsidP="002807F0">
      <w:pPr>
        <w:pStyle w:val="Prrafodelista"/>
        <w:numPr>
          <w:ilvl w:val="0"/>
          <w:numId w:val="7"/>
        </w:numPr>
      </w:pPr>
      <w:r>
        <w:t>¿Qué hemos hecho bien?</w:t>
      </w:r>
    </w:p>
    <w:p w14:paraId="1ABABAC6" w14:textId="77777777" w:rsidR="007110EF" w:rsidRDefault="00102210" w:rsidP="00005CC5">
      <w:r>
        <w:t xml:space="preserve">Estamos conforme con </w:t>
      </w:r>
      <w:r w:rsidR="00AA67AF">
        <w:t>la priorización</w:t>
      </w:r>
      <w:r w:rsidR="00A62AC2">
        <w:t xml:space="preserve"> </w:t>
      </w:r>
      <w:r>
        <w:t xml:space="preserve">de </w:t>
      </w:r>
      <w:r w:rsidR="00A62AC2">
        <w:t>la</w:t>
      </w:r>
      <w:r>
        <w:t>s</w:t>
      </w:r>
      <w:r w:rsidR="00A62AC2">
        <w:t xml:space="preserve"> tarea</w:t>
      </w:r>
      <w:r>
        <w:t>s</w:t>
      </w:r>
      <w:r w:rsidR="002807F0">
        <w:t>.</w:t>
      </w:r>
    </w:p>
    <w:p w14:paraId="04FA89DC" w14:textId="629CE809" w:rsidR="002F3266" w:rsidRDefault="007110EF" w:rsidP="00005CC5">
      <w:r>
        <w:t>A</w:t>
      </w:r>
      <w:r w:rsidR="00102210">
        <w:t>demás</w:t>
      </w:r>
      <w:r w:rsidR="003E6774">
        <w:t>,</w:t>
      </w:r>
      <w:r w:rsidR="00102210">
        <w:t xml:space="preserve"> hemos </w:t>
      </w:r>
      <w:r w:rsidR="007942E1">
        <w:t xml:space="preserve">realizado </w:t>
      </w:r>
      <w:proofErr w:type="spellStart"/>
      <w:r w:rsidR="007942E1" w:rsidRPr="007942E1">
        <w:t>daily</w:t>
      </w:r>
      <w:proofErr w:type="spellEnd"/>
      <w:r w:rsidR="007942E1" w:rsidRPr="007942E1">
        <w:t xml:space="preserve"> meeting</w:t>
      </w:r>
      <w:r w:rsidR="00542710">
        <w:t xml:space="preserve"> por cada sprint. </w:t>
      </w:r>
    </w:p>
    <w:p w14:paraId="53E661A7" w14:textId="54701C38" w:rsidR="003E6774" w:rsidRDefault="005208C4" w:rsidP="00005CC5">
      <w:r>
        <w:t>Buena comunicación con el equipo</w:t>
      </w:r>
      <w:r w:rsidR="00D003E9">
        <w:t>.</w:t>
      </w:r>
    </w:p>
    <w:p w14:paraId="5AA1D732" w14:textId="46D3DB5F" w:rsidR="002F3266" w:rsidRDefault="002F3266" w:rsidP="002807F0">
      <w:pPr>
        <w:pStyle w:val="Prrafodelista"/>
        <w:numPr>
          <w:ilvl w:val="0"/>
          <w:numId w:val="6"/>
        </w:numPr>
      </w:pPr>
      <w:r>
        <w:t>¿Qué debemos mejorar?</w:t>
      </w:r>
    </w:p>
    <w:p w14:paraId="5FC016D8" w14:textId="3715F822" w:rsidR="00803A6C" w:rsidRDefault="00463691" w:rsidP="003E2335">
      <w:r>
        <w:t>Un integrante del equipo necesita de un poco de</w:t>
      </w:r>
      <w:r w:rsidR="00E05091">
        <w:t xml:space="preserve"> </w:t>
      </w:r>
      <w:r>
        <w:t>orientación</w:t>
      </w:r>
      <w:r w:rsidR="00E05091">
        <w:t>,</w:t>
      </w:r>
      <w:r>
        <w:t xml:space="preserve"> con el uso de los programas que se </w:t>
      </w:r>
      <w:proofErr w:type="spellStart"/>
      <w:r>
        <w:t>estan</w:t>
      </w:r>
      <w:proofErr w:type="spellEnd"/>
      <w:r>
        <w:t xml:space="preserve"> usando para el proyecto,</w:t>
      </w:r>
      <w:r w:rsidR="00E05091">
        <w:t xml:space="preserve"> ya que no </w:t>
      </w:r>
      <w:r w:rsidR="008A5422">
        <w:t xml:space="preserve">los </w:t>
      </w:r>
      <w:r w:rsidR="00E05091">
        <w:t>h</w:t>
      </w:r>
      <w:r w:rsidR="008A5422">
        <w:t>a</w:t>
      </w:r>
      <w:r w:rsidR="00E05091">
        <w:t xml:space="preserve"> usado </w:t>
      </w:r>
      <w:r w:rsidR="00E26E5A">
        <w:t>antes.</w:t>
      </w:r>
    </w:p>
    <w:p w14:paraId="1B178EE9" w14:textId="0D69798A" w:rsidR="00E33673" w:rsidRDefault="00E33673" w:rsidP="003E2335">
      <w:r>
        <w:t xml:space="preserve">Falta </w:t>
      </w:r>
      <w:r w:rsidR="00606A1B">
        <w:t>de más test para poder tener una buena calidad de producto</w:t>
      </w:r>
      <w:r w:rsidR="000E26C8">
        <w:t>.</w:t>
      </w:r>
    </w:p>
    <w:p w14:paraId="68837008" w14:textId="77777777" w:rsidR="000E26C8" w:rsidRDefault="00033A4A" w:rsidP="003E2335">
      <w:r>
        <w:t>Mejorar gestión de tiempo</w:t>
      </w:r>
      <w:r w:rsidR="000E26C8">
        <w:t>.</w:t>
      </w:r>
    </w:p>
    <w:p w14:paraId="0D1B1607" w14:textId="7AEB757C" w:rsidR="000E26C8" w:rsidRDefault="000E26C8" w:rsidP="003E2335">
      <w:r>
        <w:t xml:space="preserve">Implementar </w:t>
      </w:r>
      <w:proofErr w:type="spellStart"/>
      <w:r>
        <w:t>github</w:t>
      </w:r>
      <w:proofErr w:type="spellEnd"/>
      <w:r w:rsidR="00D003E9">
        <w:t>.</w:t>
      </w:r>
    </w:p>
    <w:p w14:paraId="04593E58" w14:textId="448CFFAA" w:rsidR="000C53D0" w:rsidRDefault="000E26C8" w:rsidP="003E2335">
      <w:r>
        <w:t>Comenzaremos a trabajar con sprint de 4 semana</w:t>
      </w:r>
      <w:r w:rsidR="00D003E9">
        <w:t>.</w:t>
      </w:r>
    </w:p>
    <w:p w14:paraId="467711A8" w14:textId="6E842D05" w:rsidR="002F3266" w:rsidRDefault="003E2335" w:rsidP="002807F0">
      <w:pPr>
        <w:pStyle w:val="Prrafodelista"/>
        <w:numPr>
          <w:ilvl w:val="0"/>
          <w:numId w:val="6"/>
        </w:numPr>
      </w:pPr>
      <w:r>
        <w:t>¿Qué no debemos seguir haciendo?</w:t>
      </w:r>
    </w:p>
    <w:p w14:paraId="04A2FA25" w14:textId="6BF94B80" w:rsidR="000C53D0" w:rsidRDefault="003357E6" w:rsidP="003E2335">
      <w:r>
        <w:t xml:space="preserve">No seguir </w:t>
      </w:r>
      <w:r w:rsidR="0021066E">
        <w:t>trabajando individualmente, u</w:t>
      </w:r>
      <w:r w:rsidR="000C53D0">
        <w:t>sar controlador de versiones, ya que ayudaría mucho a la comunicación de</w:t>
      </w:r>
      <w:r>
        <w:t>l código.</w:t>
      </w:r>
    </w:p>
    <w:p w14:paraId="34128D22" w14:textId="77777777" w:rsidR="0097193F" w:rsidRDefault="0097193F" w:rsidP="003E2335"/>
    <w:p w14:paraId="65E58D95" w14:textId="02C5CAF9" w:rsidR="000F5477" w:rsidRDefault="000F5477">
      <w:r>
        <w:br w:type="page"/>
      </w:r>
    </w:p>
    <w:p w14:paraId="374A2045" w14:textId="6E3C003A" w:rsidR="000C53D0" w:rsidRDefault="009404AF" w:rsidP="00801C11">
      <w:pPr>
        <w:pStyle w:val="Ttulo1"/>
      </w:pPr>
      <w:proofErr w:type="spellStart"/>
      <w:r>
        <w:lastRenderedPageBreak/>
        <w:t>Burn</w:t>
      </w:r>
      <w:r w:rsidR="00801C11">
        <w:t>D</w:t>
      </w:r>
      <w:r>
        <w:t>own</w:t>
      </w:r>
      <w:proofErr w:type="spellEnd"/>
      <w:r>
        <w:t xml:space="preserve"> Chart</w:t>
      </w:r>
    </w:p>
    <w:p w14:paraId="44CCFB64" w14:textId="77777777" w:rsidR="00801C11" w:rsidRPr="00801C11" w:rsidRDefault="00801C11" w:rsidP="00801C11"/>
    <w:p w14:paraId="3F44E926" w14:textId="26681636" w:rsidR="00E0336F" w:rsidRDefault="00E0336F" w:rsidP="00E0336F">
      <w:pPr>
        <w:pStyle w:val="Descripcin"/>
        <w:keepNext/>
      </w:pPr>
      <w:r>
        <w:t xml:space="preserve">Gráfico </w:t>
      </w:r>
      <w:fldSimple w:instr=" SEQ Gráfico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Burn</w:t>
      </w:r>
      <w:proofErr w:type="spellEnd"/>
      <w:r>
        <w:t xml:space="preserve"> Down Chart</w:t>
      </w:r>
    </w:p>
    <w:p w14:paraId="727DAACB" w14:textId="61108F6A" w:rsidR="004C35BD" w:rsidRDefault="00414D58">
      <w:r>
        <w:rPr>
          <w:noProof/>
        </w:rPr>
        <w:drawing>
          <wp:inline distT="0" distB="0" distL="0" distR="0" wp14:anchorId="535AC7EC" wp14:editId="68EE4023">
            <wp:extent cx="5612130" cy="3540125"/>
            <wp:effectExtent l="0" t="0" r="7620" b="317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810A760-E2CA-41E4-B14A-5825A21809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C35BD">
        <w:br w:type="page"/>
      </w:r>
    </w:p>
    <w:p w14:paraId="61449FF9" w14:textId="131629B0" w:rsidR="00375C5F" w:rsidRDefault="004C35BD" w:rsidP="004C35BD">
      <w:pPr>
        <w:pStyle w:val="Ttulo1"/>
      </w:pPr>
      <w:r>
        <w:lastRenderedPageBreak/>
        <w:t>Avance Kanban</w:t>
      </w:r>
    </w:p>
    <w:p w14:paraId="3BDEBB47" w14:textId="482C5AAD" w:rsidR="004C35BD" w:rsidRDefault="004C35BD" w:rsidP="004C35BD"/>
    <w:p w14:paraId="4DCF6699" w14:textId="1E9BC4CF" w:rsidR="004C35BD" w:rsidRDefault="004C35BD" w:rsidP="004C35BD">
      <w:pPr>
        <w:rPr>
          <w:b/>
          <w:bCs/>
        </w:rPr>
      </w:pPr>
      <w:r w:rsidRPr="004C35BD">
        <w:rPr>
          <w:b/>
          <w:bCs/>
        </w:rPr>
        <w:t>Primer Sprint</w:t>
      </w:r>
    </w:p>
    <w:p w14:paraId="1321654C" w14:textId="77777777" w:rsidR="004C35BD" w:rsidRDefault="004C35BD" w:rsidP="00F53F50">
      <w:pPr>
        <w:keepNext/>
      </w:pPr>
      <w:r w:rsidRPr="004C35BD">
        <w:drawing>
          <wp:inline distT="0" distB="0" distL="0" distR="0" wp14:anchorId="5FEA3F20" wp14:editId="30EBE615">
            <wp:extent cx="4905375" cy="3889665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525" cy="39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19C4" w14:textId="63716939" w:rsidR="004C35BD" w:rsidRDefault="004C35BD" w:rsidP="004C35BD">
      <w:pPr>
        <w:pStyle w:val="Descripcin"/>
      </w:pPr>
      <w:r>
        <w:t xml:space="preserve">Ilustración </w:t>
      </w:r>
      <w:fldSimple w:instr=" SEQ Ilustración \* ARABIC ">
        <w:r w:rsidR="00F53F50">
          <w:rPr>
            <w:noProof/>
          </w:rPr>
          <w:t>1</w:t>
        </w:r>
      </w:fldSimple>
      <w:r>
        <w:t xml:space="preserve"> Kanban Inicial</w:t>
      </w:r>
    </w:p>
    <w:p w14:paraId="5CA02D0C" w14:textId="77777777" w:rsidR="00915821" w:rsidRDefault="00915821" w:rsidP="00915821">
      <w:pPr>
        <w:keepNext/>
      </w:pPr>
      <w:r w:rsidRPr="00915821">
        <w:drawing>
          <wp:inline distT="0" distB="0" distL="0" distR="0" wp14:anchorId="27D08879" wp14:editId="45CB722B">
            <wp:extent cx="5612130" cy="2439670"/>
            <wp:effectExtent l="0" t="0" r="762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E267" w14:textId="3EC76F5B" w:rsidR="00915821" w:rsidRDefault="00915821" w:rsidP="00915821">
      <w:pPr>
        <w:pStyle w:val="Descripcin"/>
      </w:pPr>
      <w:r>
        <w:t xml:space="preserve">Ilustración </w:t>
      </w:r>
      <w:fldSimple w:instr=" SEQ Ilustración \* ARABIC ">
        <w:r w:rsidR="00F53F50">
          <w:rPr>
            <w:noProof/>
          </w:rPr>
          <w:t>2</w:t>
        </w:r>
      </w:fldSimple>
      <w:r>
        <w:t xml:space="preserve"> Kanban 17/</w:t>
      </w:r>
      <w:r w:rsidR="00380313">
        <w:t>10</w:t>
      </w:r>
    </w:p>
    <w:p w14:paraId="087A011F" w14:textId="77777777" w:rsidR="00915821" w:rsidRDefault="0091582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D2711D" w14:textId="77777777" w:rsidR="00380313" w:rsidRDefault="00380313" w:rsidP="00380313">
      <w:pPr>
        <w:pStyle w:val="Descripcin"/>
        <w:keepNext/>
      </w:pPr>
      <w:r w:rsidRPr="00380313">
        <w:lastRenderedPageBreak/>
        <w:drawing>
          <wp:inline distT="0" distB="0" distL="0" distR="0" wp14:anchorId="6CBCBB1C" wp14:editId="537CB509">
            <wp:extent cx="5612130" cy="2931795"/>
            <wp:effectExtent l="0" t="0" r="7620" b="190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135D" w14:textId="7066CEAF" w:rsidR="004C35BD" w:rsidRPr="004C35BD" w:rsidRDefault="00380313" w:rsidP="00380313">
      <w:pPr>
        <w:pStyle w:val="Descripcin"/>
      </w:pPr>
      <w:r>
        <w:t xml:space="preserve">Ilustración </w:t>
      </w:r>
      <w:fldSimple w:instr=" SEQ Ilustración \* ARABIC ">
        <w:r w:rsidR="00F53F50">
          <w:rPr>
            <w:noProof/>
          </w:rPr>
          <w:t>3</w:t>
        </w:r>
      </w:fldSimple>
      <w:r>
        <w:t xml:space="preserve"> Kanban 24/10</w:t>
      </w:r>
    </w:p>
    <w:p w14:paraId="7CFCC6A0" w14:textId="77777777" w:rsidR="00F53F50" w:rsidRDefault="00F53F50" w:rsidP="00F53F50">
      <w:pPr>
        <w:keepNext/>
      </w:pPr>
      <w:r w:rsidRPr="00F53F50">
        <w:rPr>
          <w:b/>
          <w:bCs/>
        </w:rPr>
        <w:drawing>
          <wp:inline distT="0" distB="0" distL="0" distR="0" wp14:anchorId="6F061F00" wp14:editId="042FD63F">
            <wp:extent cx="5612130" cy="3829685"/>
            <wp:effectExtent l="0" t="0" r="762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839C" w14:textId="4150249B" w:rsidR="004C35BD" w:rsidRPr="004C35BD" w:rsidRDefault="00F53F50" w:rsidP="00F53F50">
      <w:pPr>
        <w:pStyle w:val="Descripcin"/>
        <w:rPr>
          <w:b/>
          <w:bCs/>
        </w:rPr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Kanban final de sprint</w:t>
      </w:r>
    </w:p>
    <w:sectPr w:rsidR="004C35BD" w:rsidRPr="004C35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781D"/>
    <w:multiLevelType w:val="hybridMultilevel"/>
    <w:tmpl w:val="394687C6"/>
    <w:lvl w:ilvl="0" w:tplc="77C663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8BD"/>
    <w:multiLevelType w:val="hybridMultilevel"/>
    <w:tmpl w:val="EE0000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769CC"/>
    <w:multiLevelType w:val="hybridMultilevel"/>
    <w:tmpl w:val="C2E0B6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4E0C"/>
    <w:multiLevelType w:val="hybridMultilevel"/>
    <w:tmpl w:val="C9741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5466C"/>
    <w:multiLevelType w:val="hybridMultilevel"/>
    <w:tmpl w:val="E2D474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8D0"/>
    <w:multiLevelType w:val="hybridMultilevel"/>
    <w:tmpl w:val="DA2A2D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2FAB"/>
    <w:multiLevelType w:val="hybridMultilevel"/>
    <w:tmpl w:val="D55A8BBA"/>
    <w:lvl w:ilvl="0" w:tplc="4A08A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072523">
    <w:abstractNumId w:val="0"/>
  </w:num>
  <w:num w:numId="2" w16cid:durableId="191697362">
    <w:abstractNumId w:val="3"/>
  </w:num>
  <w:num w:numId="3" w16cid:durableId="2144347299">
    <w:abstractNumId w:val="2"/>
  </w:num>
  <w:num w:numId="4" w16cid:durableId="1080252555">
    <w:abstractNumId w:val="6"/>
  </w:num>
  <w:num w:numId="5" w16cid:durableId="1933002827">
    <w:abstractNumId w:val="1"/>
  </w:num>
  <w:num w:numId="6" w16cid:durableId="2057271655">
    <w:abstractNumId w:val="5"/>
  </w:num>
  <w:num w:numId="7" w16cid:durableId="203375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4E"/>
    <w:rsid w:val="0000090D"/>
    <w:rsid w:val="00004722"/>
    <w:rsid w:val="00004E68"/>
    <w:rsid w:val="00005CC5"/>
    <w:rsid w:val="00007D4D"/>
    <w:rsid w:val="00010523"/>
    <w:rsid w:val="00011931"/>
    <w:rsid w:val="00017FAF"/>
    <w:rsid w:val="000243F2"/>
    <w:rsid w:val="00033A4A"/>
    <w:rsid w:val="00040234"/>
    <w:rsid w:val="00045F83"/>
    <w:rsid w:val="00047C9F"/>
    <w:rsid w:val="000526CE"/>
    <w:rsid w:val="00060357"/>
    <w:rsid w:val="00065B55"/>
    <w:rsid w:val="0007544C"/>
    <w:rsid w:val="000807E0"/>
    <w:rsid w:val="00085FCA"/>
    <w:rsid w:val="00087042"/>
    <w:rsid w:val="0009005C"/>
    <w:rsid w:val="000913D5"/>
    <w:rsid w:val="000933C8"/>
    <w:rsid w:val="000A3BD5"/>
    <w:rsid w:val="000B17FE"/>
    <w:rsid w:val="000B4C7E"/>
    <w:rsid w:val="000B61A7"/>
    <w:rsid w:val="000C437D"/>
    <w:rsid w:val="000C53D0"/>
    <w:rsid w:val="000C7C97"/>
    <w:rsid w:val="000D06B8"/>
    <w:rsid w:val="000D16D4"/>
    <w:rsid w:val="000D20B6"/>
    <w:rsid w:val="000D3130"/>
    <w:rsid w:val="000E0E8E"/>
    <w:rsid w:val="000E26C8"/>
    <w:rsid w:val="000E6879"/>
    <w:rsid w:val="000F4948"/>
    <w:rsid w:val="000F4FD7"/>
    <w:rsid w:val="000F5477"/>
    <w:rsid w:val="00102210"/>
    <w:rsid w:val="00103654"/>
    <w:rsid w:val="00106955"/>
    <w:rsid w:val="0010771B"/>
    <w:rsid w:val="00114141"/>
    <w:rsid w:val="00114437"/>
    <w:rsid w:val="00115564"/>
    <w:rsid w:val="00121347"/>
    <w:rsid w:val="00142D6F"/>
    <w:rsid w:val="00147B01"/>
    <w:rsid w:val="00147BB7"/>
    <w:rsid w:val="001500F6"/>
    <w:rsid w:val="001549CF"/>
    <w:rsid w:val="00157933"/>
    <w:rsid w:val="00163669"/>
    <w:rsid w:val="00163965"/>
    <w:rsid w:val="00170936"/>
    <w:rsid w:val="00170C13"/>
    <w:rsid w:val="00174744"/>
    <w:rsid w:val="001751A7"/>
    <w:rsid w:val="00175ADD"/>
    <w:rsid w:val="00177E30"/>
    <w:rsid w:val="00197D57"/>
    <w:rsid w:val="001A1B8E"/>
    <w:rsid w:val="001B1FC7"/>
    <w:rsid w:val="001B6C97"/>
    <w:rsid w:val="001C7111"/>
    <w:rsid w:val="001D5812"/>
    <w:rsid w:val="001E0468"/>
    <w:rsid w:val="001E3B0A"/>
    <w:rsid w:val="001E4349"/>
    <w:rsid w:val="001E4C9A"/>
    <w:rsid w:val="001F155A"/>
    <w:rsid w:val="001F1D73"/>
    <w:rsid w:val="001F22C9"/>
    <w:rsid w:val="001F4FFD"/>
    <w:rsid w:val="001F5333"/>
    <w:rsid w:val="001F7127"/>
    <w:rsid w:val="0020047A"/>
    <w:rsid w:val="00200E5A"/>
    <w:rsid w:val="002022BA"/>
    <w:rsid w:val="00207A52"/>
    <w:rsid w:val="0021066E"/>
    <w:rsid w:val="002125C4"/>
    <w:rsid w:val="00212C2A"/>
    <w:rsid w:val="002142E9"/>
    <w:rsid w:val="002242D0"/>
    <w:rsid w:val="002248F2"/>
    <w:rsid w:val="002260A1"/>
    <w:rsid w:val="002319B3"/>
    <w:rsid w:val="00231F3F"/>
    <w:rsid w:val="00240786"/>
    <w:rsid w:val="00241B55"/>
    <w:rsid w:val="00242C07"/>
    <w:rsid w:val="00250E1A"/>
    <w:rsid w:val="00252996"/>
    <w:rsid w:val="00254EBE"/>
    <w:rsid w:val="002605B9"/>
    <w:rsid w:val="00263A50"/>
    <w:rsid w:val="0026500D"/>
    <w:rsid w:val="002735CF"/>
    <w:rsid w:val="00273CB6"/>
    <w:rsid w:val="00273D81"/>
    <w:rsid w:val="00275CC3"/>
    <w:rsid w:val="00277422"/>
    <w:rsid w:val="002807F0"/>
    <w:rsid w:val="0028678F"/>
    <w:rsid w:val="00294434"/>
    <w:rsid w:val="00297E79"/>
    <w:rsid w:val="002B1D8F"/>
    <w:rsid w:val="002B2F22"/>
    <w:rsid w:val="002B5F11"/>
    <w:rsid w:val="002B609B"/>
    <w:rsid w:val="002C3DB2"/>
    <w:rsid w:val="002D0DA1"/>
    <w:rsid w:val="002E06F8"/>
    <w:rsid w:val="002E2CC3"/>
    <w:rsid w:val="002E6DE4"/>
    <w:rsid w:val="002E746A"/>
    <w:rsid w:val="002F3266"/>
    <w:rsid w:val="002F57E3"/>
    <w:rsid w:val="00300095"/>
    <w:rsid w:val="00301873"/>
    <w:rsid w:val="0030501E"/>
    <w:rsid w:val="00310B1F"/>
    <w:rsid w:val="0031138F"/>
    <w:rsid w:val="00312ED4"/>
    <w:rsid w:val="003142F6"/>
    <w:rsid w:val="00320BB5"/>
    <w:rsid w:val="0032192A"/>
    <w:rsid w:val="00321A25"/>
    <w:rsid w:val="00331831"/>
    <w:rsid w:val="003357E6"/>
    <w:rsid w:val="00351300"/>
    <w:rsid w:val="00356BBF"/>
    <w:rsid w:val="0035750B"/>
    <w:rsid w:val="00363042"/>
    <w:rsid w:val="00366437"/>
    <w:rsid w:val="00367369"/>
    <w:rsid w:val="00367CCF"/>
    <w:rsid w:val="00370BD6"/>
    <w:rsid w:val="00372E78"/>
    <w:rsid w:val="00374F76"/>
    <w:rsid w:val="00375228"/>
    <w:rsid w:val="00375C5F"/>
    <w:rsid w:val="00380313"/>
    <w:rsid w:val="00385EC8"/>
    <w:rsid w:val="00386BAB"/>
    <w:rsid w:val="00387F20"/>
    <w:rsid w:val="00395F76"/>
    <w:rsid w:val="003962B0"/>
    <w:rsid w:val="003A0A52"/>
    <w:rsid w:val="003A2795"/>
    <w:rsid w:val="003A6018"/>
    <w:rsid w:val="003A6BA6"/>
    <w:rsid w:val="003B4AF5"/>
    <w:rsid w:val="003B5754"/>
    <w:rsid w:val="003B754B"/>
    <w:rsid w:val="003C2065"/>
    <w:rsid w:val="003C2B85"/>
    <w:rsid w:val="003C7359"/>
    <w:rsid w:val="003C7E58"/>
    <w:rsid w:val="003D18D3"/>
    <w:rsid w:val="003D26E0"/>
    <w:rsid w:val="003D2BC0"/>
    <w:rsid w:val="003D51E6"/>
    <w:rsid w:val="003E1165"/>
    <w:rsid w:val="003E2335"/>
    <w:rsid w:val="003E6774"/>
    <w:rsid w:val="003F2A15"/>
    <w:rsid w:val="003F53D9"/>
    <w:rsid w:val="003F79AB"/>
    <w:rsid w:val="0040368E"/>
    <w:rsid w:val="00410926"/>
    <w:rsid w:val="00414D58"/>
    <w:rsid w:val="004213B8"/>
    <w:rsid w:val="0042223C"/>
    <w:rsid w:val="00424859"/>
    <w:rsid w:val="0042759F"/>
    <w:rsid w:val="00427CD8"/>
    <w:rsid w:val="00432365"/>
    <w:rsid w:val="00432CE2"/>
    <w:rsid w:val="00435B45"/>
    <w:rsid w:val="00437071"/>
    <w:rsid w:val="004432D9"/>
    <w:rsid w:val="004466A8"/>
    <w:rsid w:val="00447EE6"/>
    <w:rsid w:val="00450550"/>
    <w:rsid w:val="00463691"/>
    <w:rsid w:val="00463CDA"/>
    <w:rsid w:val="00471661"/>
    <w:rsid w:val="00474267"/>
    <w:rsid w:val="00480289"/>
    <w:rsid w:val="004818EC"/>
    <w:rsid w:val="00481D91"/>
    <w:rsid w:val="00485650"/>
    <w:rsid w:val="004907EC"/>
    <w:rsid w:val="004A3699"/>
    <w:rsid w:val="004B243A"/>
    <w:rsid w:val="004B292C"/>
    <w:rsid w:val="004B3C25"/>
    <w:rsid w:val="004B585B"/>
    <w:rsid w:val="004C0D56"/>
    <w:rsid w:val="004C2926"/>
    <w:rsid w:val="004C35BD"/>
    <w:rsid w:val="004C3CDC"/>
    <w:rsid w:val="004C5F83"/>
    <w:rsid w:val="004F0A13"/>
    <w:rsid w:val="004F3A20"/>
    <w:rsid w:val="0050152D"/>
    <w:rsid w:val="00502480"/>
    <w:rsid w:val="00507455"/>
    <w:rsid w:val="0051178E"/>
    <w:rsid w:val="00520231"/>
    <w:rsid w:val="005208C4"/>
    <w:rsid w:val="0052283D"/>
    <w:rsid w:val="00524E09"/>
    <w:rsid w:val="005315B0"/>
    <w:rsid w:val="0053521F"/>
    <w:rsid w:val="00542710"/>
    <w:rsid w:val="005504EF"/>
    <w:rsid w:val="00557475"/>
    <w:rsid w:val="0055772F"/>
    <w:rsid w:val="005718AE"/>
    <w:rsid w:val="00573C3B"/>
    <w:rsid w:val="00576864"/>
    <w:rsid w:val="005931CE"/>
    <w:rsid w:val="00594345"/>
    <w:rsid w:val="005B34A7"/>
    <w:rsid w:val="005B531F"/>
    <w:rsid w:val="005B73D8"/>
    <w:rsid w:val="005B7970"/>
    <w:rsid w:val="005C0254"/>
    <w:rsid w:val="005C1351"/>
    <w:rsid w:val="005C5109"/>
    <w:rsid w:val="005D5137"/>
    <w:rsid w:val="005D6FAC"/>
    <w:rsid w:val="005E473A"/>
    <w:rsid w:val="005E5A86"/>
    <w:rsid w:val="005E7847"/>
    <w:rsid w:val="005F59D9"/>
    <w:rsid w:val="00602653"/>
    <w:rsid w:val="00606A1B"/>
    <w:rsid w:val="00611C2E"/>
    <w:rsid w:val="0061450E"/>
    <w:rsid w:val="00615048"/>
    <w:rsid w:val="00617D77"/>
    <w:rsid w:val="00623B75"/>
    <w:rsid w:val="00625CC4"/>
    <w:rsid w:val="0065099A"/>
    <w:rsid w:val="00656D06"/>
    <w:rsid w:val="00661A86"/>
    <w:rsid w:val="00671EA0"/>
    <w:rsid w:val="006727B3"/>
    <w:rsid w:val="006865E8"/>
    <w:rsid w:val="006928C8"/>
    <w:rsid w:val="006939FB"/>
    <w:rsid w:val="00695FEF"/>
    <w:rsid w:val="006A1594"/>
    <w:rsid w:val="006A67F0"/>
    <w:rsid w:val="006B03D9"/>
    <w:rsid w:val="006B12CB"/>
    <w:rsid w:val="006B4C22"/>
    <w:rsid w:val="006C0BFF"/>
    <w:rsid w:val="006C4F45"/>
    <w:rsid w:val="006D2486"/>
    <w:rsid w:val="006E1268"/>
    <w:rsid w:val="006E4E17"/>
    <w:rsid w:val="006F0A4F"/>
    <w:rsid w:val="006F44E7"/>
    <w:rsid w:val="007023C8"/>
    <w:rsid w:val="007110EF"/>
    <w:rsid w:val="00711280"/>
    <w:rsid w:val="007127C4"/>
    <w:rsid w:val="007159B1"/>
    <w:rsid w:val="007165FD"/>
    <w:rsid w:val="00716FDE"/>
    <w:rsid w:val="007244DB"/>
    <w:rsid w:val="007264FE"/>
    <w:rsid w:val="00727B0C"/>
    <w:rsid w:val="007304A2"/>
    <w:rsid w:val="00730F44"/>
    <w:rsid w:val="007414A7"/>
    <w:rsid w:val="00742BF2"/>
    <w:rsid w:val="007430FF"/>
    <w:rsid w:val="0074572A"/>
    <w:rsid w:val="00751D55"/>
    <w:rsid w:val="00753A17"/>
    <w:rsid w:val="0077520D"/>
    <w:rsid w:val="00791F31"/>
    <w:rsid w:val="007933E9"/>
    <w:rsid w:val="007934D0"/>
    <w:rsid w:val="007942E1"/>
    <w:rsid w:val="007A38C8"/>
    <w:rsid w:val="007A4043"/>
    <w:rsid w:val="007A45E1"/>
    <w:rsid w:val="007A6240"/>
    <w:rsid w:val="007B763E"/>
    <w:rsid w:val="007D384E"/>
    <w:rsid w:val="007D78E2"/>
    <w:rsid w:val="007E1844"/>
    <w:rsid w:val="0080075D"/>
    <w:rsid w:val="00801C11"/>
    <w:rsid w:val="00803A6C"/>
    <w:rsid w:val="00804819"/>
    <w:rsid w:val="008122E2"/>
    <w:rsid w:val="00812563"/>
    <w:rsid w:val="008249D2"/>
    <w:rsid w:val="0083326D"/>
    <w:rsid w:val="008364CD"/>
    <w:rsid w:val="00836D7F"/>
    <w:rsid w:val="00836F23"/>
    <w:rsid w:val="00841EDA"/>
    <w:rsid w:val="00864BD2"/>
    <w:rsid w:val="00864F6B"/>
    <w:rsid w:val="008806AC"/>
    <w:rsid w:val="00881A3A"/>
    <w:rsid w:val="00885057"/>
    <w:rsid w:val="00890E55"/>
    <w:rsid w:val="00896D32"/>
    <w:rsid w:val="00896DC7"/>
    <w:rsid w:val="008A2CEF"/>
    <w:rsid w:val="008A3589"/>
    <w:rsid w:val="008A3974"/>
    <w:rsid w:val="008A5422"/>
    <w:rsid w:val="008B393F"/>
    <w:rsid w:val="008C40A2"/>
    <w:rsid w:val="008E3A99"/>
    <w:rsid w:val="008E7F6D"/>
    <w:rsid w:val="008F2417"/>
    <w:rsid w:val="00900939"/>
    <w:rsid w:val="009036C0"/>
    <w:rsid w:val="00905291"/>
    <w:rsid w:val="0090541D"/>
    <w:rsid w:val="009064FE"/>
    <w:rsid w:val="00906C1D"/>
    <w:rsid w:val="00915821"/>
    <w:rsid w:val="00916B1E"/>
    <w:rsid w:val="00921E4B"/>
    <w:rsid w:val="0093656E"/>
    <w:rsid w:val="00937E5F"/>
    <w:rsid w:val="009404AF"/>
    <w:rsid w:val="00943C17"/>
    <w:rsid w:val="009469F8"/>
    <w:rsid w:val="00947065"/>
    <w:rsid w:val="00947A8E"/>
    <w:rsid w:val="009500EB"/>
    <w:rsid w:val="00950C04"/>
    <w:rsid w:val="009603D6"/>
    <w:rsid w:val="00961079"/>
    <w:rsid w:val="00964611"/>
    <w:rsid w:val="0096724A"/>
    <w:rsid w:val="009714C2"/>
    <w:rsid w:val="0097193F"/>
    <w:rsid w:val="00975664"/>
    <w:rsid w:val="009832F3"/>
    <w:rsid w:val="00983B58"/>
    <w:rsid w:val="009A1245"/>
    <w:rsid w:val="009A1B2D"/>
    <w:rsid w:val="009A2D6F"/>
    <w:rsid w:val="009A3C46"/>
    <w:rsid w:val="009A5700"/>
    <w:rsid w:val="009A5D90"/>
    <w:rsid w:val="009A6728"/>
    <w:rsid w:val="009A7545"/>
    <w:rsid w:val="009B119A"/>
    <w:rsid w:val="009B294E"/>
    <w:rsid w:val="009B5A73"/>
    <w:rsid w:val="009C070A"/>
    <w:rsid w:val="009C5571"/>
    <w:rsid w:val="009C684B"/>
    <w:rsid w:val="009C7D7A"/>
    <w:rsid w:val="009D3519"/>
    <w:rsid w:val="009D4A56"/>
    <w:rsid w:val="009D4DFB"/>
    <w:rsid w:val="009D70E8"/>
    <w:rsid w:val="009D7C04"/>
    <w:rsid w:val="009E164D"/>
    <w:rsid w:val="009E3403"/>
    <w:rsid w:val="009E3B36"/>
    <w:rsid w:val="00A131B8"/>
    <w:rsid w:val="00A2521B"/>
    <w:rsid w:val="00A3592F"/>
    <w:rsid w:val="00A37DB7"/>
    <w:rsid w:val="00A44920"/>
    <w:rsid w:val="00A47F86"/>
    <w:rsid w:val="00A50C35"/>
    <w:rsid w:val="00A5732C"/>
    <w:rsid w:val="00A6091A"/>
    <w:rsid w:val="00A62AC2"/>
    <w:rsid w:val="00A62CEA"/>
    <w:rsid w:val="00A649DB"/>
    <w:rsid w:val="00A7582B"/>
    <w:rsid w:val="00A8254C"/>
    <w:rsid w:val="00A85331"/>
    <w:rsid w:val="00A9014E"/>
    <w:rsid w:val="00AA3E1E"/>
    <w:rsid w:val="00AA67AF"/>
    <w:rsid w:val="00AA6A59"/>
    <w:rsid w:val="00AA7F7E"/>
    <w:rsid w:val="00AB5E7A"/>
    <w:rsid w:val="00AB6F4D"/>
    <w:rsid w:val="00AC1FA2"/>
    <w:rsid w:val="00AC2AE4"/>
    <w:rsid w:val="00AC51FB"/>
    <w:rsid w:val="00AD1022"/>
    <w:rsid w:val="00AE4715"/>
    <w:rsid w:val="00AF5423"/>
    <w:rsid w:val="00B01F9D"/>
    <w:rsid w:val="00B2013F"/>
    <w:rsid w:val="00B20AAB"/>
    <w:rsid w:val="00B22C7F"/>
    <w:rsid w:val="00B236C1"/>
    <w:rsid w:val="00B27FA0"/>
    <w:rsid w:val="00B31F51"/>
    <w:rsid w:val="00B36884"/>
    <w:rsid w:val="00B3694E"/>
    <w:rsid w:val="00B4034B"/>
    <w:rsid w:val="00B40545"/>
    <w:rsid w:val="00B46BD7"/>
    <w:rsid w:val="00B6256E"/>
    <w:rsid w:val="00B65F47"/>
    <w:rsid w:val="00B715B2"/>
    <w:rsid w:val="00B71A0C"/>
    <w:rsid w:val="00B74C20"/>
    <w:rsid w:val="00B77868"/>
    <w:rsid w:val="00B843E3"/>
    <w:rsid w:val="00B874FD"/>
    <w:rsid w:val="00B9536D"/>
    <w:rsid w:val="00B962D8"/>
    <w:rsid w:val="00BA1D9D"/>
    <w:rsid w:val="00BA4F45"/>
    <w:rsid w:val="00BA6F9F"/>
    <w:rsid w:val="00BB1BBC"/>
    <w:rsid w:val="00BB7563"/>
    <w:rsid w:val="00BB7C1A"/>
    <w:rsid w:val="00BC0B28"/>
    <w:rsid w:val="00BC0C36"/>
    <w:rsid w:val="00BC657A"/>
    <w:rsid w:val="00BD4DE4"/>
    <w:rsid w:val="00BD6B46"/>
    <w:rsid w:val="00BE2C11"/>
    <w:rsid w:val="00BF0F62"/>
    <w:rsid w:val="00BF1392"/>
    <w:rsid w:val="00BF6447"/>
    <w:rsid w:val="00C05837"/>
    <w:rsid w:val="00C131B8"/>
    <w:rsid w:val="00C15ED9"/>
    <w:rsid w:val="00C170AC"/>
    <w:rsid w:val="00C22830"/>
    <w:rsid w:val="00C24328"/>
    <w:rsid w:val="00C41D43"/>
    <w:rsid w:val="00C4204C"/>
    <w:rsid w:val="00C500A8"/>
    <w:rsid w:val="00C6306E"/>
    <w:rsid w:val="00C668D3"/>
    <w:rsid w:val="00C67B7F"/>
    <w:rsid w:val="00C70A03"/>
    <w:rsid w:val="00C831F4"/>
    <w:rsid w:val="00C84429"/>
    <w:rsid w:val="00C84FD7"/>
    <w:rsid w:val="00C91173"/>
    <w:rsid w:val="00C94732"/>
    <w:rsid w:val="00CA0607"/>
    <w:rsid w:val="00CA4697"/>
    <w:rsid w:val="00CA70C1"/>
    <w:rsid w:val="00CA731B"/>
    <w:rsid w:val="00CA798D"/>
    <w:rsid w:val="00CB4DFB"/>
    <w:rsid w:val="00CB5D1A"/>
    <w:rsid w:val="00CC241C"/>
    <w:rsid w:val="00CC6992"/>
    <w:rsid w:val="00CD07FC"/>
    <w:rsid w:val="00CE12DE"/>
    <w:rsid w:val="00CE37ED"/>
    <w:rsid w:val="00CF4156"/>
    <w:rsid w:val="00D003E9"/>
    <w:rsid w:val="00D00E21"/>
    <w:rsid w:val="00D04D35"/>
    <w:rsid w:val="00D07B51"/>
    <w:rsid w:val="00D14807"/>
    <w:rsid w:val="00D15C2F"/>
    <w:rsid w:val="00D20996"/>
    <w:rsid w:val="00D30FC3"/>
    <w:rsid w:val="00D41491"/>
    <w:rsid w:val="00D41FDA"/>
    <w:rsid w:val="00D44290"/>
    <w:rsid w:val="00D475E3"/>
    <w:rsid w:val="00D5141A"/>
    <w:rsid w:val="00D52CCB"/>
    <w:rsid w:val="00D554AA"/>
    <w:rsid w:val="00D56E81"/>
    <w:rsid w:val="00D571E0"/>
    <w:rsid w:val="00D84847"/>
    <w:rsid w:val="00D90B30"/>
    <w:rsid w:val="00D91654"/>
    <w:rsid w:val="00D97D2D"/>
    <w:rsid w:val="00DA1428"/>
    <w:rsid w:val="00DA6C02"/>
    <w:rsid w:val="00DB1D88"/>
    <w:rsid w:val="00DB3761"/>
    <w:rsid w:val="00DD4F95"/>
    <w:rsid w:val="00DD5900"/>
    <w:rsid w:val="00DE531E"/>
    <w:rsid w:val="00DE5B85"/>
    <w:rsid w:val="00DF032F"/>
    <w:rsid w:val="00DF0E7C"/>
    <w:rsid w:val="00DF2BF2"/>
    <w:rsid w:val="00DF4FE9"/>
    <w:rsid w:val="00E00138"/>
    <w:rsid w:val="00E01A8A"/>
    <w:rsid w:val="00E021FC"/>
    <w:rsid w:val="00E02DB5"/>
    <w:rsid w:val="00E0336F"/>
    <w:rsid w:val="00E05091"/>
    <w:rsid w:val="00E10B4D"/>
    <w:rsid w:val="00E16992"/>
    <w:rsid w:val="00E20FE3"/>
    <w:rsid w:val="00E24CAF"/>
    <w:rsid w:val="00E26E5A"/>
    <w:rsid w:val="00E2706C"/>
    <w:rsid w:val="00E33673"/>
    <w:rsid w:val="00E35545"/>
    <w:rsid w:val="00E364E3"/>
    <w:rsid w:val="00E61FA1"/>
    <w:rsid w:val="00E633F1"/>
    <w:rsid w:val="00E6407F"/>
    <w:rsid w:val="00E719B3"/>
    <w:rsid w:val="00E72AC3"/>
    <w:rsid w:val="00E75D3F"/>
    <w:rsid w:val="00E76230"/>
    <w:rsid w:val="00E76B58"/>
    <w:rsid w:val="00E853E0"/>
    <w:rsid w:val="00E90606"/>
    <w:rsid w:val="00E92866"/>
    <w:rsid w:val="00E95F42"/>
    <w:rsid w:val="00EA464A"/>
    <w:rsid w:val="00EB21C8"/>
    <w:rsid w:val="00EB288B"/>
    <w:rsid w:val="00EB2C4F"/>
    <w:rsid w:val="00ED12E9"/>
    <w:rsid w:val="00ED4EA9"/>
    <w:rsid w:val="00EE085A"/>
    <w:rsid w:val="00EE444C"/>
    <w:rsid w:val="00EF05FD"/>
    <w:rsid w:val="00EF3B87"/>
    <w:rsid w:val="00EF5315"/>
    <w:rsid w:val="00F02357"/>
    <w:rsid w:val="00F033B5"/>
    <w:rsid w:val="00F069CE"/>
    <w:rsid w:val="00F11780"/>
    <w:rsid w:val="00F24406"/>
    <w:rsid w:val="00F250E5"/>
    <w:rsid w:val="00F26639"/>
    <w:rsid w:val="00F3129A"/>
    <w:rsid w:val="00F344B4"/>
    <w:rsid w:val="00F404BE"/>
    <w:rsid w:val="00F46C4C"/>
    <w:rsid w:val="00F47050"/>
    <w:rsid w:val="00F53F50"/>
    <w:rsid w:val="00F557DE"/>
    <w:rsid w:val="00F60C2F"/>
    <w:rsid w:val="00F64513"/>
    <w:rsid w:val="00F651DE"/>
    <w:rsid w:val="00F73D36"/>
    <w:rsid w:val="00F7710D"/>
    <w:rsid w:val="00F83E6A"/>
    <w:rsid w:val="00FA1F94"/>
    <w:rsid w:val="00FB05DF"/>
    <w:rsid w:val="00FB3ADC"/>
    <w:rsid w:val="00FB4005"/>
    <w:rsid w:val="00FB4E2B"/>
    <w:rsid w:val="00FB6090"/>
    <w:rsid w:val="00FC5A84"/>
    <w:rsid w:val="00FC750F"/>
    <w:rsid w:val="00FD57DC"/>
    <w:rsid w:val="00FE4BD6"/>
    <w:rsid w:val="00FE52B2"/>
    <w:rsid w:val="00FE5973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BEB0"/>
  <w15:docId w15:val="{C27E55C8-04BB-4BA9-9CE6-FD17279F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B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850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90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B29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E1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85057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hua\Downloads\BurnDownChart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Sheet1 (2)'!$B$5</c:f>
              <c:strCache>
                <c:ptCount val="1"/>
                <c:pt idx="0">
                  <c:v>Expect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heet1 (2)'!$A$6:$A$20</c:f>
              <c:numCache>
                <c:formatCode>[$-409]d\-mmm\-yy;@</c:formatCode>
                <c:ptCount val="15"/>
                <c:pt idx="0">
                  <c:v>44846</c:v>
                </c:pt>
                <c:pt idx="1">
                  <c:v>44847</c:v>
                </c:pt>
                <c:pt idx="2">
                  <c:v>44848</c:v>
                </c:pt>
                <c:pt idx="3">
                  <c:v>44849</c:v>
                </c:pt>
                <c:pt idx="4">
                  <c:v>44850</c:v>
                </c:pt>
                <c:pt idx="5">
                  <c:v>44851</c:v>
                </c:pt>
                <c:pt idx="6">
                  <c:v>44852</c:v>
                </c:pt>
                <c:pt idx="7">
                  <c:v>44853</c:v>
                </c:pt>
                <c:pt idx="8">
                  <c:v>44854</c:v>
                </c:pt>
                <c:pt idx="9">
                  <c:v>44855</c:v>
                </c:pt>
                <c:pt idx="10">
                  <c:v>44856</c:v>
                </c:pt>
                <c:pt idx="11">
                  <c:v>44857</c:v>
                </c:pt>
                <c:pt idx="12">
                  <c:v>44858</c:v>
                </c:pt>
                <c:pt idx="13">
                  <c:v>44859</c:v>
                </c:pt>
                <c:pt idx="14">
                  <c:v>44860</c:v>
                </c:pt>
              </c:numCache>
            </c:numRef>
          </c:cat>
          <c:val>
            <c:numRef>
              <c:f>'Sheet1 (2)'!$B$6:$B$20</c:f>
              <c:numCache>
                <c:formatCode>0</c:formatCode>
                <c:ptCount val="15"/>
                <c:pt idx="0">
                  <c:v>28</c:v>
                </c:pt>
                <c:pt idx="1">
                  <c:v>26</c:v>
                </c:pt>
                <c:pt idx="2">
                  <c:v>24</c:v>
                </c:pt>
                <c:pt idx="3">
                  <c:v>22</c:v>
                </c:pt>
                <c:pt idx="4">
                  <c:v>20</c:v>
                </c:pt>
                <c:pt idx="5">
                  <c:v>18</c:v>
                </c:pt>
                <c:pt idx="6">
                  <c:v>16</c:v>
                </c:pt>
                <c:pt idx="7">
                  <c:v>14</c:v>
                </c:pt>
                <c:pt idx="8">
                  <c:v>12</c:v>
                </c:pt>
                <c:pt idx="9">
                  <c:v>10</c:v>
                </c:pt>
                <c:pt idx="10">
                  <c:v>8</c:v>
                </c:pt>
                <c:pt idx="11">
                  <c:v>6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50-4389-9144-833234AEA148}"/>
            </c:ext>
          </c:extLst>
        </c:ser>
        <c:ser>
          <c:idx val="1"/>
          <c:order val="1"/>
          <c:tx>
            <c:strRef>
              <c:f>'Sheet1 (2)'!$C$5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Sheet1 (2)'!$A$6:$A$20</c:f>
              <c:numCache>
                <c:formatCode>[$-409]d\-mmm\-yy;@</c:formatCode>
                <c:ptCount val="15"/>
                <c:pt idx="0">
                  <c:v>44846</c:v>
                </c:pt>
                <c:pt idx="1">
                  <c:v>44847</c:v>
                </c:pt>
                <c:pt idx="2">
                  <c:v>44848</c:v>
                </c:pt>
                <c:pt idx="3">
                  <c:v>44849</c:v>
                </c:pt>
                <c:pt idx="4">
                  <c:v>44850</c:v>
                </c:pt>
                <c:pt idx="5">
                  <c:v>44851</c:v>
                </c:pt>
                <c:pt idx="6">
                  <c:v>44852</c:v>
                </c:pt>
                <c:pt idx="7">
                  <c:v>44853</c:v>
                </c:pt>
                <c:pt idx="8">
                  <c:v>44854</c:v>
                </c:pt>
                <c:pt idx="9">
                  <c:v>44855</c:v>
                </c:pt>
                <c:pt idx="10">
                  <c:v>44856</c:v>
                </c:pt>
                <c:pt idx="11">
                  <c:v>44857</c:v>
                </c:pt>
                <c:pt idx="12">
                  <c:v>44858</c:v>
                </c:pt>
                <c:pt idx="13">
                  <c:v>44859</c:v>
                </c:pt>
                <c:pt idx="14">
                  <c:v>44860</c:v>
                </c:pt>
              </c:numCache>
            </c:numRef>
          </c:cat>
          <c:val>
            <c:numRef>
              <c:f>'Sheet1 (2)'!$C$6:$C$20</c:f>
              <c:numCache>
                <c:formatCode>General</c:formatCode>
                <c:ptCount val="15"/>
                <c:pt idx="0">
                  <c:v>28</c:v>
                </c:pt>
                <c:pt idx="1">
                  <c:v>27</c:v>
                </c:pt>
                <c:pt idx="2">
                  <c:v>25</c:v>
                </c:pt>
                <c:pt idx="3">
                  <c:v>24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6</c:v>
                </c:pt>
                <c:pt idx="8">
                  <c:v>13</c:v>
                </c:pt>
                <c:pt idx="9">
                  <c:v>10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50-4389-9144-833234AEA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858840"/>
        <c:axId val="327858384"/>
      </c:lineChart>
      <c:dateAx>
        <c:axId val="327858840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27858384"/>
        <c:crosses val="autoZero"/>
        <c:auto val="1"/>
        <c:lblOffset val="100"/>
        <c:baseTimeUnit val="days"/>
      </c:dateAx>
      <c:valAx>
        <c:axId val="32785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327858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 b="1"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6595FEF37144DADFDEEA2E2FC99E2" ma:contentTypeVersion="7" ma:contentTypeDescription="Create a new document." ma:contentTypeScope="" ma:versionID="cdda3c8707387130f43e26fb00e8de3d">
  <xsd:schema xmlns:xsd="http://www.w3.org/2001/XMLSchema" xmlns:xs="http://www.w3.org/2001/XMLSchema" xmlns:p="http://schemas.microsoft.com/office/2006/metadata/properties" xmlns:ns3="f31d5e62-e2cf-4b1c-9070-9dd4d2f44c46" xmlns:ns4="8ceba655-a941-4468-9783-24cd03fe4b82" targetNamespace="http://schemas.microsoft.com/office/2006/metadata/properties" ma:root="true" ma:fieldsID="9a75673ae9a8d45d9c6d7c04ea95b5b6" ns3:_="" ns4:_="">
    <xsd:import namespace="f31d5e62-e2cf-4b1c-9070-9dd4d2f44c46"/>
    <xsd:import namespace="8ceba655-a941-4468-9783-24cd03fe4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d5e62-e2cf-4b1c-9070-9dd4d2f44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ba655-a941-4468-9783-24cd03fe4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4636E-5651-4F4B-96D6-C550F5926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EC071-AA69-4BDF-B065-E50436828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628E48-97C2-47D8-A828-45B0C45AA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d5e62-e2cf-4b1c-9070-9dd4d2f44c46"/>
    <ds:schemaRef ds:uri="8ceba655-a941-4468-9783-24cd03fe4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6D6D5-EB7A-4AC5-A721-540BD56C7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907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ara V.</dc:creator>
  <cp:keywords/>
  <dc:description/>
  <cp:lastModifiedBy>Daniel Hernandez M.</cp:lastModifiedBy>
  <cp:revision>3</cp:revision>
  <dcterms:created xsi:type="dcterms:W3CDTF">2022-11-10T01:03:00Z</dcterms:created>
  <dcterms:modified xsi:type="dcterms:W3CDTF">2022-11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6595FEF37144DADFDEEA2E2FC99E2</vt:lpwstr>
  </property>
</Properties>
</file>